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BD" w:rsidRDefault="00C14DBD" w:rsidP="004446D0">
      <w:pPr>
        <w:ind w:left="4956" w:firstLine="708"/>
        <w:jc w:val="both"/>
        <w:rPr>
          <w:b/>
          <w:color w:val="003366"/>
          <w:sz w:val="24"/>
          <w:szCs w:val="24"/>
        </w:rPr>
      </w:pPr>
      <w:bookmarkStart w:id="0" w:name="_GoBack"/>
      <w:bookmarkEnd w:id="0"/>
      <w:r w:rsidRPr="000510BC">
        <w:rPr>
          <w:b/>
          <w:color w:val="003366"/>
          <w:sz w:val="24"/>
          <w:szCs w:val="24"/>
        </w:rPr>
        <w:t>Пояснительная записка</w:t>
      </w:r>
    </w:p>
    <w:p w:rsidR="005C6486" w:rsidRPr="005C6486" w:rsidRDefault="005C6486" w:rsidP="005C6486">
      <w:pPr>
        <w:widowControl w:val="0"/>
        <w:autoSpaceDE w:val="0"/>
        <w:autoSpaceDN w:val="0"/>
        <w:adjustRightInd w:val="0"/>
        <w:ind w:left="709"/>
        <w:contextualSpacing/>
        <w:rPr>
          <w:b/>
          <w:color w:val="000000" w:themeColor="text1"/>
          <w:sz w:val="22"/>
          <w:szCs w:val="22"/>
        </w:rPr>
      </w:pPr>
      <w:r w:rsidRPr="005C6486">
        <w:rPr>
          <w:b/>
          <w:color w:val="000000" w:themeColor="text1"/>
          <w:sz w:val="22"/>
          <w:szCs w:val="22"/>
        </w:rPr>
        <w:t>Нормативные документы.</w:t>
      </w:r>
    </w:p>
    <w:p w:rsidR="005C6486" w:rsidRPr="00CB62FC" w:rsidRDefault="005C6486" w:rsidP="00CB62FC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2"/>
          <w:szCs w:val="22"/>
        </w:rPr>
      </w:pPr>
      <w:r w:rsidRPr="005C6486">
        <w:rPr>
          <w:color w:val="000000" w:themeColor="text1"/>
          <w:sz w:val="22"/>
          <w:szCs w:val="22"/>
        </w:rPr>
        <w:t xml:space="preserve">Концепции модернизации российского образования на период до 2010 года, утвержденной распоряжением Правительства РФ </w:t>
      </w:r>
      <w:r w:rsidRPr="00CB62FC">
        <w:rPr>
          <w:color w:val="000000" w:themeColor="text1"/>
          <w:sz w:val="22"/>
          <w:szCs w:val="22"/>
        </w:rPr>
        <w:t>№ 1756-р от 29. 12.2001г.</w:t>
      </w:r>
    </w:p>
    <w:p w:rsidR="005C6486" w:rsidRPr="005C6486" w:rsidRDefault="005C6486" w:rsidP="005C6486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2"/>
          <w:szCs w:val="22"/>
        </w:rPr>
      </w:pPr>
      <w:r w:rsidRPr="005C6486">
        <w:rPr>
          <w:color w:val="000000" w:themeColor="text1"/>
          <w:sz w:val="22"/>
          <w:szCs w:val="22"/>
        </w:rPr>
        <w:t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утвержденного приказом Минобразования России от 5.03.2004г № 1089.</w:t>
      </w:r>
    </w:p>
    <w:p w:rsidR="005C6486" w:rsidRPr="005C6486" w:rsidRDefault="005C6486" w:rsidP="005C6486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2"/>
          <w:szCs w:val="22"/>
        </w:rPr>
      </w:pPr>
      <w:r w:rsidRPr="005C6486">
        <w:rPr>
          <w:color w:val="000000" w:themeColor="text1"/>
          <w:sz w:val="22"/>
          <w:szCs w:val="22"/>
        </w:rPr>
        <w:t>Законом Российской Федерации «Об образовании» (статья 7).</w:t>
      </w:r>
    </w:p>
    <w:p w:rsidR="005C6486" w:rsidRPr="005C6486" w:rsidRDefault="005C6486" w:rsidP="005C6486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2"/>
          <w:szCs w:val="22"/>
        </w:rPr>
      </w:pPr>
      <w:r w:rsidRPr="005C6486">
        <w:rPr>
          <w:color w:val="000000" w:themeColor="text1"/>
          <w:sz w:val="22"/>
          <w:szCs w:val="22"/>
        </w:rPr>
        <w:t xml:space="preserve">Учебного плана школы № 4 г. Сургута в соответствии с требованиями федерального компонента государственного образовательного стандарта основного общего образования по технологии. </w:t>
      </w:r>
    </w:p>
    <w:p w:rsidR="005C6486" w:rsidRPr="005C6486" w:rsidRDefault="005C6486" w:rsidP="005C6486">
      <w:pPr>
        <w:pStyle w:val="3"/>
        <w:spacing w:before="0" w:beforeAutospacing="0" w:after="0" w:afterAutospacing="0"/>
        <w:ind w:left="142" w:right="-143"/>
        <w:jc w:val="both"/>
        <w:rPr>
          <w:color w:val="000000"/>
          <w:sz w:val="22"/>
          <w:szCs w:val="22"/>
        </w:rPr>
      </w:pPr>
      <w:r w:rsidRPr="005C6486">
        <w:rPr>
          <w:b w:val="0"/>
          <w:color w:val="000000"/>
          <w:sz w:val="22"/>
          <w:szCs w:val="22"/>
        </w:rPr>
        <w:tab/>
        <w:t>5.       Рабочая программа разработана с учётом программы по учебному предмету "Технология.5 – 8 классы» под редакцией А.Т. Тищенко, Н.В.Синица, М.: «</w:t>
      </w:r>
      <w:proofErr w:type="spellStart"/>
      <w:r w:rsidRPr="005C6486">
        <w:rPr>
          <w:b w:val="0"/>
          <w:color w:val="000000"/>
          <w:sz w:val="22"/>
          <w:szCs w:val="22"/>
        </w:rPr>
        <w:t>Вентана</w:t>
      </w:r>
      <w:proofErr w:type="spellEnd"/>
      <w:r w:rsidRPr="005C6486">
        <w:rPr>
          <w:b w:val="0"/>
          <w:color w:val="000000"/>
          <w:sz w:val="22"/>
          <w:szCs w:val="22"/>
        </w:rPr>
        <w:t xml:space="preserve"> – Граф», 2014 год написана  на основе Основной образовательной программы основного общего образования </w:t>
      </w:r>
      <w:r w:rsidRPr="005C6486">
        <w:rPr>
          <w:b w:val="0"/>
          <w:sz w:val="22"/>
          <w:szCs w:val="22"/>
        </w:rPr>
        <w:t>одобренной решением федерального учебно-методическогообъединения по общему образованию (протокол от 8 апреля 2015 г. № 1/15)</w:t>
      </w:r>
    </w:p>
    <w:p w:rsidR="00AF2B16" w:rsidRPr="005C6486" w:rsidRDefault="00AF2B16" w:rsidP="004446D0">
      <w:pPr>
        <w:jc w:val="both"/>
        <w:rPr>
          <w:b/>
          <w:i/>
          <w:color w:val="000000"/>
          <w:sz w:val="22"/>
          <w:szCs w:val="22"/>
        </w:rPr>
      </w:pPr>
    </w:p>
    <w:p w:rsidR="00C14DBD" w:rsidRPr="005C6486" w:rsidRDefault="00653088" w:rsidP="004446D0">
      <w:pPr>
        <w:jc w:val="both"/>
        <w:rPr>
          <w:b/>
          <w:sz w:val="22"/>
          <w:szCs w:val="22"/>
        </w:rPr>
      </w:pPr>
      <w:r w:rsidRPr="005C6486">
        <w:rPr>
          <w:b/>
          <w:i/>
          <w:color w:val="000000"/>
          <w:sz w:val="22"/>
          <w:szCs w:val="22"/>
        </w:rPr>
        <w:t>1.  Цел</w:t>
      </w:r>
      <w:r w:rsidR="000510BC" w:rsidRPr="005C6486">
        <w:rPr>
          <w:b/>
          <w:i/>
          <w:color w:val="000000"/>
          <w:sz w:val="22"/>
          <w:szCs w:val="22"/>
        </w:rPr>
        <w:t>ь и задачи</w:t>
      </w:r>
      <w:r w:rsidRPr="005C6486">
        <w:rPr>
          <w:b/>
          <w:i/>
          <w:color w:val="000000"/>
          <w:sz w:val="22"/>
          <w:szCs w:val="22"/>
        </w:rPr>
        <w:t xml:space="preserve"> образования на данной ступени общего образования</w:t>
      </w:r>
      <w:r w:rsidRPr="005C6486">
        <w:rPr>
          <w:i/>
          <w:color w:val="000000"/>
          <w:sz w:val="22"/>
          <w:szCs w:val="22"/>
        </w:rPr>
        <w:t>.</w:t>
      </w:r>
    </w:p>
    <w:p w:rsidR="001B07C9" w:rsidRPr="005C6486" w:rsidRDefault="001B07C9" w:rsidP="004446D0">
      <w:pPr>
        <w:pStyle w:val="a3"/>
        <w:ind w:firstLine="0"/>
        <w:rPr>
          <w:bCs/>
          <w:sz w:val="22"/>
          <w:szCs w:val="22"/>
        </w:rPr>
      </w:pPr>
    </w:p>
    <w:p w:rsidR="00C14DBD" w:rsidRPr="005C6486" w:rsidRDefault="00C14DBD" w:rsidP="004446D0">
      <w:pPr>
        <w:pStyle w:val="a3"/>
        <w:ind w:firstLine="708"/>
        <w:rPr>
          <w:sz w:val="22"/>
          <w:szCs w:val="22"/>
        </w:rPr>
      </w:pPr>
      <w:r w:rsidRPr="005C6486">
        <w:rPr>
          <w:bCs/>
          <w:sz w:val="22"/>
          <w:szCs w:val="22"/>
        </w:rPr>
        <w:t xml:space="preserve">  Главная </w:t>
      </w:r>
      <w:r w:rsidRPr="005C6486">
        <w:rPr>
          <w:b/>
          <w:sz w:val="22"/>
          <w:szCs w:val="22"/>
          <w:u w:val="single"/>
        </w:rPr>
        <w:t>цель</w:t>
      </w:r>
      <w:r w:rsidR="004C04CC" w:rsidRPr="005C6486">
        <w:rPr>
          <w:bCs/>
          <w:sz w:val="22"/>
          <w:szCs w:val="22"/>
        </w:rPr>
        <w:t>трудов</w:t>
      </w:r>
      <w:r w:rsidRPr="005C6486">
        <w:rPr>
          <w:bCs/>
          <w:sz w:val="22"/>
          <w:szCs w:val="22"/>
        </w:rPr>
        <w:t>ого образования</w:t>
      </w:r>
      <w:r w:rsidRPr="005C6486">
        <w:rPr>
          <w:sz w:val="22"/>
          <w:szCs w:val="22"/>
        </w:rPr>
        <w:t xml:space="preserve"> – формирование </w:t>
      </w:r>
      <w:r w:rsidR="004C04CC" w:rsidRPr="005C6486">
        <w:rPr>
          <w:sz w:val="22"/>
          <w:szCs w:val="22"/>
        </w:rPr>
        <w:t xml:space="preserve"> знаний технологической</w:t>
      </w:r>
      <w:r w:rsidRPr="005C6486">
        <w:rPr>
          <w:sz w:val="22"/>
          <w:szCs w:val="22"/>
        </w:rPr>
        <w:t xml:space="preserve"> культуры личности</w:t>
      </w:r>
      <w:r w:rsidR="00F92FDB" w:rsidRPr="005C6486">
        <w:rPr>
          <w:sz w:val="22"/>
          <w:szCs w:val="22"/>
        </w:rPr>
        <w:t xml:space="preserve">  и на их основе  практические умения учащихся выполнять различные технологические </w:t>
      </w:r>
      <w:r w:rsidR="00777737" w:rsidRPr="005C6486">
        <w:rPr>
          <w:sz w:val="22"/>
          <w:szCs w:val="22"/>
        </w:rPr>
        <w:t xml:space="preserve">операции, необходимые в повседневной жизни, </w:t>
      </w:r>
      <w:r w:rsidRPr="005C6486">
        <w:rPr>
          <w:sz w:val="22"/>
          <w:szCs w:val="22"/>
        </w:rPr>
        <w:t>приобщение к культурным ценностям человечества, овладение национальным, культурным наследием, определить их место в декоративно – прикладном искусстве. В содержание предмета входят эстетическое восприятие действительност</w:t>
      </w:r>
      <w:r w:rsidR="00777737" w:rsidRPr="005C6486">
        <w:rPr>
          <w:sz w:val="22"/>
          <w:szCs w:val="22"/>
        </w:rPr>
        <w:t xml:space="preserve">и и искусства, практическая  </w:t>
      </w:r>
      <w:r w:rsidRPr="005C6486">
        <w:rPr>
          <w:sz w:val="22"/>
          <w:szCs w:val="22"/>
        </w:rPr>
        <w:t>деятельность учащихся.</w:t>
      </w:r>
    </w:p>
    <w:p w:rsidR="00CB62FC" w:rsidRDefault="00CB62FC" w:rsidP="005C6486">
      <w:pPr>
        <w:pStyle w:val="a3"/>
        <w:ind w:firstLine="708"/>
        <w:rPr>
          <w:bCs/>
          <w:sz w:val="22"/>
          <w:szCs w:val="22"/>
        </w:rPr>
      </w:pPr>
    </w:p>
    <w:p w:rsidR="005C6486" w:rsidRDefault="00C14DBD" w:rsidP="005C6486">
      <w:pPr>
        <w:pStyle w:val="a3"/>
        <w:ind w:firstLine="708"/>
        <w:rPr>
          <w:bCs/>
          <w:sz w:val="22"/>
          <w:szCs w:val="22"/>
        </w:rPr>
      </w:pPr>
      <w:r w:rsidRPr="005C6486">
        <w:rPr>
          <w:bCs/>
          <w:sz w:val="22"/>
          <w:szCs w:val="22"/>
        </w:rPr>
        <w:t xml:space="preserve">Основные </w:t>
      </w:r>
      <w:r w:rsidRPr="005C6486">
        <w:rPr>
          <w:b/>
          <w:sz w:val="22"/>
          <w:szCs w:val="22"/>
          <w:u w:val="single"/>
        </w:rPr>
        <w:t>задачи</w:t>
      </w:r>
      <w:r w:rsidRPr="005C6486">
        <w:rPr>
          <w:bCs/>
          <w:sz w:val="22"/>
          <w:szCs w:val="22"/>
        </w:rPr>
        <w:t xml:space="preserve"> курса:</w:t>
      </w:r>
    </w:p>
    <w:p w:rsidR="001E672D" w:rsidRPr="005C6486" w:rsidRDefault="001E672D" w:rsidP="005C6486">
      <w:pPr>
        <w:pStyle w:val="a3"/>
        <w:ind w:firstLine="0"/>
        <w:rPr>
          <w:sz w:val="22"/>
          <w:szCs w:val="22"/>
        </w:rPr>
      </w:pPr>
      <w:r w:rsidRPr="005C6486">
        <w:rPr>
          <w:sz w:val="22"/>
          <w:szCs w:val="22"/>
        </w:rPr>
        <w:t>формирование представления учащихся о творческой деятельности по проектированию и изготовлению  своего изделия;</w:t>
      </w:r>
    </w:p>
    <w:p w:rsidR="005C6486" w:rsidRPr="005C6486" w:rsidRDefault="001E672D" w:rsidP="004446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6486">
        <w:rPr>
          <w:sz w:val="22"/>
          <w:szCs w:val="22"/>
        </w:rPr>
        <w:t>ознакомление с различными видами декоративно-прикладного искусства</w:t>
      </w:r>
    </w:p>
    <w:p w:rsidR="005C6486" w:rsidRPr="005C6486" w:rsidRDefault="001E672D" w:rsidP="004446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6486">
        <w:rPr>
          <w:sz w:val="22"/>
          <w:szCs w:val="22"/>
        </w:rPr>
        <w:t>раскрытие творческой инициативы;</w:t>
      </w:r>
    </w:p>
    <w:p w:rsidR="005C6486" w:rsidRPr="005C6486" w:rsidRDefault="001E672D" w:rsidP="004446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6486">
        <w:rPr>
          <w:sz w:val="22"/>
          <w:szCs w:val="22"/>
        </w:rPr>
        <w:t>развитие умения самостоятельно творчески работать на уроке, использовать ранее приобретенные знания;</w:t>
      </w:r>
    </w:p>
    <w:p w:rsidR="001E672D" w:rsidRPr="005C6486" w:rsidRDefault="001E672D" w:rsidP="004446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6486">
        <w:rPr>
          <w:rFonts w:ascii="Times New Roman CYR" w:hAnsi="Times New Roman CYR" w:cs="Times New Roman CYR"/>
          <w:sz w:val="22"/>
          <w:szCs w:val="22"/>
        </w:rPr>
        <w:t>воспитание привычки к чистоте, сознательному выполнению санитарно-гигиенических правил в быту;</w:t>
      </w:r>
    </w:p>
    <w:p w:rsidR="00CB62FC" w:rsidRDefault="00CB62FC" w:rsidP="004446D0">
      <w:pPr>
        <w:pStyle w:val="a3"/>
        <w:ind w:firstLine="0"/>
        <w:rPr>
          <w:b/>
          <w:i/>
          <w:sz w:val="22"/>
          <w:szCs w:val="22"/>
        </w:rPr>
      </w:pPr>
    </w:p>
    <w:p w:rsidR="0034133B" w:rsidRPr="005C6486" w:rsidRDefault="000510BC" w:rsidP="00D426AE">
      <w:pPr>
        <w:pStyle w:val="a3"/>
        <w:ind w:firstLine="0"/>
        <w:rPr>
          <w:b/>
          <w:i/>
          <w:color w:val="000000"/>
          <w:sz w:val="22"/>
          <w:szCs w:val="22"/>
        </w:rPr>
      </w:pPr>
      <w:r w:rsidRPr="005C6486">
        <w:rPr>
          <w:b/>
          <w:i/>
          <w:sz w:val="22"/>
          <w:szCs w:val="22"/>
        </w:rPr>
        <w:t>2</w:t>
      </w:r>
      <w:r w:rsidRPr="005C6486">
        <w:rPr>
          <w:sz w:val="22"/>
          <w:szCs w:val="22"/>
        </w:rPr>
        <w:t xml:space="preserve">. </w:t>
      </w:r>
      <w:r w:rsidRPr="005C6486">
        <w:rPr>
          <w:b/>
          <w:i/>
          <w:sz w:val="22"/>
          <w:szCs w:val="22"/>
        </w:rPr>
        <w:t>Общая характеристика учебного предмета</w:t>
      </w:r>
    </w:p>
    <w:p w:rsidR="0098230D" w:rsidRPr="005C6486" w:rsidRDefault="0098230D" w:rsidP="00D426AE">
      <w:pPr>
        <w:ind w:left="284" w:firstLine="436"/>
        <w:jc w:val="both"/>
        <w:rPr>
          <w:color w:val="000000"/>
          <w:sz w:val="22"/>
          <w:szCs w:val="22"/>
        </w:rPr>
      </w:pPr>
      <w:r w:rsidRPr="005C6486">
        <w:rPr>
          <w:color w:val="000000"/>
          <w:sz w:val="22"/>
          <w:szCs w:val="22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98230D" w:rsidRPr="0034133B" w:rsidRDefault="0098230D" w:rsidP="00D426AE">
      <w:pPr>
        <w:ind w:left="284" w:firstLine="437"/>
        <w:contextualSpacing/>
        <w:jc w:val="both"/>
        <w:rPr>
          <w:color w:val="000000"/>
          <w:sz w:val="24"/>
          <w:szCs w:val="24"/>
        </w:rPr>
      </w:pPr>
      <w:r w:rsidRPr="005C6486">
        <w:rPr>
          <w:color w:val="000000"/>
          <w:sz w:val="22"/>
          <w:szCs w:val="22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направлены на  освоение различных технологий</w:t>
      </w:r>
      <w:r w:rsidRPr="0034133B">
        <w:rPr>
          <w:color w:val="000000"/>
          <w:sz w:val="24"/>
          <w:szCs w:val="24"/>
        </w:rPr>
        <w:t>.</w:t>
      </w:r>
    </w:p>
    <w:p w:rsidR="0098230D" w:rsidRPr="0034133B" w:rsidRDefault="0098230D" w:rsidP="00D426AE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Кроме того, в объеме учебного материала заложена и организация самостоятельной работы учащихся в виде выполнения проектов. Применяются разнообразные формы контроля как индивидуальные, фронтальные, так и групповые: тесты, карточки-задания, кроссворды и т.п. Используются методы развивающего обучения: исследовательский метод, метод проектов и другие.</w:t>
      </w:r>
    </w:p>
    <w:p w:rsidR="0098230D" w:rsidRPr="0034133B" w:rsidRDefault="0098230D" w:rsidP="00D426AE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Для эффективного расходования времени, отведенного на изучении теоретического материала, используются в процессе изучения таблицы, опорные схемы, чертежи,  технологические карты, краткие записи в рабочих тетрадях учащихся и другое.</w:t>
      </w:r>
    </w:p>
    <w:p w:rsidR="0098230D" w:rsidRPr="0034133B" w:rsidRDefault="0098230D" w:rsidP="00D426AE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Так же при планировании большое внимание уделено вопросам охраны труда и правилам техники безопасности.</w:t>
      </w:r>
    </w:p>
    <w:p w:rsidR="005C6486" w:rsidRDefault="005C6486" w:rsidP="0098230D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</w:p>
    <w:p w:rsidR="0098230D" w:rsidRPr="0034133B" w:rsidRDefault="0098230D" w:rsidP="0098230D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 xml:space="preserve">При изучении данного курса используется учебник В.Д. </w:t>
      </w:r>
      <w:r w:rsidR="0086652D" w:rsidRPr="0034133B">
        <w:rPr>
          <w:color w:val="000000"/>
          <w:sz w:val="24"/>
          <w:szCs w:val="24"/>
        </w:rPr>
        <w:t>Симоненко «Технология 5класс</w:t>
      </w:r>
      <w:r w:rsidRPr="0034133B">
        <w:rPr>
          <w:color w:val="000000"/>
          <w:sz w:val="24"/>
          <w:szCs w:val="24"/>
        </w:rPr>
        <w:t xml:space="preserve">» (вариант для  </w:t>
      </w:r>
      <w:r w:rsidR="0086652D" w:rsidRPr="0034133B">
        <w:rPr>
          <w:color w:val="000000"/>
          <w:sz w:val="24"/>
          <w:szCs w:val="24"/>
        </w:rPr>
        <w:t>девочек</w:t>
      </w:r>
      <w:r w:rsidRPr="0034133B">
        <w:rPr>
          <w:color w:val="000000"/>
          <w:sz w:val="24"/>
          <w:szCs w:val="24"/>
        </w:rPr>
        <w:t>). Контроль выполнения рассматриваемой программы осуществляется по следующим параметрам качества:</w:t>
      </w:r>
    </w:p>
    <w:p w:rsidR="0098230D" w:rsidRPr="0034133B" w:rsidRDefault="0098230D" w:rsidP="0098230D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 xml:space="preserve">     - степень самостоятельности учащихся при выполнении заданий;</w:t>
      </w:r>
    </w:p>
    <w:p w:rsidR="0098230D" w:rsidRPr="0034133B" w:rsidRDefault="0098230D" w:rsidP="0098230D">
      <w:pPr>
        <w:spacing w:before="120" w:after="120"/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 xml:space="preserve">     - характер деятельности (репродуктивная, творческая);</w:t>
      </w:r>
    </w:p>
    <w:p w:rsidR="0098230D" w:rsidRPr="0034133B" w:rsidRDefault="0098230D" w:rsidP="0098230D">
      <w:pPr>
        <w:ind w:left="284" w:firstLine="437"/>
        <w:contextualSpacing/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 xml:space="preserve">     - качество выполняемых работ и итогового  изделия.</w:t>
      </w:r>
    </w:p>
    <w:p w:rsidR="0098230D" w:rsidRPr="0034133B" w:rsidRDefault="0098230D" w:rsidP="00DB4793">
      <w:pPr>
        <w:pStyle w:val="a3"/>
        <w:ind w:left="360" w:firstLine="0"/>
        <w:jc w:val="center"/>
        <w:rPr>
          <w:b/>
          <w:sz w:val="24"/>
          <w:szCs w:val="24"/>
        </w:rPr>
      </w:pPr>
    </w:p>
    <w:p w:rsidR="00C14DBD" w:rsidRPr="0034133B" w:rsidRDefault="005730C7" w:rsidP="002008F3">
      <w:pPr>
        <w:pStyle w:val="a3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14DBD" w:rsidRPr="0034133B">
        <w:rPr>
          <w:sz w:val="24"/>
          <w:szCs w:val="24"/>
        </w:rPr>
        <w:t xml:space="preserve">Основные виды занятий должны быть тесно взаимосвязаны, </w:t>
      </w:r>
      <w:r w:rsidR="00082098" w:rsidRPr="0034133B">
        <w:rPr>
          <w:sz w:val="24"/>
          <w:szCs w:val="24"/>
        </w:rPr>
        <w:t>особый акцент в учебном процессе делается на организацию самостоятельной познавательной и практической деятельности учащихся по решению учебно – производственных задач, связанных с разработкой и осуществление</w:t>
      </w:r>
      <w:r w:rsidR="002008F3" w:rsidRPr="0034133B">
        <w:rPr>
          <w:sz w:val="24"/>
          <w:szCs w:val="24"/>
        </w:rPr>
        <w:t>м проекта изготовления определенного продукта (изделия) и  его реализаций.</w:t>
      </w:r>
    </w:p>
    <w:p w:rsidR="00C14DBD" w:rsidRDefault="00C14DBD" w:rsidP="00C14DBD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В целях повышения эффективности учебного процесса используются ИКТ</w:t>
      </w:r>
      <w:r w:rsidR="00946E78">
        <w:rPr>
          <w:sz w:val="24"/>
          <w:szCs w:val="24"/>
        </w:rPr>
        <w:t xml:space="preserve"> и </w:t>
      </w:r>
      <w:proofErr w:type="spellStart"/>
      <w:r w:rsidR="00946E78">
        <w:rPr>
          <w:sz w:val="24"/>
          <w:szCs w:val="24"/>
        </w:rPr>
        <w:t>практикоориентированный</w:t>
      </w:r>
      <w:proofErr w:type="spellEnd"/>
      <w:r w:rsidR="00946E78">
        <w:rPr>
          <w:sz w:val="24"/>
          <w:szCs w:val="24"/>
        </w:rPr>
        <w:t xml:space="preserve"> подход к организации образовательного процесса</w:t>
      </w:r>
    </w:p>
    <w:p w:rsidR="00C14DBD" w:rsidRDefault="00C14DBD" w:rsidP="00C14DBD">
      <w:pPr>
        <w:pStyle w:val="a3"/>
        <w:tabs>
          <w:tab w:val="num" w:pos="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ы обучения:</w:t>
      </w:r>
    </w:p>
    <w:p w:rsidR="00C14DBD" w:rsidRDefault="00C14DBD" w:rsidP="00C14DBD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- словесные (беседа, сообщение);</w:t>
      </w:r>
    </w:p>
    <w:p w:rsidR="00C14DBD" w:rsidRDefault="00C14DBD" w:rsidP="00C14DBD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- наглядные;</w:t>
      </w:r>
    </w:p>
    <w:p w:rsidR="00C14DBD" w:rsidRDefault="00C14DBD" w:rsidP="00C14DBD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- практические;</w:t>
      </w:r>
    </w:p>
    <w:p w:rsidR="00C14DBD" w:rsidRDefault="00C14DBD" w:rsidP="00C14DBD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42F0">
        <w:rPr>
          <w:sz w:val="24"/>
          <w:szCs w:val="24"/>
        </w:rPr>
        <w:t>исследовательски</w:t>
      </w:r>
      <w:r w:rsidR="00946E78">
        <w:rPr>
          <w:sz w:val="24"/>
          <w:szCs w:val="24"/>
        </w:rPr>
        <w:t>е</w:t>
      </w:r>
      <w:r w:rsidR="00C942F0">
        <w:rPr>
          <w:sz w:val="24"/>
          <w:szCs w:val="24"/>
        </w:rPr>
        <w:t>;</w:t>
      </w:r>
    </w:p>
    <w:p w:rsidR="00C942F0" w:rsidRDefault="00C942F0" w:rsidP="00C14DBD">
      <w:pPr>
        <w:pStyle w:val="a3"/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- метод проектов.</w:t>
      </w:r>
    </w:p>
    <w:p w:rsidR="00C14DBD" w:rsidRDefault="00C14DBD" w:rsidP="00946E78">
      <w:pPr>
        <w:pStyle w:val="a3"/>
        <w:tabs>
          <w:tab w:val="num" w:pos="0"/>
        </w:tabs>
        <w:ind w:firstLine="0"/>
        <w:rPr>
          <w:bCs/>
          <w:sz w:val="24"/>
          <w:szCs w:val="24"/>
        </w:rPr>
      </w:pPr>
    </w:p>
    <w:p w:rsidR="00C14DBD" w:rsidRDefault="00C14DBD" w:rsidP="00C14DBD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а курса построена таким образом, предусматривает чередование уроков индивидуального практического творчества учащихся и уроков коллективной творческой деятельности. </w:t>
      </w:r>
      <w:r w:rsidR="00C41AD1">
        <w:rPr>
          <w:bCs/>
          <w:sz w:val="24"/>
          <w:szCs w:val="24"/>
        </w:rPr>
        <w:t>Основная часть учебного времени (75%) отводится на практическую деятельность, остальное время – на изучение теоретического материала</w:t>
      </w:r>
      <w:r>
        <w:rPr>
          <w:bCs/>
          <w:sz w:val="24"/>
          <w:szCs w:val="24"/>
        </w:rPr>
        <w:t xml:space="preserve">. Многообразие видов  деятельности и форм работы с учениками стимулирует их интерес к предмету, изучению </w:t>
      </w:r>
      <w:r w:rsidR="00382897">
        <w:rPr>
          <w:bCs/>
          <w:sz w:val="24"/>
          <w:szCs w:val="24"/>
        </w:rPr>
        <w:t xml:space="preserve">технологической культурыи </w:t>
      </w:r>
      <w:r>
        <w:rPr>
          <w:bCs/>
          <w:sz w:val="24"/>
          <w:szCs w:val="24"/>
        </w:rPr>
        <w:t>является необходимым условием формированием личности ребенка.</w:t>
      </w:r>
    </w:p>
    <w:p w:rsidR="00C14DBD" w:rsidRDefault="00C14DBD" w:rsidP="00C14D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Общие формы обучения:</w:t>
      </w:r>
    </w:p>
    <w:p w:rsidR="00C14DBD" w:rsidRDefault="00C14DBD" w:rsidP="00C14DBD">
      <w:pPr>
        <w:ind w:left="720"/>
        <w:rPr>
          <w:sz w:val="24"/>
          <w:szCs w:val="24"/>
        </w:rPr>
      </w:pPr>
      <w:r>
        <w:rPr>
          <w:sz w:val="24"/>
          <w:szCs w:val="24"/>
        </w:rPr>
        <w:t>- индивидуальные</w:t>
      </w:r>
    </w:p>
    <w:p w:rsidR="00C14DBD" w:rsidRDefault="00C14DBD" w:rsidP="00C14DBD">
      <w:pPr>
        <w:ind w:left="720"/>
        <w:rPr>
          <w:sz w:val="24"/>
          <w:szCs w:val="24"/>
        </w:rPr>
      </w:pPr>
      <w:r>
        <w:rPr>
          <w:sz w:val="24"/>
          <w:szCs w:val="24"/>
        </w:rPr>
        <w:t>- парные</w:t>
      </w:r>
    </w:p>
    <w:p w:rsidR="00C14DBD" w:rsidRDefault="00C14DBD" w:rsidP="00C14DBD">
      <w:pPr>
        <w:ind w:left="720"/>
        <w:rPr>
          <w:sz w:val="24"/>
          <w:szCs w:val="24"/>
        </w:rPr>
      </w:pPr>
      <w:r>
        <w:rPr>
          <w:sz w:val="24"/>
          <w:szCs w:val="24"/>
        </w:rPr>
        <w:t>- групповые</w:t>
      </w:r>
    </w:p>
    <w:p w:rsidR="00C14DBD" w:rsidRDefault="00C14DBD" w:rsidP="00C14DBD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- коллективные</w:t>
      </w:r>
    </w:p>
    <w:p w:rsidR="000510BC" w:rsidRDefault="00AF2B16" w:rsidP="00AF2B1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0510BC" w:rsidRPr="000510BC">
        <w:rPr>
          <w:b/>
          <w:sz w:val="24"/>
          <w:szCs w:val="24"/>
        </w:rPr>
        <w:t>.Место учебного предмета в учебном курсе</w:t>
      </w:r>
    </w:p>
    <w:p w:rsidR="000510BC" w:rsidRDefault="000510BC" w:rsidP="00C14DBD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Технология ведется в объеме 2 часов в неделю. Всего на курс в 5 классе отведено 70 часов.</w:t>
      </w:r>
    </w:p>
    <w:p w:rsidR="000510BC" w:rsidRDefault="00AF2B16" w:rsidP="00AF2B16">
      <w:pPr>
        <w:pStyle w:val="a3"/>
        <w:ind w:left="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0510BC" w:rsidRPr="000510BC">
        <w:rPr>
          <w:b/>
          <w:sz w:val="24"/>
          <w:szCs w:val="24"/>
        </w:rPr>
        <w:t>. Ценностные ориентиры содержания учебного предмета</w:t>
      </w:r>
    </w:p>
    <w:p w:rsidR="000510BC" w:rsidRPr="001D14EE" w:rsidRDefault="000510BC" w:rsidP="000510BC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</w:t>
      </w:r>
      <w:r>
        <w:rPr>
          <w:sz w:val="24"/>
          <w:szCs w:val="24"/>
        </w:rPr>
        <w:t>ценностные ориентиры отражают</w:t>
      </w:r>
      <w:r w:rsidRPr="001D14EE">
        <w:rPr>
          <w:sz w:val="24"/>
          <w:szCs w:val="24"/>
        </w:rPr>
        <w:t xml:space="preserve">: </w:t>
      </w:r>
    </w:p>
    <w:p w:rsidR="000510BC" w:rsidRPr="001D14EE" w:rsidRDefault="000510BC" w:rsidP="000510BC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D14EE">
        <w:rPr>
          <w:rFonts w:ascii="Times New Roman" w:hAnsi="Times New Roman"/>
        </w:rPr>
        <w:lastRenderedPageBreak/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D14EE">
        <w:rPr>
          <w:rFonts w:ascii="Times New Roman" w:hAnsi="Times New Roman"/>
        </w:rPr>
        <w:t>техносфере</w:t>
      </w:r>
      <w:proofErr w:type="spellEnd"/>
      <w:r w:rsidRPr="001D14EE">
        <w:rPr>
          <w:rFonts w:ascii="Times New Roman" w:hAnsi="Times New Roman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0510BC" w:rsidRPr="001D14EE" w:rsidRDefault="000510BC" w:rsidP="000510BC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D14EE">
        <w:rPr>
          <w:rFonts w:ascii="Times New Roman" w:hAnsi="Times New Roman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0510BC" w:rsidRPr="001D14EE" w:rsidRDefault="000510BC" w:rsidP="000510BC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D14EE">
        <w:rPr>
          <w:rFonts w:ascii="Times New Roman" w:hAnsi="Times New Roman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0510BC" w:rsidRPr="001D14EE" w:rsidRDefault="000510BC" w:rsidP="000510BC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D14EE">
        <w:rPr>
          <w:rFonts w:ascii="Times New Roman" w:hAnsi="Times New Roman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510BC" w:rsidRPr="001D14EE" w:rsidRDefault="000510BC" w:rsidP="000510BC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D14EE">
        <w:rPr>
          <w:rFonts w:ascii="Times New Roman" w:hAnsi="Times New Roma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510BC" w:rsidRPr="001D14EE" w:rsidRDefault="000510BC" w:rsidP="000510BC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D14EE">
        <w:rPr>
          <w:rFonts w:ascii="Times New Roman" w:hAnsi="Times New Roman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9D6AEF" w:rsidRDefault="009D6AEF" w:rsidP="00C14DBD">
      <w:pPr>
        <w:pStyle w:val="a3"/>
        <w:ind w:left="720" w:firstLine="0"/>
        <w:rPr>
          <w:sz w:val="24"/>
          <w:szCs w:val="24"/>
        </w:rPr>
      </w:pPr>
    </w:p>
    <w:p w:rsidR="009D6AEF" w:rsidRPr="00CD4E85" w:rsidRDefault="009D6AEF" w:rsidP="009D6AEF">
      <w:pPr>
        <w:ind w:left="764"/>
        <w:jc w:val="center"/>
        <w:rPr>
          <w:b/>
          <w:i/>
          <w:color w:val="000000"/>
          <w:sz w:val="24"/>
          <w:szCs w:val="24"/>
        </w:rPr>
      </w:pPr>
      <w:r w:rsidRPr="00CD4E85">
        <w:rPr>
          <w:b/>
          <w:i/>
          <w:color w:val="000000"/>
          <w:sz w:val="24"/>
          <w:szCs w:val="24"/>
        </w:rPr>
        <w:t>3.Предметные результаты образовательной деятельности.</w:t>
      </w:r>
    </w:p>
    <w:p w:rsidR="009D6AEF" w:rsidRPr="00CD4E85" w:rsidRDefault="009D6AEF" w:rsidP="009D6AEF">
      <w:pPr>
        <w:ind w:left="764"/>
        <w:jc w:val="both"/>
        <w:rPr>
          <w:b/>
          <w:i/>
          <w:color w:val="000000"/>
          <w:sz w:val="24"/>
          <w:szCs w:val="24"/>
        </w:rPr>
      </w:pPr>
    </w:p>
    <w:p w:rsidR="009D6AEF" w:rsidRPr="00CD4E85" w:rsidRDefault="009D6AEF" w:rsidP="005730C7">
      <w:pPr>
        <w:ind w:left="764" w:hanging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Предметными результатами освоения учащимися основной школы программы «Технология» являются:</w:t>
      </w:r>
    </w:p>
    <w:p w:rsidR="009D6AEF" w:rsidRPr="00AF2B16" w:rsidRDefault="009D6AEF" w:rsidP="005730C7">
      <w:pPr>
        <w:ind w:left="764" w:hanging="764"/>
        <w:jc w:val="both"/>
        <w:rPr>
          <w:i/>
          <w:color w:val="000000"/>
          <w:sz w:val="24"/>
          <w:szCs w:val="24"/>
        </w:rPr>
      </w:pPr>
      <w:r w:rsidRPr="00AF2B16">
        <w:rPr>
          <w:i/>
          <w:color w:val="000000"/>
          <w:sz w:val="24"/>
          <w:szCs w:val="24"/>
        </w:rPr>
        <w:t>В познавательной сфере: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ориентация в имеющихся и возможных средствах и технологиях создания объектов труда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распознавание видов, назначения материалов, инструментов и оборудования, применяемого в технологических процессах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применение элементов прикладной экономики при обосновании технологий и проектов.</w:t>
      </w:r>
    </w:p>
    <w:p w:rsidR="009D6AEF" w:rsidRPr="00AF2B16" w:rsidRDefault="009D6AEF" w:rsidP="005730C7">
      <w:pPr>
        <w:ind w:left="764" w:hanging="764"/>
        <w:jc w:val="both"/>
        <w:rPr>
          <w:i/>
          <w:color w:val="000000"/>
          <w:sz w:val="24"/>
          <w:szCs w:val="24"/>
        </w:rPr>
      </w:pPr>
      <w:r w:rsidRPr="00AF2B16">
        <w:rPr>
          <w:i/>
          <w:color w:val="000000"/>
          <w:sz w:val="24"/>
          <w:szCs w:val="24"/>
        </w:rPr>
        <w:t>В трудовой сфере: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планирование технологического процесса и процесса труда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подбор материалов с учетом характера объекта труда и технологии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проведение необходимых опытов и исследований при подборе сырья, материалов и проектировании объектов труда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подбор инструментов и оборудования с учетом требования технологии и материально-энергетических ресурсов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проектирование последовательности операций и составление операционной карты работ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соблюдение норм и правил безопасности труда, пожарной безопасности, правил санитарии и гигиены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 соблюдение трудовой и технологической дисциплины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t>-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9D6AEF" w:rsidRPr="00CD4E85" w:rsidRDefault="009D6AEF" w:rsidP="009D6AEF">
      <w:pPr>
        <w:ind w:left="764"/>
        <w:jc w:val="both"/>
        <w:rPr>
          <w:color w:val="000000"/>
          <w:sz w:val="24"/>
          <w:szCs w:val="24"/>
        </w:rPr>
      </w:pPr>
      <w:r w:rsidRPr="00CD4E85">
        <w:rPr>
          <w:color w:val="000000"/>
          <w:sz w:val="24"/>
          <w:szCs w:val="24"/>
        </w:rPr>
        <w:lastRenderedPageBreak/>
        <w:t>- расчет себестоимости продукта труда.</w:t>
      </w:r>
    </w:p>
    <w:p w:rsidR="009D6AEF" w:rsidRDefault="009D6AEF" w:rsidP="009D6AEF">
      <w:pPr>
        <w:pStyle w:val="a3"/>
        <w:ind w:firstLine="0"/>
        <w:rPr>
          <w:sz w:val="24"/>
          <w:szCs w:val="24"/>
        </w:rPr>
      </w:pPr>
    </w:p>
    <w:p w:rsidR="00C14DBD" w:rsidRDefault="00C14DBD" w:rsidP="00C14DBD">
      <w:pPr>
        <w:pStyle w:val="a3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выполнения </w:t>
      </w:r>
      <w:r w:rsidR="00C41AD1">
        <w:rPr>
          <w:sz w:val="24"/>
          <w:szCs w:val="24"/>
        </w:rPr>
        <w:t>практиче</w:t>
      </w:r>
      <w:r>
        <w:rPr>
          <w:sz w:val="24"/>
          <w:szCs w:val="24"/>
        </w:rPr>
        <w:t xml:space="preserve">ских заданий используются разнообразные материалы: </w:t>
      </w:r>
      <w:r w:rsidR="004B6BE2">
        <w:rPr>
          <w:sz w:val="24"/>
          <w:szCs w:val="24"/>
        </w:rPr>
        <w:t>ткань</w:t>
      </w:r>
      <w:r>
        <w:rPr>
          <w:sz w:val="24"/>
          <w:szCs w:val="24"/>
        </w:rPr>
        <w:t xml:space="preserve">, </w:t>
      </w:r>
      <w:r w:rsidR="004B6BE2">
        <w:rPr>
          <w:sz w:val="24"/>
          <w:szCs w:val="24"/>
        </w:rPr>
        <w:t>пряжа</w:t>
      </w:r>
      <w:r>
        <w:rPr>
          <w:sz w:val="24"/>
          <w:szCs w:val="24"/>
        </w:rPr>
        <w:t xml:space="preserve">, </w:t>
      </w:r>
      <w:r w:rsidR="004B6BE2">
        <w:rPr>
          <w:sz w:val="24"/>
          <w:szCs w:val="24"/>
        </w:rPr>
        <w:t>нитки</w:t>
      </w:r>
      <w:r w:rsidR="00AF2B16">
        <w:rPr>
          <w:sz w:val="24"/>
          <w:szCs w:val="24"/>
        </w:rPr>
        <w:t>,</w:t>
      </w:r>
      <w:r w:rsidR="004B6BE2">
        <w:rPr>
          <w:sz w:val="24"/>
          <w:szCs w:val="24"/>
        </w:rPr>
        <w:t xml:space="preserve"> мулине</w:t>
      </w:r>
      <w:r>
        <w:rPr>
          <w:sz w:val="24"/>
          <w:szCs w:val="24"/>
        </w:rPr>
        <w:t xml:space="preserve">, </w:t>
      </w:r>
      <w:r w:rsidR="004B6BE2">
        <w:rPr>
          <w:sz w:val="24"/>
          <w:szCs w:val="24"/>
        </w:rPr>
        <w:t>цветная бумага</w:t>
      </w:r>
      <w:r>
        <w:rPr>
          <w:sz w:val="24"/>
          <w:szCs w:val="24"/>
        </w:rPr>
        <w:t xml:space="preserve">, </w:t>
      </w:r>
      <w:r w:rsidR="004B6BE2">
        <w:rPr>
          <w:sz w:val="24"/>
          <w:szCs w:val="24"/>
        </w:rPr>
        <w:t>атласные ленты</w:t>
      </w:r>
      <w:r>
        <w:rPr>
          <w:sz w:val="24"/>
          <w:szCs w:val="24"/>
        </w:rPr>
        <w:t xml:space="preserve"> и др. В 5 классе учащиеся получают сведения:</w:t>
      </w:r>
    </w:p>
    <w:p w:rsidR="00C14DBD" w:rsidRDefault="005730C7" w:rsidP="00AF2B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C14DBD">
        <w:rPr>
          <w:sz w:val="24"/>
          <w:szCs w:val="24"/>
        </w:rPr>
        <w:t xml:space="preserve">О </w:t>
      </w:r>
      <w:r w:rsidR="004B6BE2">
        <w:rPr>
          <w:sz w:val="24"/>
          <w:szCs w:val="24"/>
        </w:rPr>
        <w:t>декоративно – прикладном искусстве;</w:t>
      </w:r>
    </w:p>
    <w:p w:rsidR="00C14DBD" w:rsidRDefault="005730C7" w:rsidP="005730C7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C14DBD">
        <w:rPr>
          <w:sz w:val="24"/>
          <w:szCs w:val="24"/>
        </w:rPr>
        <w:t xml:space="preserve">О </w:t>
      </w:r>
      <w:r w:rsidR="004B6BE2">
        <w:rPr>
          <w:sz w:val="24"/>
          <w:szCs w:val="24"/>
        </w:rPr>
        <w:t>прикладном искусстве;</w:t>
      </w:r>
    </w:p>
    <w:p w:rsidR="00C14DBD" w:rsidRDefault="005730C7" w:rsidP="00AF2B16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C14DBD">
        <w:rPr>
          <w:sz w:val="24"/>
          <w:szCs w:val="24"/>
        </w:rPr>
        <w:t xml:space="preserve">О </w:t>
      </w:r>
      <w:r w:rsidR="004B6BE2">
        <w:rPr>
          <w:sz w:val="24"/>
          <w:szCs w:val="24"/>
        </w:rPr>
        <w:t>проектной деятельности;</w:t>
      </w:r>
    </w:p>
    <w:p w:rsidR="00C14DBD" w:rsidRPr="00161FAC" w:rsidRDefault="00C14DBD" w:rsidP="00161FAC">
      <w:pPr>
        <w:pStyle w:val="a3"/>
        <w:ind w:firstLine="0"/>
        <w:rPr>
          <w:sz w:val="24"/>
          <w:szCs w:val="24"/>
        </w:rPr>
      </w:pPr>
    </w:p>
    <w:p w:rsidR="00C14DBD" w:rsidRDefault="00C14DBD" w:rsidP="005730C7">
      <w:pPr>
        <w:pStyle w:val="a3"/>
        <w:ind w:left="360" w:hanging="360"/>
        <w:rPr>
          <w:sz w:val="24"/>
          <w:szCs w:val="24"/>
        </w:rPr>
      </w:pPr>
      <w:r>
        <w:rPr>
          <w:bCs/>
          <w:sz w:val="24"/>
          <w:szCs w:val="24"/>
        </w:rPr>
        <w:t>К концу учебного года учащиеся должны</w:t>
      </w:r>
      <w:r>
        <w:rPr>
          <w:b/>
          <w:sz w:val="24"/>
          <w:szCs w:val="24"/>
          <w:u w:val="single"/>
        </w:rPr>
        <w:t>знать:</w:t>
      </w:r>
    </w:p>
    <w:p w:rsidR="00AF2B16" w:rsidRDefault="00AF2B16" w:rsidP="00AF2B16">
      <w:pPr>
        <w:pStyle w:val="a3"/>
        <w:ind w:firstLine="0"/>
        <w:rPr>
          <w:sz w:val="24"/>
          <w:szCs w:val="24"/>
        </w:rPr>
      </w:pPr>
    </w:p>
    <w:p w:rsidR="00C14DBD" w:rsidRDefault="00C14DBD" w:rsidP="00AF2B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="00D83E8C">
        <w:rPr>
          <w:sz w:val="24"/>
          <w:szCs w:val="24"/>
        </w:rPr>
        <w:t>правила техники безопасности при выполнении руч</w:t>
      </w:r>
      <w:r w:rsidR="00AF2B16">
        <w:rPr>
          <w:sz w:val="24"/>
          <w:szCs w:val="24"/>
        </w:rPr>
        <w:t>ных</w:t>
      </w:r>
      <w:r w:rsidR="00D83E8C">
        <w:rPr>
          <w:sz w:val="24"/>
          <w:szCs w:val="24"/>
        </w:rPr>
        <w:t xml:space="preserve"> работ</w:t>
      </w:r>
      <w:r>
        <w:rPr>
          <w:sz w:val="24"/>
          <w:szCs w:val="24"/>
        </w:rPr>
        <w:t>.</w:t>
      </w:r>
    </w:p>
    <w:p w:rsidR="00C14DBD" w:rsidRDefault="00C14DBD" w:rsidP="00AF2B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Знать об истоках ДПИ.</w:t>
      </w:r>
    </w:p>
    <w:p w:rsidR="00C14DBD" w:rsidRDefault="00C14DBD" w:rsidP="00AF2B16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D83E8C">
        <w:rPr>
          <w:sz w:val="24"/>
          <w:szCs w:val="24"/>
        </w:rPr>
        <w:t>искусстве бумажной композиции</w:t>
      </w:r>
      <w:r>
        <w:rPr>
          <w:sz w:val="24"/>
          <w:szCs w:val="24"/>
        </w:rPr>
        <w:t>.</w:t>
      </w:r>
    </w:p>
    <w:p w:rsidR="00C14DBD" w:rsidRDefault="00C14DBD" w:rsidP="00C14DBD">
      <w:pPr>
        <w:pStyle w:val="a3"/>
        <w:rPr>
          <w:sz w:val="24"/>
          <w:szCs w:val="24"/>
        </w:rPr>
      </w:pPr>
    </w:p>
    <w:p w:rsidR="00C14DBD" w:rsidRDefault="00C14DBD" w:rsidP="005730C7">
      <w:pPr>
        <w:pStyle w:val="a3"/>
        <w:ind w:left="360" w:hanging="360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Учащиеся должны </w:t>
      </w:r>
      <w:r>
        <w:rPr>
          <w:b/>
          <w:sz w:val="24"/>
          <w:szCs w:val="24"/>
          <w:u w:val="single"/>
        </w:rPr>
        <w:t>уметь:</w:t>
      </w:r>
    </w:p>
    <w:p w:rsidR="00C14DBD" w:rsidRDefault="00C14DBD" w:rsidP="00AF2B16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Уметь активно включаться в коллективную деятельность.</w:t>
      </w:r>
    </w:p>
    <w:p w:rsidR="00C14DBD" w:rsidRDefault="00C14DBD" w:rsidP="00AF2B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ыделять выразительные формы предметов быта,  уметь работать по шаблону.</w:t>
      </w:r>
    </w:p>
    <w:p w:rsidR="00C14DBD" w:rsidRDefault="00C14DBD" w:rsidP="00AF2B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ыполнять простейшие узоры в полоске, круге из декоративных форм растительного мира.</w:t>
      </w:r>
    </w:p>
    <w:p w:rsidR="00C14DBD" w:rsidRDefault="00D83E8C" w:rsidP="00AF2B1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Составлять</w:t>
      </w:r>
      <w:r w:rsidR="00C14DBD">
        <w:rPr>
          <w:sz w:val="24"/>
          <w:szCs w:val="24"/>
        </w:rPr>
        <w:t xml:space="preserve"> декоративную композицию.</w:t>
      </w:r>
    </w:p>
    <w:p w:rsidR="00C14DBD" w:rsidRDefault="00C14DBD" w:rsidP="00C14D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меть передавать единство формы и декора.</w:t>
      </w:r>
    </w:p>
    <w:p w:rsidR="00C14DBD" w:rsidRDefault="00C14DBD" w:rsidP="00C14DBD">
      <w:pPr>
        <w:pStyle w:val="a3"/>
        <w:rPr>
          <w:sz w:val="24"/>
          <w:szCs w:val="24"/>
        </w:rPr>
      </w:pPr>
    </w:p>
    <w:p w:rsidR="00AF2B16" w:rsidRDefault="00AF2B16" w:rsidP="002A2168">
      <w:pPr>
        <w:rPr>
          <w:b/>
          <w:bCs/>
          <w:i/>
          <w:iCs/>
          <w:color w:val="000000"/>
          <w:sz w:val="24"/>
          <w:szCs w:val="24"/>
        </w:rPr>
      </w:pPr>
    </w:p>
    <w:p w:rsidR="00AF2B16" w:rsidRDefault="00AF2B16" w:rsidP="00F14D94">
      <w:pPr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86652D" w:rsidRPr="0034133B" w:rsidRDefault="00F14D94" w:rsidP="00F14D94">
      <w:pPr>
        <w:jc w:val="center"/>
        <w:rPr>
          <w:b/>
          <w:i/>
          <w:color w:val="000000"/>
          <w:sz w:val="24"/>
          <w:szCs w:val="24"/>
        </w:rPr>
      </w:pPr>
      <w:r w:rsidRPr="0034133B">
        <w:rPr>
          <w:b/>
          <w:bCs/>
          <w:i/>
          <w:iCs/>
          <w:color w:val="000000"/>
          <w:sz w:val="24"/>
          <w:szCs w:val="24"/>
        </w:rPr>
        <w:t xml:space="preserve">4. </w:t>
      </w:r>
      <w:r w:rsidR="0086652D" w:rsidRPr="0034133B">
        <w:rPr>
          <w:b/>
          <w:bCs/>
          <w:i/>
          <w:iCs/>
          <w:color w:val="000000"/>
          <w:sz w:val="24"/>
          <w:szCs w:val="24"/>
        </w:rPr>
        <w:t xml:space="preserve">К важнейшим </w:t>
      </w:r>
      <w:proofErr w:type="spellStart"/>
      <w:r w:rsidR="0086652D" w:rsidRPr="0034133B">
        <w:rPr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="0086652D" w:rsidRPr="0034133B">
        <w:rPr>
          <w:b/>
          <w:bCs/>
          <w:i/>
          <w:iCs/>
          <w:color w:val="000000"/>
          <w:sz w:val="24"/>
          <w:szCs w:val="24"/>
        </w:rPr>
        <w:t xml:space="preserve"> результатами</w:t>
      </w:r>
      <w:r w:rsidR="0086652D" w:rsidRPr="0034133B">
        <w:rPr>
          <w:b/>
          <w:i/>
          <w:color w:val="000000"/>
          <w:sz w:val="24"/>
          <w:szCs w:val="24"/>
        </w:rPr>
        <w:t> изучение предмета «</w:t>
      </w:r>
      <w:proofErr w:type="spellStart"/>
      <w:r w:rsidR="0086652D" w:rsidRPr="0034133B">
        <w:rPr>
          <w:b/>
          <w:i/>
          <w:color w:val="000000"/>
          <w:sz w:val="24"/>
          <w:szCs w:val="24"/>
        </w:rPr>
        <w:t>Технология»относятся</w:t>
      </w:r>
      <w:proofErr w:type="spellEnd"/>
      <w:r w:rsidR="0086652D" w:rsidRPr="0034133B">
        <w:rPr>
          <w:b/>
          <w:i/>
          <w:color w:val="000000"/>
          <w:sz w:val="24"/>
          <w:szCs w:val="24"/>
        </w:rPr>
        <w:t>:</w:t>
      </w:r>
    </w:p>
    <w:p w:rsidR="00F14D94" w:rsidRPr="0034133B" w:rsidRDefault="00F14D94" w:rsidP="00F14D94">
      <w:pPr>
        <w:jc w:val="center"/>
        <w:rPr>
          <w:b/>
          <w:color w:val="000000"/>
          <w:sz w:val="24"/>
          <w:szCs w:val="24"/>
        </w:rPr>
      </w:pP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планирование процесса познавательно-трудовой деятельности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самостоятельная организация и выполнение различных творческих работ по созданию технических изделий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lastRenderedPageBreak/>
        <w:t>– виртуальное и натурное моделирование технических и технологических процессов объектов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801149">
        <w:rPr>
          <w:rFonts w:ascii="Tahoma" w:hAnsi="Tahoma" w:cs="Tahoma"/>
          <w:color w:val="000000"/>
          <w:sz w:val="18"/>
          <w:szCs w:val="18"/>
        </w:rPr>
        <w:t>– </w:t>
      </w:r>
      <w:r w:rsidRPr="0034133B">
        <w:rPr>
          <w:color w:val="000000"/>
          <w:sz w:val="24"/>
          <w:szCs w:val="24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выявление потребностей, проектирование и создание объектов, имеющих потребительную стоимость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согласование и координация совместной познавательно-трудовой деятельности с другими ее участниками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диагностика результатов познавательно-трудовой деятельности по принятым критериям и показателям.</w:t>
      </w:r>
    </w:p>
    <w:p w:rsidR="0086652D" w:rsidRPr="0034133B" w:rsidRDefault="0086652D" w:rsidP="004446D0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5730C7" w:rsidRDefault="0086652D" w:rsidP="005730C7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соблюдение норм и правил культуры труда в соответствии с технологической культурой производства;</w:t>
      </w:r>
    </w:p>
    <w:p w:rsidR="004446D0" w:rsidRPr="002A2168" w:rsidRDefault="0086652D" w:rsidP="005730C7">
      <w:pPr>
        <w:jc w:val="both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– соблюдение норм и правил безопасности познавательно-трудовой деятельности и созидательного труда.</w:t>
      </w:r>
    </w:p>
    <w:p w:rsidR="0086652D" w:rsidRPr="0034133B" w:rsidRDefault="0086652D" w:rsidP="005730C7">
      <w:pPr>
        <w:spacing w:before="100" w:beforeAutospacing="1" w:after="100" w:afterAutospacing="1"/>
        <w:ind w:left="720" w:hanging="720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i/>
          <w:iCs/>
          <w:color w:val="000000"/>
          <w:sz w:val="24"/>
          <w:szCs w:val="24"/>
        </w:rPr>
        <w:t>В трудовой сфере: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планирование технологического процесса и процесса труда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подбор материалов с учетом характера объекта труда и технологии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соблюдение норм и правил безопасности труда и пожарной безопасности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соблюдение трудовой и технологической дисциплины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86652D" w:rsidRPr="00801149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801149">
        <w:rPr>
          <w:color w:val="000000"/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86652D" w:rsidRPr="00801149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801149">
        <w:rPr>
          <w:color w:val="000000"/>
          <w:sz w:val="26"/>
          <w:szCs w:val="26"/>
        </w:rPr>
        <w:lastRenderedPageBreak/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документирование результатов труда и проектной деятельности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расчет себестоимости продукта труда;</w:t>
      </w:r>
    </w:p>
    <w:p w:rsidR="0086652D" w:rsidRPr="0034133B" w:rsidRDefault="0086652D" w:rsidP="004446D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2A2168" w:rsidRDefault="0086652D" w:rsidP="005730C7">
      <w:pPr>
        <w:spacing w:before="100" w:beforeAutospacing="1" w:after="100" w:afterAutospacing="1"/>
        <w:ind w:left="720" w:hanging="720"/>
        <w:jc w:val="both"/>
        <w:rPr>
          <w:i/>
          <w:iCs/>
          <w:color w:val="000000"/>
          <w:sz w:val="24"/>
          <w:szCs w:val="24"/>
        </w:rPr>
      </w:pPr>
      <w:r w:rsidRPr="0034133B">
        <w:rPr>
          <w:i/>
          <w:iCs/>
          <w:color w:val="000000"/>
          <w:sz w:val="24"/>
          <w:szCs w:val="24"/>
        </w:rPr>
        <w:t>В мотивационной сфере:</w:t>
      </w:r>
    </w:p>
    <w:p w:rsidR="0086652D" w:rsidRPr="0034133B" w:rsidRDefault="0086652D" w:rsidP="002A2168">
      <w:pPr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86652D" w:rsidRPr="0034133B" w:rsidRDefault="0086652D" w:rsidP="004446D0">
      <w:pPr>
        <w:numPr>
          <w:ilvl w:val="0"/>
          <w:numId w:val="9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86652D" w:rsidRPr="0034133B" w:rsidRDefault="0086652D" w:rsidP="004446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6652D" w:rsidRPr="0034133B" w:rsidRDefault="0086652D" w:rsidP="004446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выраженная готовность к труду в сфере материального производства;</w:t>
      </w:r>
    </w:p>
    <w:p w:rsidR="0086652D" w:rsidRPr="0034133B" w:rsidRDefault="0086652D" w:rsidP="004446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86652D" w:rsidRPr="0034133B" w:rsidRDefault="0086652D" w:rsidP="004446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осознание ответственности за качество результатов труда;</w:t>
      </w:r>
    </w:p>
    <w:p w:rsidR="0086652D" w:rsidRPr="0034133B" w:rsidRDefault="0086652D" w:rsidP="004446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86652D" w:rsidRPr="0034133B" w:rsidRDefault="0086652D" w:rsidP="004446D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 xml:space="preserve">стремление к экономии и </w:t>
      </w:r>
      <w:r w:rsidR="002A2168">
        <w:rPr>
          <w:color w:val="000000"/>
          <w:sz w:val="24"/>
          <w:szCs w:val="24"/>
        </w:rPr>
        <w:t>бережливости в расходовании врем</w:t>
      </w:r>
      <w:r w:rsidRPr="0034133B">
        <w:rPr>
          <w:color w:val="000000"/>
          <w:sz w:val="24"/>
          <w:szCs w:val="24"/>
        </w:rPr>
        <w:t>ени, материалов, денежных средств и труда.</w:t>
      </w:r>
    </w:p>
    <w:p w:rsidR="0086652D" w:rsidRPr="0034133B" w:rsidRDefault="0086652D" w:rsidP="005730C7">
      <w:pPr>
        <w:ind w:left="720" w:hanging="720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i/>
          <w:iCs/>
          <w:color w:val="000000"/>
          <w:sz w:val="24"/>
          <w:szCs w:val="24"/>
        </w:rPr>
        <w:t>В эстетической сфере:</w:t>
      </w:r>
    </w:p>
    <w:p w:rsidR="0086652D" w:rsidRPr="0034133B" w:rsidRDefault="0086652D" w:rsidP="004446D0">
      <w:pPr>
        <w:numPr>
          <w:ilvl w:val="0"/>
          <w:numId w:val="10"/>
        </w:numPr>
        <w:ind w:left="1440"/>
        <w:jc w:val="both"/>
        <w:rPr>
          <w:rFonts w:ascii="Tahoma" w:hAnsi="Tahoma" w:cs="Tahoma"/>
          <w:color w:val="000000"/>
          <w:sz w:val="24"/>
          <w:szCs w:val="24"/>
        </w:rPr>
      </w:pPr>
    </w:p>
    <w:p w:rsidR="0086652D" w:rsidRPr="0034133B" w:rsidRDefault="002A2168" w:rsidP="002A2168">
      <w:pPr>
        <w:ind w:left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дизайнерское проектирование технического изделия;</w:t>
      </w:r>
    </w:p>
    <w:p w:rsidR="0086652D" w:rsidRPr="0034133B" w:rsidRDefault="002A2168" w:rsidP="002A2168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моделирование художественного оформления объекта труда;</w:t>
      </w:r>
    </w:p>
    <w:p w:rsidR="0086652D" w:rsidRPr="0034133B" w:rsidRDefault="002A2168" w:rsidP="002A2168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разработка варианта рекламы выполненного технического объекта;</w:t>
      </w:r>
    </w:p>
    <w:p w:rsidR="0086652D" w:rsidRPr="0034133B" w:rsidRDefault="002A2168" w:rsidP="002A2168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86652D" w:rsidRPr="0034133B" w:rsidRDefault="002A2168" w:rsidP="002A2168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опрятное содержание рабочей одежды.</w:t>
      </w:r>
    </w:p>
    <w:p w:rsidR="002A2168" w:rsidRDefault="002A2168" w:rsidP="004446D0">
      <w:pPr>
        <w:jc w:val="both"/>
        <w:rPr>
          <w:i/>
          <w:iCs/>
          <w:color w:val="000000"/>
          <w:sz w:val="24"/>
          <w:szCs w:val="24"/>
        </w:rPr>
      </w:pPr>
    </w:p>
    <w:p w:rsidR="0086652D" w:rsidRPr="0034133B" w:rsidRDefault="0086652D" w:rsidP="005730C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i/>
          <w:iCs/>
          <w:color w:val="000000"/>
          <w:sz w:val="24"/>
          <w:szCs w:val="24"/>
        </w:rPr>
        <w:t xml:space="preserve"> В коммуникативной сфере:</w:t>
      </w:r>
    </w:p>
    <w:p w:rsidR="0086652D" w:rsidRPr="0034133B" w:rsidRDefault="0086652D" w:rsidP="00CE405B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CE405B" w:rsidRDefault="002A2168" w:rsidP="00CE405B">
      <w:pPr>
        <w:ind w:left="1410" w:hanging="6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 xml:space="preserve">формирование рабочей группы для выполнения технического проекта с учетом общности интересов и возможностей будущих </w:t>
      </w:r>
    </w:p>
    <w:p w:rsidR="0086652D" w:rsidRPr="0034133B" w:rsidRDefault="0086652D" w:rsidP="00CE405B">
      <w:pPr>
        <w:ind w:left="708"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членов трудового коллектива;</w:t>
      </w:r>
    </w:p>
    <w:p w:rsidR="0086652D" w:rsidRPr="0034133B" w:rsidRDefault="00CE405B" w:rsidP="00CE405B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86652D" w:rsidRPr="0034133B" w:rsidRDefault="00CE405B" w:rsidP="00CE405B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86652D" w:rsidRPr="0034133B" w:rsidRDefault="00CE405B" w:rsidP="00CE405B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6652D" w:rsidRPr="0034133B">
        <w:rPr>
          <w:color w:val="000000"/>
          <w:sz w:val="24"/>
          <w:szCs w:val="24"/>
        </w:rPr>
        <w:t>публичная презентация и защита проекта технического изделия;</w:t>
      </w:r>
    </w:p>
    <w:p w:rsidR="002A2168" w:rsidRDefault="002A2168" w:rsidP="004446D0">
      <w:pPr>
        <w:ind w:left="720"/>
        <w:jc w:val="both"/>
        <w:rPr>
          <w:i/>
          <w:iCs/>
          <w:color w:val="000000"/>
          <w:sz w:val="24"/>
          <w:szCs w:val="24"/>
        </w:rPr>
      </w:pPr>
    </w:p>
    <w:p w:rsidR="0086652D" w:rsidRDefault="0086652D" w:rsidP="005730C7">
      <w:pPr>
        <w:ind w:left="720" w:hanging="720"/>
        <w:jc w:val="both"/>
        <w:rPr>
          <w:i/>
          <w:iCs/>
          <w:color w:val="000000"/>
          <w:sz w:val="24"/>
          <w:szCs w:val="24"/>
        </w:rPr>
      </w:pPr>
      <w:r w:rsidRPr="0034133B">
        <w:rPr>
          <w:i/>
          <w:iCs/>
          <w:color w:val="000000"/>
          <w:sz w:val="24"/>
          <w:szCs w:val="24"/>
        </w:rPr>
        <w:t>В психофизической сфере</w:t>
      </w:r>
      <w:r w:rsidR="002A2168">
        <w:rPr>
          <w:i/>
          <w:iCs/>
          <w:color w:val="000000"/>
          <w:sz w:val="24"/>
          <w:szCs w:val="24"/>
        </w:rPr>
        <w:t>:</w:t>
      </w:r>
    </w:p>
    <w:p w:rsidR="002A2168" w:rsidRPr="0034133B" w:rsidRDefault="002A2168" w:rsidP="004446D0">
      <w:pPr>
        <w:ind w:left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86652D" w:rsidRPr="0034133B" w:rsidRDefault="0086652D" w:rsidP="004446D0">
      <w:pPr>
        <w:numPr>
          <w:ilvl w:val="0"/>
          <w:numId w:val="12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развитие способностей к моторике и координации движений рук при</w:t>
      </w:r>
      <w:r w:rsidR="004446D0">
        <w:rPr>
          <w:color w:val="000000"/>
          <w:sz w:val="24"/>
          <w:szCs w:val="24"/>
        </w:rPr>
        <w:t xml:space="preserve"> работе с ручными инструментами</w:t>
      </w:r>
      <w:r w:rsidRPr="0034133B">
        <w:rPr>
          <w:color w:val="000000"/>
          <w:sz w:val="24"/>
          <w:szCs w:val="24"/>
        </w:rPr>
        <w:t>;</w:t>
      </w:r>
    </w:p>
    <w:p w:rsidR="0086652D" w:rsidRPr="0034133B" w:rsidRDefault="0086652D" w:rsidP="0086652D">
      <w:pPr>
        <w:numPr>
          <w:ilvl w:val="0"/>
          <w:numId w:val="13"/>
        </w:numPr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86652D" w:rsidRPr="0034133B" w:rsidRDefault="0086652D" w:rsidP="0086652D">
      <w:pPr>
        <w:numPr>
          <w:ilvl w:val="0"/>
          <w:numId w:val="13"/>
        </w:numPr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86652D" w:rsidRPr="0034133B" w:rsidRDefault="0086652D" w:rsidP="0086652D">
      <w:pPr>
        <w:numPr>
          <w:ilvl w:val="0"/>
          <w:numId w:val="13"/>
        </w:numPr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4446D0" w:rsidRDefault="004446D0" w:rsidP="00F14D94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</w:p>
    <w:p w:rsidR="00F14D94" w:rsidRDefault="004446D0" w:rsidP="00F14D94">
      <w:pPr>
        <w:rPr>
          <w:b/>
          <w:bCs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 w:rsidR="00F14D94" w:rsidRPr="0034133B">
        <w:rPr>
          <w:b/>
          <w:i/>
          <w:color w:val="000000"/>
          <w:sz w:val="24"/>
          <w:szCs w:val="24"/>
        </w:rPr>
        <w:t>5.</w:t>
      </w:r>
      <w:r w:rsidR="00F14D94" w:rsidRPr="0034133B">
        <w:rPr>
          <w:b/>
          <w:bCs/>
          <w:i/>
          <w:color w:val="000000"/>
          <w:sz w:val="24"/>
          <w:szCs w:val="24"/>
        </w:rPr>
        <w:t>Личностные результаты</w:t>
      </w:r>
    </w:p>
    <w:p w:rsidR="004446D0" w:rsidRPr="0034133B" w:rsidRDefault="004446D0" w:rsidP="00F14D94">
      <w:pPr>
        <w:rPr>
          <w:rFonts w:ascii="Tahoma" w:hAnsi="Tahoma" w:cs="Tahoma"/>
          <w:b/>
          <w:i/>
          <w:color w:val="000000"/>
          <w:sz w:val="24"/>
          <w:szCs w:val="24"/>
        </w:rPr>
      </w:pPr>
    </w:p>
    <w:p w:rsidR="00F14D94" w:rsidRPr="004446D0" w:rsidRDefault="00F14D94" w:rsidP="005730C7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color w:val="000000"/>
          <w:sz w:val="24"/>
          <w:szCs w:val="24"/>
        </w:rPr>
        <w:t xml:space="preserve">Изучение технологии в 5 классе направлено на достижение учащимися личностных, </w:t>
      </w:r>
      <w:proofErr w:type="spellStart"/>
      <w:r w:rsidRPr="004446D0">
        <w:rPr>
          <w:color w:val="000000"/>
          <w:sz w:val="24"/>
          <w:szCs w:val="24"/>
        </w:rPr>
        <w:t>метапредметных</w:t>
      </w:r>
      <w:proofErr w:type="spellEnd"/>
      <w:r w:rsidRPr="004446D0">
        <w:rPr>
          <w:color w:val="000000"/>
          <w:sz w:val="24"/>
          <w:szCs w:val="24"/>
        </w:rPr>
        <w:t xml:space="preserve"> (регулятивных, познавательных и коммуникативных) и предметных результатов.</w:t>
      </w:r>
    </w:p>
    <w:p w:rsidR="004446D0" w:rsidRDefault="004446D0" w:rsidP="004446D0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F14D94" w:rsidRPr="004446D0" w:rsidRDefault="00F14D94" w:rsidP="004446D0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b/>
          <w:bCs/>
          <w:i/>
          <w:iCs/>
          <w:color w:val="000000"/>
          <w:sz w:val="24"/>
          <w:szCs w:val="24"/>
        </w:rPr>
        <w:t>К важнейшим личностными результатами</w:t>
      </w:r>
      <w:r w:rsidRPr="004446D0">
        <w:rPr>
          <w:color w:val="000000"/>
          <w:sz w:val="24"/>
          <w:szCs w:val="24"/>
        </w:rPr>
        <w:t> изучение предмета «Технология» в 5 классе, направление «Технология ведения дома», относятся:</w:t>
      </w:r>
    </w:p>
    <w:p w:rsidR="00F14D94" w:rsidRPr="004446D0" w:rsidRDefault="00F14D94" w:rsidP="004446D0">
      <w:pPr>
        <w:numPr>
          <w:ilvl w:val="0"/>
          <w:numId w:val="14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F14D94" w:rsidRPr="004446D0" w:rsidRDefault="00F14D94" w:rsidP="004446D0">
      <w:pPr>
        <w:numPr>
          <w:ilvl w:val="0"/>
          <w:numId w:val="15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color w:val="000000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14D94" w:rsidRPr="004446D0" w:rsidRDefault="00F14D94" w:rsidP="004446D0">
      <w:pPr>
        <w:numPr>
          <w:ilvl w:val="0"/>
          <w:numId w:val="16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color w:val="000000"/>
          <w:sz w:val="24"/>
          <w:szCs w:val="24"/>
        </w:rPr>
        <w:t>развитие трудолюбия и ответственности за качество своей деятельности;</w:t>
      </w:r>
    </w:p>
    <w:p w:rsidR="00F14D94" w:rsidRPr="004446D0" w:rsidRDefault="00F14D94" w:rsidP="004446D0">
      <w:pPr>
        <w:numPr>
          <w:ilvl w:val="0"/>
          <w:numId w:val="1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color w:val="000000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2A2168" w:rsidRDefault="004446D0" w:rsidP="004446D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 w:rsidR="00F14D94" w:rsidRPr="004446D0">
        <w:rPr>
          <w:color w:val="000000"/>
          <w:sz w:val="24"/>
          <w:szCs w:val="24"/>
        </w:rPr>
        <w:t xml:space="preserve">самооценка своих умственных и физических способностей для труда в различных сферах с позиций будущей социализации и </w:t>
      </w:r>
    </w:p>
    <w:p w:rsidR="00F14D94" w:rsidRPr="004446D0" w:rsidRDefault="00F14D94" w:rsidP="002A2168">
      <w:pPr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4446D0">
        <w:rPr>
          <w:color w:val="000000"/>
          <w:sz w:val="24"/>
          <w:szCs w:val="24"/>
        </w:rPr>
        <w:t>стратификации;</w:t>
      </w:r>
    </w:p>
    <w:p w:rsidR="00F14D94" w:rsidRPr="004446D0" w:rsidRDefault="002A2168" w:rsidP="004446D0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     </w:t>
      </w:r>
      <w:r w:rsidR="00F14D94" w:rsidRPr="004446D0">
        <w:rPr>
          <w:color w:val="000000"/>
          <w:sz w:val="24"/>
          <w:szCs w:val="24"/>
        </w:rPr>
        <w:t>становление профессионального самоопределения в выбранной сфере профессиональной деятельности;</w:t>
      </w:r>
    </w:p>
    <w:p w:rsidR="00F14D94" w:rsidRPr="004446D0" w:rsidRDefault="002A2168" w:rsidP="004446D0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     </w:t>
      </w:r>
      <w:r w:rsidR="00F14D94" w:rsidRPr="004446D0">
        <w:rPr>
          <w:color w:val="000000"/>
          <w:sz w:val="24"/>
          <w:szCs w:val="24"/>
        </w:rPr>
        <w:t>планирование образовательной и профессиональной карьеры;</w:t>
      </w:r>
    </w:p>
    <w:p w:rsidR="00F14D94" w:rsidRPr="004446D0" w:rsidRDefault="002A2168" w:rsidP="004446D0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     </w:t>
      </w:r>
      <w:r w:rsidR="00F14D94" w:rsidRPr="004446D0">
        <w:rPr>
          <w:color w:val="000000"/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F14D94" w:rsidRPr="004446D0" w:rsidRDefault="002A2168" w:rsidP="004446D0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     </w:t>
      </w:r>
      <w:r w:rsidR="00F14D94" w:rsidRPr="004446D0">
        <w:rPr>
          <w:color w:val="000000"/>
          <w:sz w:val="24"/>
          <w:szCs w:val="24"/>
        </w:rPr>
        <w:t>бережное отношение к природным и хозяйственным ресурсам;</w:t>
      </w:r>
    </w:p>
    <w:p w:rsidR="00F14D94" w:rsidRPr="004446D0" w:rsidRDefault="002A2168" w:rsidP="004446D0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      </w:t>
      </w:r>
      <w:r w:rsidR="00F14D94" w:rsidRPr="004446D0">
        <w:rPr>
          <w:color w:val="000000"/>
          <w:sz w:val="24"/>
          <w:szCs w:val="24"/>
        </w:rPr>
        <w:t>готовность к рациональному ведению домашнего хозяйства;</w:t>
      </w:r>
    </w:p>
    <w:p w:rsidR="00F14D94" w:rsidRPr="0034133B" w:rsidRDefault="00F14D94" w:rsidP="004446D0">
      <w:pPr>
        <w:numPr>
          <w:ilvl w:val="0"/>
          <w:numId w:val="24"/>
        </w:numPr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F14D94" w:rsidRPr="00F279E1" w:rsidRDefault="00F14D94" w:rsidP="004446D0">
      <w:pPr>
        <w:numPr>
          <w:ilvl w:val="0"/>
          <w:numId w:val="25"/>
        </w:numPr>
        <w:spacing w:after="100" w:afterAutospacing="1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самооценка готовности к предпринимательской деятельности в сфере обслуживающего труда.</w:t>
      </w:r>
    </w:p>
    <w:p w:rsidR="00F279E1" w:rsidRPr="00F279E1" w:rsidRDefault="00F279E1" w:rsidP="004446D0">
      <w:pPr>
        <w:spacing w:after="100" w:afterAutospacing="1"/>
        <w:rPr>
          <w:b/>
          <w:color w:val="000000"/>
          <w:sz w:val="24"/>
          <w:szCs w:val="24"/>
        </w:rPr>
      </w:pPr>
      <w:r w:rsidRPr="00F279E1">
        <w:rPr>
          <w:b/>
          <w:i/>
          <w:iCs/>
          <w:color w:val="000000"/>
          <w:sz w:val="24"/>
          <w:szCs w:val="24"/>
        </w:rPr>
        <w:t>Предметные результаты</w:t>
      </w:r>
      <w:r>
        <w:rPr>
          <w:b/>
          <w:i/>
          <w:iCs/>
          <w:color w:val="000000"/>
          <w:sz w:val="24"/>
          <w:szCs w:val="24"/>
        </w:rPr>
        <w:t>:</w:t>
      </w:r>
    </w:p>
    <w:p w:rsidR="00F279E1" w:rsidRPr="00801149" w:rsidRDefault="00F279E1" w:rsidP="00CE405B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801149">
        <w:rPr>
          <w:color w:val="000000"/>
          <w:sz w:val="26"/>
          <w:szCs w:val="26"/>
        </w:rPr>
        <w:lastRenderedPageBreak/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279E1" w:rsidRPr="0034133B" w:rsidRDefault="00F279E1" w:rsidP="00CE405B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оценка технологических свойств материалов и областей их применения;</w:t>
      </w:r>
    </w:p>
    <w:p w:rsidR="00F279E1" w:rsidRPr="0034133B" w:rsidRDefault="00F279E1" w:rsidP="00CE405B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F279E1" w:rsidRPr="0034133B" w:rsidRDefault="00F279E1" w:rsidP="00CE405B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F279E1" w:rsidRPr="0034133B" w:rsidRDefault="00F279E1" w:rsidP="00CE405B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F279E1" w:rsidRPr="00F279E1" w:rsidRDefault="00F279E1" w:rsidP="004446D0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4133B">
        <w:rPr>
          <w:color w:val="000000"/>
          <w:sz w:val="24"/>
          <w:szCs w:val="24"/>
        </w:rPr>
        <w:t>распознавание видов, на</w:t>
      </w:r>
      <w:r w:rsidRPr="00F279E1">
        <w:rPr>
          <w:color w:val="000000"/>
          <w:sz w:val="24"/>
          <w:szCs w:val="24"/>
        </w:rPr>
        <w:t>значения материалов, инструментов и оборудования, применяемого в техническом труде;</w:t>
      </w:r>
    </w:p>
    <w:p w:rsidR="00F279E1" w:rsidRPr="00F279E1" w:rsidRDefault="00F279E1" w:rsidP="004446D0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F279E1">
        <w:rPr>
          <w:color w:val="000000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F279E1" w:rsidRPr="00F279E1" w:rsidRDefault="00F279E1" w:rsidP="002A2168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279E1">
        <w:rPr>
          <w:color w:val="000000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F279E1" w:rsidRPr="00F279E1" w:rsidRDefault="00F279E1" w:rsidP="002A2168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279E1">
        <w:rPr>
          <w:color w:val="000000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279E1" w:rsidRPr="00F279E1" w:rsidRDefault="00F279E1" w:rsidP="002A2168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279E1">
        <w:rPr>
          <w:color w:val="000000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F279E1" w:rsidRPr="00F279E1" w:rsidRDefault="00F279E1" w:rsidP="002A2168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 w:rsidRPr="00F279E1">
        <w:rPr>
          <w:rFonts w:ascii="Times New Roman" w:hAnsi="Times New Roman"/>
          <w:i/>
        </w:rPr>
        <w:t>в познавательной сфере</w:t>
      </w:r>
      <w:r w:rsidRPr="00F279E1">
        <w:rPr>
          <w:rFonts w:ascii="Times New Roman" w:hAnsi="Times New Roman"/>
        </w:rPr>
        <w:t xml:space="preserve"> – понимание значения технологии в жизни человека и общества; восприятие и характеристика изделий, умение различать основные виды и декоративно - прикладных искусств, характеризовать их специфику; </w:t>
      </w:r>
      <w:proofErr w:type="spellStart"/>
      <w:r w:rsidRPr="00F279E1">
        <w:rPr>
          <w:rFonts w:ascii="Times New Roman" w:hAnsi="Times New Roman"/>
        </w:rPr>
        <w:t>сформированность</w:t>
      </w:r>
      <w:proofErr w:type="spellEnd"/>
      <w:r w:rsidRPr="00F279E1">
        <w:rPr>
          <w:rFonts w:ascii="Times New Roman" w:hAnsi="Times New Roman"/>
        </w:rPr>
        <w:t xml:space="preserve"> представлений о ведущих музеях России (Третьяковская галерея, Эрмитаж, Русский музей) и краеведческих музеях своего региона и других стран мира;</w:t>
      </w:r>
    </w:p>
    <w:p w:rsidR="00F279E1" w:rsidRPr="00F279E1" w:rsidRDefault="00F279E1" w:rsidP="002A2168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 w:rsidRPr="00F279E1">
        <w:rPr>
          <w:rFonts w:ascii="Times New Roman" w:hAnsi="Times New Roman"/>
          <w:i/>
        </w:rPr>
        <w:t>в ценностно-эстетической сфере</w:t>
      </w:r>
      <w:r w:rsidRPr="00F279E1">
        <w:rPr>
          <w:rFonts w:ascii="Times New Roman" w:hAnsi="Times New Roman"/>
        </w:rPr>
        <w:t xml:space="preserve"> – умение различать и передавать в 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трудовой деятельности; умение эмоционально оценивать прикладного и мирового искусства (в пределах изученного); проявление устойчивого интереса к народным традициям своего и других народов;</w:t>
      </w:r>
    </w:p>
    <w:p w:rsidR="00F279E1" w:rsidRPr="00F279E1" w:rsidRDefault="00F279E1" w:rsidP="002A2168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 w:rsidRPr="00F279E1">
        <w:rPr>
          <w:rFonts w:ascii="Times New Roman" w:hAnsi="Times New Roman"/>
          <w:i/>
        </w:rPr>
        <w:t>в коммуникативной сфере</w:t>
      </w:r>
      <w:r w:rsidRPr="00F279E1">
        <w:rPr>
          <w:rFonts w:ascii="Times New Roman" w:hAnsi="Times New Roman"/>
        </w:rPr>
        <w:t xml:space="preserve"> – способность высказывать суждения о технологических особенностях изделий; умение обсуждать коллективные и индивидуальные результаты творческой деятельности;</w:t>
      </w:r>
    </w:p>
    <w:p w:rsidR="00F279E1" w:rsidRPr="00F279E1" w:rsidRDefault="00F279E1" w:rsidP="002A2168">
      <w:pPr>
        <w:pStyle w:val="aa"/>
        <w:numPr>
          <w:ilvl w:val="0"/>
          <w:numId w:val="7"/>
        </w:numPr>
        <w:jc w:val="both"/>
        <w:rPr>
          <w:rFonts w:ascii="Times New Roman" w:hAnsi="Times New Roman"/>
        </w:rPr>
      </w:pPr>
      <w:r w:rsidRPr="00F279E1">
        <w:rPr>
          <w:rFonts w:ascii="Times New Roman" w:hAnsi="Times New Roman"/>
          <w:i/>
        </w:rPr>
        <w:t>в Художественной сфере</w:t>
      </w:r>
      <w:r w:rsidRPr="00F279E1">
        <w:rPr>
          <w:rFonts w:ascii="Times New Roman" w:hAnsi="Times New Roman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практической деятельности</w:t>
      </w:r>
    </w:p>
    <w:p w:rsidR="002A2168" w:rsidRDefault="002A2168" w:rsidP="002A2168">
      <w:pPr>
        <w:pStyle w:val="a3"/>
        <w:ind w:firstLine="720"/>
        <w:rPr>
          <w:b/>
          <w:sz w:val="24"/>
          <w:szCs w:val="24"/>
        </w:rPr>
      </w:pPr>
    </w:p>
    <w:p w:rsidR="004B403C" w:rsidRDefault="00F279E1" w:rsidP="002A2168">
      <w:pPr>
        <w:pStyle w:val="a3"/>
        <w:ind w:left="3528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B43A1" w:rsidRPr="0034133B">
        <w:rPr>
          <w:b/>
          <w:sz w:val="24"/>
          <w:szCs w:val="24"/>
        </w:rPr>
        <w:t>.Система оценки учебных достижений учащихся</w:t>
      </w:r>
    </w:p>
    <w:p w:rsidR="002A2168" w:rsidRPr="0034133B" w:rsidRDefault="002A2168" w:rsidP="002A2168">
      <w:pPr>
        <w:pStyle w:val="a3"/>
        <w:ind w:firstLine="720"/>
        <w:rPr>
          <w:b/>
          <w:sz w:val="24"/>
          <w:szCs w:val="24"/>
        </w:rPr>
      </w:pPr>
    </w:p>
    <w:p w:rsidR="00700F8D" w:rsidRPr="0034133B" w:rsidRDefault="00C14DBD" w:rsidP="002A2168">
      <w:pPr>
        <w:pStyle w:val="a3"/>
        <w:ind w:firstLine="0"/>
        <w:rPr>
          <w:sz w:val="24"/>
          <w:szCs w:val="24"/>
        </w:rPr>
      </w:pPr>
      <w:r w:rsidRPr="0034133B">
        <w:rPr>
          <w:b/>
          <w:sz w:val="24"/>
          <w:szCs w:val="24"/>
        </w:rPr>
        <w:t>«5»</w:t>
      </w:r>
      <w:r w:rsidRPr="0034133B">
        <w:rPr>
          <w:sz w:val="24"/>
          <w:szCs w:val="24"/>
        </w:rPr>
        <w:t xml:space="preserve"> -  ставится, если </w:t>
      </w:r>
      <w:r w:rsidR="00700F8D" w:rsidRPr="0034133B">
        <w:rPr>
          <w:sz w:val="24"/>
          <w:szCs w:val="24"/>
        </w:rPr>
        <w:t xml:space="preserve"> соблюдались правила трудовой и </w:t>
      </w:r>
      <w:r w:rsidR="00AE5769" w:rsidRPr="0034133B">
        <w:rPr>
          <w:sz w:val="24"/>
          <w:szCs w:val="24"/>
        </w:rPr>
        <w:t xml:space="preserve">- </w:t>
      </w:r>
      <w:r w:rsidR="00700F8D" w:rsidRPr="0034133B">
        <w:rPr>
          <w:sz w:val="24"/>
          <w:szCs w:val="24"/>
        </w:rPr>
        <w:t xml:space="preserve">технологической дисциплины, работа выполнялась самостоятельно, </w:t>
      </w:r>
    </w:p>
    <w:p w:rsidR="00406A8C" w:rsidRPr="0034133B" w:rsidRDefault="00700F8D" w:rsidP="002A2168">
      <w:pPr>
        <w:pStyle w:val="a3"/>
        <w:ind w:firstLine="720"/>
        <w:rPr>
          <w:sz w:val="24"/>
          <w:szCs w:val="24"/>
        </w:rPr>
      </w:pPr>
      <w:r w:rsidRPr="0034133B">
        <w:rPr>
          <w:sz w:val="24"/>
          <w:szCs w:val="24"/>
        </w:rPr>
        <w:t>тщательно спланирован труд или соблюдался план работы, предложенный уч</w:t>
      </w:r>
      <w:r w:rsidR="00406A8C" w:rsidRPr="0034133B">
        <w:rPr>
          <w:sz w:val="24"/>
          <w:szCs w:val="24"/>
        </w:rPr>
        <w:t>ителем, рационально организовано рабочее</w:t>
      </w:r>
    </w:p>
    <w:p w:rsidR="00AE5769" w:rsidRPr="0034133B" w:rsidRDefault="00406A8C" w:rsidP="002A2168">
      <w:pPr>
        <w:pStyle w:val="a3"/>
        <w:ind w:firstLine="720"/>
        <w:rPr>
          <w:sz w:val="24"/>
          <w:szCs w:val="24"/>
        </w:rPr>
      </w:pPr>
      <w:r w:rsidRPr="0034133B">
        <w:rPr>
          <w:sz w:val="24"/>
          <w:szCs w:val="24"/>
        </w:rPr>
        <w:t>место, полностью соблюдались общие правила техники безопасности</w:t>
      </w:r>
      <w:r w:rsidR="00AE5769" w:rsidRPr="0034133B">
        <w:rPr>
          <w:sz w:val="24"/>
          <w:szCs w:val="24"/>
        </w:rPr>
        <w:t>, отношение к труду добросовестное, к</w:t>
      </w:r>
    </w:p>
    <w:p w:rsidR="00E62BFE" w:rsidRDefault="00AE5769" w:rsidP="002A2168">
      <w:pPr>
        <w:pStyle w:val="a3"/>
        <w:ind w:firstLine="720"/>
        <w:rPr>
          <w:sz w:val="24"/>
          <w:szCs w:val="24"/>
        </w:rPr>
      </w:pPr>
      <w:r w:rsidRPr="0034133B">
        <w:rPr>
          <w:sz w:val="24"/>
          <w:szCs w:val="24"/>
        </w:rPr>
        <w:lastRenderedPageBreak/>
        <w:t>инструментам – бережное экономное</w:t>
      </w:r>
      <w:r w:rsidR="00406A8C" w:rsidRPr="0034133B">
        <w:rPr>
          <w:sz w:val="24"/>
          <w:szCs w:val="24"/>
        </w:rPr>
        <w:t>.</w:t>
      </w:r>
    </w:p>
    <w:p w:rsidR="00406A8C" w:rsidRPr="0034133B" w:rsidRDefault="00E62BFE" w:rsidP="00E62B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4DBD" w:rsidRPr="0034133B">
        <w:rPr>
          <w:b/>
          <w:sz w:val="24"/>
          <w:szCs w:val="24"/>
        </w:rPr>
        <w:t xml:space="preserve"> «4»</w:t>
      </w:r>
      <w:r w:rsidR="00C14DBD" w:rsidRPr="0034133B">
        <w:rPr>
          <w:sz w:val="24"/>
          <w:szCs w:val="24"/>
        </w:rPr>
        <w:t xml:space="preserve"> - ставится, если </w:t>
      </w:r>
      <w:r w:rsidR="00406A8C" w:rsidRPr="0034133B">
        <w:rPr>
          <w:sz w:val="24"/>
          <w:szCs w:val="24"/>
        </w:rPr>
        <w:t xml:space="preserve">работа выполнялась самостоятельно, допущены незначительные ошибки в планировании труда, </w:t>
      </w:r>
    </w:p>
    <w:p w:rsidR="00406A8C" w:rsidRPr="0034133B" w:rsidRDefault="00406A8C" w:rsidP="002A2168">
      <w:pPr>
        <w:pStyle w:val="a3"/>
        <w:ind w:firstLine="720"/>
        <w:rPr>
          <w:sz w:val="24"/>
          <w:szCs w:val="24"/>
        </w:rPr>
      </w:pPr>
      <w:r w:rsidRPr="0034133B">
        <w:rPr>
          <w:sz w:val="24"/>
          <w:szCs w:val="24"/>
        </w:rPr>
        <w:t xml:space="preserve">организации   рабочего места, которые исправлялись самостоятельно, полностью выполнялись правила трудовой и </w:t>
      </w:r>
    </w:p>
    <w:p w:rsidR="00C14DBD" w:rsidRPr="0034133B" w:rsidRDefault="00406A8C" w:rsidP="002A2168">
      <w:pPr>
        <w:pStyle w:val="a3"/>
        <w:ind w:firstLine="720"/>
        <w:rPr>
          <w:sz w:val="24"/>
          <w:szCs w:val="24"/>
        </w:rPr>
      </w:pPr>
      <w:r w:rsidRPr="0034133B">
        <w:rPr>
          <w:sz w:val="24"/>
          <w:szCs w:val="24"/>
        </w:rPr>
        <w:t>технологической дисциплины, правила техники безопасности</w:t>
      </w:r>
      <w:r w:rsidR="00C14DBD" w:rsidRPr="0034133B">
        <w:rPr>
          <w:sz w:val="24"/>
          <w:szCs w:val="24"/>
        </w:rPr>
        <w:t>.</w:t>
      </w:r>
    </w:p>
    <w:p w:rsidR="00510597" w:rsidRPr="0034133B" w:rsidRDefault="00C14DBD" w:rsidP="002A2168">
      <w:pPr>
        <w:autoSpaceDE w:val="0"/>
        <w:autoSpaceDN w:val="0"/>
        <w:adjustRightInd w:val="0"/>
        <w:spacing w:line="252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4133B">
        <w:rPr>
          <w:b/>
          <w:sz w:val="24"/>
          <w:szCs w:val="24"/>
        </w:rPr>
        <w:t>«3»</w:t>
      </w:r>
      <w:r w:rsidRPr="0034133B">
        <w:rPr>
          <w:sz w:val="24"/>
          <w:szCs w:val="24"/>
        </w:rPr>
        <w:t xml:space="preserve"> -ставится, если </w:t>
      </w:r>
      <w:r w:rsidR="00510597" w:rsidRPr="0034133B">
        <w:rPr>
          <w:rFonts w:ascii="Times New Roman CYR" w:hAnsi="Times New Roman CYR" w:cs="Times New Roman CYR"/>
          <w:sz w:val="24"/>
          <w:szCs w:val="24"/>
        </w:rPr>
        <w:t>ставится, если самостоятельность в работе была низкой, допущены нарушения трудовой и</w:t>
      </w:r>
    </w:p>
    <w:p w:rsidR="00C14DBD" w:rsidRPr="0034133B" w:rsidRDefault="00510597" w:rsidP="002A2168">
      <w:pPr>
        <w:autoSpaceDE w:val="0"/>
        <w:autoSpaceDN w:val="0"/>
        <w:adjustRightInd w:val="0"/>
        <w:spacing w:line="252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4133B">
        <w:rPr>
          <w:rFonts w:ascii="Times New Roman CYR" w:hAnsi="Times New Roman CYR" w:cs="Times New Roman CYR"/>
          <w:sz w:val="24"/>
          <w:szCs w:val="24"/>
        </w:rPr>
        <w:t xml:space="preserve">        технологической дисциплины, техники безопасности, организации рабочего места.</w:t>
      </w:r>
    </w:p>
    <w:p w:rsidR="00510597" w:rsidRPr="0034133B" w:rsidRDefault="00C14DBD" w:rsidP="002A2168">
      <w:pPr>
        <w:autoSpaceDE w:val="0"/>
        <w:autoSpaceDN w:val="0"/>
        <w:adjustRightInd w:val="0"/>
        <w:spacing w:line="252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4133B">
        <w:rPr>
          <w:b/>
          <w:sz w:val="24"/>
          <w:szCs w:val="24"/>
        </w:rPr>
        <w:t>«2»</w:t>
      </w:r>
      <w:r w:rsidRPr="0034133B">
        <w:rPr>
          <w:sz w:val="24"/>
          <w:szCs w:val="24"/>
        </w:rPr>
        <w:t xml:space="preserve"> -  ставится, если </w:t>
      </w:r>
      <w:r w:rsidR="00510597" w:rsidRPr="0034133B">
        <w:rPr>
          <w:rFonts w:ascii="Times New Roman CYR" w:hAnsi="Times New Roman CYR" w:cs="Times New Roman CYR"/>
          <w:sz w:val="24"/>
          <w:szCs w:val="24"/>
        </w:rPr>
        <w:t xml:space="preserve">самостоятельность в работе отсутствовала, допущены грубые нарушения правил трудовой и </w:t>
      </w:r>
    </w:p>
    <w:p w:rsidR="00510597" w:rsidRPr="0034133B" w:rsidRDefault="00510597" w:rsidP="00510597">
      <w:pPr>
        <w:autoSpaceDE w:val="0"/>
        <w:autoSpaceDN w:val="0"/>
        <w:adjustRightInd w:val="0"/>
        <w:spacing w:line="252" w:lineRule="auto"/>
        <w:ind w:firstLine="300"/>
        <w:jc w:val="both"/>
        <w:rPr>
          <w:rFonts w:ascii="Times New Roman CYR" w:hAnsi="Times New Roman CYR" w:cs="Times New Roman CYR"/>
          <w:sz w:val="24"/>
          <w:szCs w:val="24"/>
        </w:rPr>
      </w:pPr>
      <w:r w:rsidRPr="0034133B">
        <w:rPr>
          <w:rFonts w:ascii="Times New Roman CYR" w:hAnsi="Times New Roman CYR" w:cs="Times New Roman CYR"/>
          <w:sz w:val="24"/>
          <w:szCs w:val="24"/>
        </w:rPr>
        <w:t xml:space="preserve">        технологической дисциплины, правил техники безопасности</w:t>
      </w:r>
      <w:r w:rsidRPr="0034133B">
        <w:rPr>
          <w:rFonts w:ascii="Times New Roman CYR" w:hAnsi="Times New Roman CYR" w:cs="Times New Roman CYR"/>
          <w:color w:val="007F00"/>
          <w:sz w:val="24"/>
          <w:szCs w:val="24"/>
        </w:rPr>
        <w:t>,</w:t>
      </w:r>
      <w:r w:rsidRPr="0034133B">
        <w:rPr>
          <w:rFonts w:ascii="Times New Roman CYR" w:hAnsi="Times New Roman CYR" w:cs="Times New Roman CYR"/>
          <w:sz w:val="24"/>
          <w:szCs w:val="24"/>
        </w:rPr>
        <w:t xml:space="preserve"> которые повторялись после замечаний учителя.</w:t>
      </w:r>
    </w:p>
    <w:p w:rsidR="00510597" w:rsidRDefault="00510597" w:rsidP="00C14DBD">
      <w:pPr>
        <w:jc w:val="both"/>
        <w:rPr>
          <w:sz w:val="24"/>
          <w:szCs w:val="24"/>
        </w:rPr>
      </w:pPr>
    </w:p>
    <w:p w:rsidR="00C14DBD" w:rsidRDefault="00C14DBD" w:rsidP="00C14D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зучение предмета «</w:t>
      </w:r>
      <w:r w:rsidR="00510597">
        <w:rPr>
          <w:sz w:val="24"/>
          <w:szCs w:val="24"/>
        </w:rPr>
        <w:t>Технология</w:t>
      </w:r>
      <w:r>
        <w:rPr>
          <w:sz w:val="24"/>
          <w:szCs w:val="24"/>
        </w:rPr>
        <w:t xml:space="preserve">» </w:t>
      </w:r>
      <w:r w:rsidR="00510597">
        <w:rPr>
          <w:sz w:val="24"/>
          <w:szCs w:val="24"/>
        </w:rPr>
        <w:t>формир</w:t>
      </w:r>
      <w:r>
        <w:rPr>
          <w:sz w:val="24"/>
          <w:szCs w:val="24"/>
        </w:rPr>
        <w:t>ует развити</w:t>
      </w:r>
      <w:r w:rsidR="00510597">
        <w:rPr>
          <w:sz w:val="24"/>
          <w:szCs w:val="24"/>
        </w:rPr>
        <w:t>е трудовой и технологической культуры</w:t>
      </w:r>
      <w:r>
        <w:rPr>
          <w:sz w:val="24"/>
          <w:szCs w:val="24"/>
        </w:rPr>
        <w:t xml:space="preserve">, пониманию его ценности для эмоционального, эстетического развития человека, развитию способности средствами </w:t>
      </w:r>
      <w:r w:rsidR="00D02274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 собственное видение окружающего мира, творчески осмыслить его и передать в творческой продуктивной деятельности. Критериями эффективности учебной работы  являются требования к результатам освоения программы по </w:t>
      </w:r>
      <w:r w:rsidR="00510597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, которые даны в стандарте: личнос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предметные достижения школьника.</w:t>
      </w:r>
    </w:p>
    <w:p w:rsidR="0034133B" w:rsidRDefault="0034133B" w:rsidP="00C14DBD">
      <w:pPr>
        <w:jc w:val="both"/>
        <w:rPr>
          <w:b/>
          <w:sz w:val="24"/>
          <w:szCs w:val="24"/>
        </w:rPr>
      </w:pPr>
    </w:p>
    <w:p w:rsidR="0034133B" w:rsidRDefault="00F279E1" w:rsidP="002A2168">
      <w:pPr>
        <w:ind w:left="4248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</w:t>
      </w:r>
      <w:r w:rsidRPr="00F279E1">
        <w:rPr>
          <w:b/>
          <w:i/>
          <w:sz w:val="24"/>
          <w:szCs w:val="24"/>
        </w:rPr>
        <w:t>Содержание учебного предмета</w:t>
      </w:r>
    </w:p>
    <w:p w:rsidR="002A2168" w:rsidRPr="00F279E1" w:rsidRDefault="002A2168" w:rsidP="002A2168">
      <w:pPr>
        <w:ind w:left="4248" w:firstLine="708"/>
        <w:jc w:val="both"/>
        <w:rPr>
          <w:b/>
          <w:i/>
          <w:sz w:val="24"/>
          <w:szCs w:val="24"/>
        </w:rPr>
      </w:pP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b/>
          <w:sz w:val="24"/>
          <w:szCs w:val="24"/>
        </w:rPr>
        <w:t>Первый блок</w:t>
      </w:r>
      <w:r w:rsidRPr="001D14EE">
        <w:rPr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.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</w:t>
      </w:r>
      <w:proofErr w:type="spellStart"/>
      <w:r w:rsidRPr="001D14EE">
        <w:rPr>
          <w:sz w:val="24"/>
          <w:szCs w:val="24"/>
        </w:rPr>
        <w:t>информационныхтехнологий</w:t>
      </w:r>
      <w:proofErr w:type="spellEnd"/>
      <w:r w:rsidRPr="001D14EE">
        <w:rPr>
          <w:sz w:val="24"/>
          <w:szCs w:val="24"/>
        </w:rPr>
        <w:t xml:space="preserve"> в обеспечение различных сфер человеческой деятельности. 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b/>
          <w:sz w:val="24"/>
          <w:szCs w:val="24"/>
        </w:rPr>
        <w:t>Второй блок</w:t>
      </w:r>
      <w:r w:rsidRPr="001D14EE">
        <w:rPr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F279E1" w:rsidRPr="001D14EE" w:rsidRDefault="00F279E1" w:rsidP="0014478D">
      <w:pPr>
        <w:tabs>
          <w:tab w:val="left" w:pos="851"/>
        </w:tabs>
        <w:jc w:val="both"/>
        <w:rPr>
          <w:sz w:val="24"/>
          <w:szCs w:val="24"/>
        </w:rPr>
      </w:pPr>
      <w:r w:rsidRPr="001D14EE">
        <w:rPr>
          <w:sz w:val="24"/>
          <w:szCs w:val="24"/>
        </w:rPr>
        <w:t>Блок 2 реализуется в следующих организационных формах:</w:t>
      </w:r>
    </w:p>
    <w:p w:rsidR="00F279E1" w:rsidRPr="001D14EE" w:rsidRDefault="00F279E1" w:rsidP="00F279E1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1D14EE">
        <w:rPr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F279E1" w:rsidRPr="001D14EE" w:rsidRDefault="00F279E1" w:rsidP="00F279E1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1D14EE">
        <w:rPr>
          <w:sz w:val="24"/>
          <w:szCs w:val="24"/>
        </w:rPr>
        <w:lastRenderedPageBreak/>
        <w:t>практические работы в средах моделирования и конструирования – в рамках урочной деятельности;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>проектная деятельность в рамках урочной и внеурочной деятельности.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b/>
          <w:sz w:val="24"/>
          <w:szCs w:val="24"/>
        </w:rPr>
        <w:t xml:space="preserve">Третий блок </w:t>
      </w:r>
      <w:r w:rsidRPr="001D14EE">
        <w:rPr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F279E1" w:rsidRPr="001D14EE" w:rsidRDefault="00F279E1" w:rsidP="00F279E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D14EE">
        <w:rPr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к реальным технологическим системам и производствам, способам их обслуживания и устройствоотношений работника и работодателя.</w:t>
      </w:r>
    </w:p>
    <w:p w:rsidR="008E7940" w:rsidRPr="0034133B" w:rsidRDefault="008E7940" w:rsidP="00266100">
      <w:pPr>
        <w:jc w:val="both"/>
        <w:rPr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14478D" w:rsidRDefault="0014478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3E77ED" w:rsidRDefault="003E77E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3E77ED" w:rsidRDefault="003E77ED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</w:p>
    <w:p w:rsidR="00C14DBD" w:rsidRPr="00F279E1" w:rsidRDefault="002A2168" w:rsidP="002A2168">
      <w:pPr>
        <w:pStyle w:val="a3"/>
        <w:ind w:left="2832" w:firstLine="708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8</w:t>
      </w:r>
      <w:r w:rsidR="00F279E1" w:rsidRPr="00F279E1">
        <w:rPr>
          <w:b/>
          <w:bCs/>
          <w:i/>
          <w:sz w:val="24"/>
          <w:szCs w:val="24"/>
        </w:rPr>
        <w:t xml:space="preserve">. </w:t>
      </w:r>
      <w:r w:rsidR="00C14DBD" w:rsidRPr="00F279E1">
        <w:rPr>
          <w:b/>
          <w:bCs/>
          <w:i/>
          <w:sz w:val="24"/>
          <w:szCs w:val="24"/>
        </w:rPr>
        <w:t>Тематическое распределение учебного материала по курсу «</w:t>
      </w:r>
      <w:r w:rsidR="00144DFA" w:rsidRPr="00F279E1">
        <w:rPr>
          <w:b/>
          <w:bCs/>
          <w:i/>
          <w:sz w:val="24"/>
          <w:szCs w:val="24"/>
        </w:rPr>
        <w:t>Технология</w:t>
      </w:r>
      <w:r w:rsidR="00C14DBD" w:rsidRPr="00F279E1">
        <w:rPr>
          <w:b/>
          <w:bCs/>
          <w:i/>
          <w:sz w:val="24"/>
          <w:szCs w:val="24"/>
        </w:rPr>
        <w:t>»</w:t>
      </w:r>
    </w:p>
    <w:p w:rsidR="00C14DBD" w:rsidRPr="00F279E1" w:rsidRDefault="00C14DBD" w:rsidP="00F279E1">
      <w:pPr>
        <w:pStyle w:val="a3"/>
        <w:ind w:left="360" w:firstLine="0"/>
        <w:jc w:val="left"/>
        <w:rPr>
          <w:b/>
          <w:bCs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812"/>
        <w:gridCol w:w="1276"/>
      </w:tblGrid>
      <w:tr w:rsidR="00C14DBD" w:rsidRPr="0034133B" w:rsidTr="007804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3413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34133B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34133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14DBD" w:rsidRPr="0034133B" w:rsidTr="007804A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4A" w:rsidRPr="0034133B" w:rsidRDefault="0077054A" w:rsidP="0077054A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Вводное занятие (ТБ и 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77054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2</w:t>
            </w:r>
            <w:r w:rsidR="00C14DBD" w:rsidRPr="0034133B">
              <w:rPr>
                <w:sz w:val="24"/>
                <w:szCs w:val="24"/>
              </w:rPr>
              <w:t>ч</w:t>
            </w:r>
          </w:p>
        </w:tc>
      </w:tr>
      <w:tr w:rsidR="0077054A" w:rsidRPr="0034133B" w:rsidTr="007804A5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4A" w:rsidRPr="0034133B" w:rsidRDefault="0077054A" w:rsidP="0077054A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4A" w:rsidRPr="0034133B" w:rsidRDefault="00D51740" w:rsidP="0077054A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4A" w:rsidRPr="0034133B" w:rsidRDefault="00A75A33" w:rsidP="009F4A97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2</w:t>
            </w:r>
            <w:r w:rsidR="0077054A" w:rsidRPr="0034133B">
              <w:rPr>
                <w:sz w:val="24"/>
                <w:szCs w:val="24"/>
              </w:rPr>
              <w:t>ч</w:t>
            </w:r>
          </w:p>
        </w:tc>
      </w:tr>
      <w:tr w:rsidR="00D51740" w:rsidRPr="0034133B" w:rsidTr="007804A5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0" w:rsidRPr="0034133B" w:rsidRDefault="00D51740" w:rsidP="0077054A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0" w:rsidRPr="0034133B" w:rsidRDefault="00D51740" w:rsidP="0077054A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Оформление интерь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0" w:rsidRPr="0034133B" w:rsidRDefault="00A75A33" w:rsidP="00D51740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6</w:t>
            </w:r>
            <w:r w:rsidR="00D51740" w:rsidRPr="0034133B">
              <w:rPr>
                <w:sz w:val="24"/>
                <w:szCs w:val="24"/>
              </w:rPr>
              <w:t>ч</w:t>
            </w:r>
          </w:p>
        </w:tc>
      </w:tr>
      <w:tr w:rsidR="00D51740" w:rsidRPr="0034133B" w:rsidTr="007804A5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0" w:rsidRPr="0034133B" w:rsidRDefault="00BB2937" w:rsidP="00BB293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0" w:rsidRPr="0034133B" w:rsidRDefault="00BB2937" w:rsidP="00BB293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Кулин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0" w:rsidRPr="0034133B" w:rsidRDefault="00A75A33" w:rsidP="00BB293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4</w:t>
            </w:r>
            <w:r w:rsidR="00BB2937" w:rsidRPr="0034133B">
              <w:rPr>
                <w:sz w:val="24"/>
                <w:szCs w:val="24"/>
              </w:rPr>
              <w:t>ч</w:t>
            </w:r>
          </w:p>
        </w:tc>
      </w:tr>
      <w:tr w:rsidR="00C14DBD" w:rsidRPr="0034133B" w:rsidTr="007804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8779C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8779C7" w:rsidP="008779C7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8779C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8</w:t>
            </w:r>
            <w:r w:rsidR="00C14DBD" w:rsidRPr="0034133B">
              <w:rPr>
                <w:sz w:val="24"/>
                <w:szCs w:val="24"/>
              </w:rPr>
              <w:t>ч</w:t>
            </w:r>
          </w:p>
        </w:tc>
      </w:tr>
      <w:tr w:rsidR="00C14DBD" w:rsidRPr="0034133B" w:rsidTr="007804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8779C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8779C7" w:rsidP="0077054A">
            <w:pPr>
              <w:pStyle w:val="a3"/>
              <w:ind w:firstLine="0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Художественные реме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8779C7" w:rsidP="006C79E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4</w:t>
            </w:r>
            <w:r w:rsidR="00A75A33" w:rsidRPr="0034133B">
              <w:rPr>
                <w:sz w:val="24"/>
                <w:szCs w:val="24"/>
              </w:rPr>
              <w:t>8</w:t>
            </w:r>
            <w:r w:rsidRPr="0034133B">
              <w:rPr>
                <w:sz w:val="24"/>
                <w:szCs w:val="24"/>
              </w:rPr>
              <w:t>ч</w:t>
            </w:r>
          </w:p>
        </w:tc>
      </w:tr>
      <w:tr w:rsidR="00C14DBD" w:rsidRPr="0034133B" w:rsidTr="007804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 w:rsidP="0046098B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4DBD" w:rsidRPr="0034133B" w:rsidTr="007804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BD" w:rsidRPr="0034133B" w:rsidRDefault="00C14DB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C14DB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BD" w:rsidRPr="0034133B" w:rsidRDefault="00144D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4133B">
              <w:rPr>
                <w:sz w:val="24"/>
                <w:szCs w:val="24"/>
              </w:rPr>
              <w:t>70</w:t>
            </w:r>
            <w:r w:rsidR="00C14DBD" w:rsidRPr="0034133B">
              <w:rPr>
                <w:sz w:val="24"/>
                <w:szCs w:val="24"/>
              </w:rPr>
              <w:t>ч</w:t>
            </w:r>
          </w:p>
        </w:tc>
      </w:tr>
    </w:tbl>
    <w:p w:rsidR="00C14DBD" w:rsidRPr="0034133B" w:rsidRDefault="00C14DBD" w:rsidP="00C14DBD">
      <w:pPr>
        <w:jc w:val="center"/>
        <w:rPr>
          <w:b/>
          <w:sz w:val="24"/>
          <w:szCs w:val="24"/>
        </w:rPr>
      </w:pPr>
    </w:p>
    <w:p w:rsidR="00C247F1" w:rsidRPr="00C247F1" w:rsidRDefault="002A2168" w:rsidP="002A2168">
      <w:pPr>
        <w:ind w:left="2832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C247F1" w:rsidRPr="00C247F1">
        <w:rPr>
          <w:b/>
          <w:i/>
          <w:sz w:val="24"/>
          <w:szCs w:val="24"/>
        </w:rPr>
        <w:t>. Материально-техническое оснащение образовательной деятельности</w:t>
      </w:r>
    </w:p>
    <w:p w:rsidR="00C14DBD" w:rsidRDefault="00C14DBD" w:rsidP="00C14DBD">
      <w:pPr>
        <w:jc w:val="center"/>
        <w:rPr>
          <w:b/>
          <w:color w:val="003366"/>
          <w:sz w:val="24"/>
          <w:szCs w:val="24"/>
        </w:rPr>
      </w:pPr>
      <w:r w:rsidRPr="0034133B">
        <w:rPr>
          <w:b/>
          <w:color w:val="003366"/>
          <w:sz w:val="24"/>
          <w:szCs w:val="24"/>
        </w:rPr>
        <w:t>Литература</w:t>
      </w:r>
    </w:p>
    <w:p w:rsidR="000510BC" w:rsidRPr="0034133B" w:rsidRDefault="000510BC" w:rsidP="00C14DBD">
      <w:pPr>
        <w:jc w:val="center"/>
        <w:rPr>
          <w:b/>
          <w:color w:val="003366"/>
          <w:sz w:val="24"/>
          <w:szCs w:val="24"/>
        </w:rPr>
      </w:pPr>
    </w:p>
    <w:p w:rsidR="00C14DBD" w:rsidRPr="0034133B" w:rsidRDefault="00C14DBD" w:rsidP="003E66A6">
      <w:pPr>
        <w:rPr>
          <w:b/>
          <w:color w:val="003366"/>
          <w:sz w:val="24"/>
          <w:szCs w:val="24"/>
        </w:rPr>
      </w:pPr>
    </w:p>
    <w:p w:rsidR="00C14DBD" w:rsidRPr="0034133B" w:rsidRDefault="00C14DBD" w:rsidP="00C14DBD">
      <w:pPr>
        <w:pStyle w:val="a3"/>
        <w:ind w:left="1440" w:firstLine="0"/>
        <w:rPr>
          <w:sz w:val="24"/>
          <w:szCs w:val="24"/>
        </w:rPr>
      </w:pPr>
      <w:r w:rsidRPr="0034133B">
        <w:rPr>
          <w:sz w:val="24"/>
          <w:szCs w:val="24"/>
        </w:rPr>
        <w:t xml:space="preserve">       1. </w:t>
      </w:r>
      <w:r w:rsidR="008779C7" w:rsidRPr="0034133B">
        <w:rPr>
          <w:sz w:val="24"/>
          <w:szCs w:val="24"/>
        </w:rPr>
        <w:t xml:space="preserve">Н.В.Синица, </w:t>
      </w:r>
      <w:r w:rsidR="00144DFA" w:rsidRPr="0034133B">
        <w:rPr>
          <w:sz w:val="24"/>
          <w:szCs w:val="24"/>
        </w:rPr>
        <w:t>В.Д.Симоненко</w:t>
      </w:r>
      <w:r w:rsidRPr="0034133B">
        <w:rPr>
          <w:sz w:val="24"/>
          <w:szCs w:val="24"/>
        </w:rPr>
        <w:t xml:space="preserve">. </w:t>
      </w:r>
      <w:r w:rsidR="00144DFA" w:rsidRPr="0034133B">
        <w:rPr>
          <w:sz w:val="24"/>
          <w:szCs w:val="24"/>
        </w:rPr>
        <w:t>Технология</w:t>
      </w:r>
      <w:r w:rsidRPr="0034133B">
        <w:rPr>
          <w:sz w:val="24"/>
          <w:szCs w:val="24"/>
        </w:rPr>
        <w:t xml:space="preserve">» </w:t>
      </w:r>
      <w:r w:rsidR="00144DFA" w:rsidRPr="0034133B">
        <w:rPr>
          <w:sz w:val="24"/>
          <w:szCs w:val="24"/>
        </w:rPr>
        <w:t>5</w:t>
      </w:r>
      <w:r w:rsidR="008779C7" w:rsidRPr="0034133B">
        <w:rPr>
          <w:sz w:val="24"/>
          <w:szCs w:val="24"/>
        </w:rPr>
        <w:t>класс</w:t>
      </w:r>
    </w:p>
    <w:p w:rsidR="00C14DBD" w:rsidRPr="0034133B" w:rsidRDefault="00C14DBD" w:rsidP="00C14DBD">
      <w:pPr>
        <w:pStyle w:val="a3"/>
        <w:ind w:left="1440" w:firstLine="0"/>
        <w:rPr>
          <w:sz w:val="24"/>
          <w:szCs w:val="24"/>
        </w:rPr>
      </w:pPr>
      <w:r w:rsidRPr="0034133B">
        <w:rPr>
          <w:sz w:val="24"/>
          <w:szCs w:val="24"/>
        </w:rPr>
        <w:t xml:space="preserve">        программы общеобразовательных учреждений. Г.Москва, «Просвещение», 20</w:t>
      </w:r>
      <w:r w:rsidR="0046098B" w:rsidRPr="0034133B">
        <w:rPr>
          <w:sz w:val="24"/>
          <w:szCs w:val="24"/>
        </w:rPr>
        <w:t>12</w:t>
      </w:r>
      <w:r w:rsidR="00144DFA" w:rsidRPr="0034133B">
        <w:rPr>
          <w:sz w:val="24"/>
          <w:szCs w:val="24"/>
        </w:rPr>
        <w:t>г.</w:t>
      </w:r>
    </w:p>
    <w:p w:rsidR="00C14DBD" w:rsidRPr="0034133B" w:rsidRDefault="00C14DBD" w:rsidP="00C14DBD">
      <w:pPr>
        <w:pStyle w:val="a3"/>
        <w:ind w:left="1440" w:firstLine="0"/>
        <w:rPr>
          <w:sz w:val="24"/>
          <w:szCs w:val="24"/>
        </w:rPr>
      </w:pPr>
      <w:r w:rsidRPr="0034133B">
        <w:rPr>
          <w:sz w:val="24"/>
          <w:szCs w:val="24"/>
        </w:rPr>
        <w:t xml:space="preserve">       2. Учебник 5 класса </w:t>
      </w:r>
      <w:r w:rsidR="00144DFA" w:rsidRPr="0034133B">
        <w:rPr>
          <w:sz w:val="24"/>
          <w:szCs w:val="24"/>
        </w:rPr>
        <w:t xml:space="preserve">под </w:t>
      </w:r>
      <w:proofErr w:type="spellStart"/>
      <w:r w:rsidR="00144DFA" w:rsidRPr="0034133B">
        <w:rPr>
          <w:sz w:val="24"/>
          <w:szCs w:val="24"/>
        </w:rPr>
        <w:t>ред.</w:t>
      </w:r>
      <w:r w:rsidR="008779C7" w:rsidRPr="0034133B">
        <w:rPr>
          <w:sz w:val="24"/>
          <w:szCs w:val="24"/>
        </w:rPr>
        <w:t>Н.В.Синица,</w:t>
      </w:r>
      <w:r w:rsidR="00144DFA" w:rsidRPr="0034133B">
        <w:rPr>
          <w:sz w:val="24"/>
          <w:szCs w:val="24"/>
        </w:rPr>
        <w:t>В.Д.Симоненко</w:t>
      </w:r>
      <w:proofErr w:type="spellEnd"/>
      <w:r w:rsidR="00144DFA" w:rsidRPr="0034133B">
        <w:rPr>
          <w:sz w:val="24"/>
          <w:szCs w:val="24"/>
        </w:rPr>
        <w:t>. Технология Просвещение»</w:t>
      </w:r>
    </w:p>
    <w:p w:rsidR="00C14DBD" w:rsidRPr="0034133B" w:rsidRDefault="00C14DBD" w:rsidP="00C14DBD">
      <w:pPr>
        <w:pStyle w:val="a3"/>
        <w:ind w:left="1440" w:firstLine="0"/>
        <w:rPr>
          <w:sz w:val="24"/>
          <w:szCs w:val="24"/>
        </w:rPr>
      </w:pPr>
      <w:r w:rsidRPr="0034133B">
        <w:rPr>
          <w:sz w:val="24"/>
          <w:szCs w:val="24"/>
        </w:rPr>
        <w:t xml:space="preserve">            Москва: </w:t>
      </w:r>
      <w:proofErr w:type="spellStart"/>
      <w:r w:rsidR="008779C7" w:rsidRPr="0034133B">
        <w:rPr>
          <w:sz w:val="24"/>
          <w:szCs w:val="24"/>
        </w:rPr>
        <w:t>Вентана</w:t>
      </w:r>
      <w:proofErr w:type="spellEnd"/>
      <w:r w:rsidR="008779C7" w:rsidRPr="0034133B">
        <w:rPr>
          <w:sz w:val="24"/>
          <w:szCs w:val="24"/>
        </w:rPr>
        <w:t>-Граф</w:t>
      </w:r>
      <w:r w:rsidRPr="0034133B">
        <w:rPr>
          <w:sz w:val="24"/>
          <w:szCs w:val="24"/>
        </w:rPr>
        <w:t>, 20</w:t>
      </w:r>
      <w:r w:rsidR="008779C7" w:rsidRPr="0034133B">
        <w:rPr>
          <w:sz w:val="24"/>
          <w:szCs w:val="24"/>
        </w:rPr>
        <w:t>12</w:t>
      </w:r>
      <w:r w:rsidRPr="0034133B">
        <w:rPr>
          <w:sz w:val="24"/>
          <w:szCs w:val="24"/>
        </w:rPr>
        <w:t xml:space="preserve">г  </w:t>
      </w:r>
    </w:p>
    <w:p w:rsidR="00CE405B" w:rsidRDefault="00CE405B" w:rsidP="00CE405B">
      <w:pPr>
        <w:pStyle w:val="a3"/>
        <w:ind w:firstLine="0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14478D" w:rsidRDefault="0014478D" w:rsidP="00CE405B">
      <w:pPr>
        <w:pStyle w:val="a3"/>
        <w:ind w:left="3540" w:firstLine="708"/>
        <w:rPr>
          <w:b/>
          <w:bCs/>
          <w:color w:val="000000"/>
          <w:sz w:val="26"/>
          <w:szCs w:val="26"/>
        </w:rPr>
      </w:pPr>
    </w:p>
    <w:p w:rsidR="00E62BFE" w:rsidRPr="0014478D" w:rsidRDefault="00E62BFE" w:rsidP="00E62BFE">
      <w:pPr>
        <w:jc w:val="center"/>
        <w:rPr>
          <w:sz w:val="36"/>
          <w:szCs w:val="36"/>
        </w:rPr>
      </w:pPr>
      <w:r w:rsidRPr="0014478D">
        <w:rPr>
          <w:sz w:val="36"/>
          <w:szCs w:val="36"/>
        </w:rPr>
        <w:lastRenderedPageBreak/>
        <w:t>Календарно-тематический план</w:t>
      </w:r>
    </w:p>
    <w:tbl>
      <w:tblPr>
        <w:tblpPr w:leftFromText="180" w:rightFromText="180" w:vertAnchor="page" w:horzAnchor="margin" w:tblpY="1726"/>
        <w:tblW w:w="2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"/>
        <w:gridCol w:w="4249"/>
        <w:gridCol w:w="3552"/>
        <w:gridCol w:w="3401"/>
        <w:gridCol w:w="1417"/>
        <w:gridCol w:w="142"/>
        <w:gridCol w:w="1383"/>
        <w:gridCol w:w="3401"/>
        <w:gridCol w:w="3401"/>
        <w:gridCol w:w="3401"/>
      </w:tblGrid>
      <w:tr w:rsidR="00E62BFE" w:rsidTr="00BE363B">
        <w:trPr>
          <w:gridAfter w:val="3"/>
          <w:wAfter w:w="10203" w:type="dxa"/>
          <w:trHeight w:val="70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Pr="007C697C" w:rsidRDefault="00E62BFE" w:rsidP="00BE363B">
            <w:pPr>
              <w:adjustRightInd w:val="0"/>
              <w:jc w:val="center"/>
              <w:rPr>
                <w:sz w:val="24"/>
                <w:szCs w:val="24"/>
              </w:rPr>
            </w:pPr>
            <w:r w:rsidRPr="007C697C">
              <w:rPr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62BFE" w:rsidRPr="007C697C" w:rsidRDefault="00E62BFE" w:rsidP="00BE363B">
            <w:pPr>
              <w:adjustRightInd w:val="0"/>
              <w:jc w:val="center"/>
              <w:rPr>
                <w:sz w:val="24"/>
                <w:szCs w:val="24"/>
              </w:rPr>
            </w:pPr>
            <w:r w:rsidRPr="007C697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Pr="007C697C" w:rsidRDefault="00E62BFE" w:rsidP="00BE363B">
            <w:pPr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7C697C">
              <w:rPr>
                <w:bCs/>
                <w:iCs/>
                <w:color w:val="000000"/>
                <w:sz w:val="24"/>
                <w:szCs w:val="24"/>
              </w:rPr>
              <w:t xml:space="preserve">Лабораторные, практические </w:t>
            </w:r>
          </w:p>
          <w:p w:rsidR="00E62BFE" w:rsidRPr="007C697C" w:rsidRDefault="00E62BFE" w:rsidP="00BE363B">
            <w:pPr>
              <w:adjustRightInd w:val="0"/>
              <w:rPr>
                <w:color w:val="000000"/>
                <w:sz w:val="24"/>
                <w:szCs w:val="24"/>
              </w:rPr>
            </w:pPr>
            <w:r w:rsidRPr="007C697C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Pr="007C697C" w:rsidRDefault="00E62BFE" w:rsidP="00BE363B">
            <w:pPr>
              <w:shd w:val="clear" w:color="auto" w:fill="FFFFFF"/>
              <w:adjustRightInd w:val="0"/>
              <w:rPr>
                <w:color w:val="000000"/>
                <w:sz w:val="24"/>
                <w:szCs w:val="24"/>
              </w:rPr>
            </w:pPr>
            <w:r w:rsidRPr="007C697C">
              <w:rPr>
                <w:bCs/>
                <w:iCs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adjustRightInd w:val="0"/>
              <w:rPr>
                <w:sz w:val="24"/>
                <w:szCs w:val="24"/>
              </w:rPr>
            </w:pPr>
          </w:p>
          <w:p w:rsidR="00E62BFE" w:rsidRPr="007C697C" w:rsidRDefault="00E62BFE" w:rsidP="00BE363B">
            <w:pPr>
              <w:adjustRightInd w:val="0"/>
              <w:rPr>
                <w:color w:val="000000"/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adjustRightInd w:val="0"/>
              <w:rPr>
                <w:sz w:val="24"/>
                <w:szCs w:val="24"/>
              </w:rPr>
            </w:pPr>
          </w:p>
          <w:p w:rsidR="00E62BFE" w:rsidRPr="007C697C" w:rsidRDefault="00E62BFE" w:rsidP="00BE363B">
            <w:pPr>
              <w:adjustRightInd w:val="0"/>
              <w:rPr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>Корр.</w:t>
            </w:r>
          </w:p>
        </w:tc>
      </w:tr>
      <w:tr w:rsidR="00E62BFE" w:rsidTr="00BE363B">
        <w:trPr>
          <w:gridAfter w:val="3"/>
          <w:wAfter w:w="10203" w:type="dxa"/>
          <w:trHeight w:val="63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FE" w:rsidRPr="007C697C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</w:p>
          <w:p w:rsidR="00E62BFE" w:rsidRPr="007C697C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53074D">
              <w:rPr>
                <w:b/>
                <w:sz w:val="24"/>
                <w:szCs w:val="24"/>
              </w:rPr>
              <w:t xml:space="preserve">Вводное занятие (ТБ и ОТ). </w:t>
            </w:r>
            <w:r w:rsidRPr="0053074D">
              <w:rPr>
                <w:b/>
                <w:bCs/>
                <w:i/>
                <w:iCs/>
                <w:color w:val="000000"/>
                <w:sz w:val="24"/>
                <w:szCs w:val="24"/>
              </w:rPr>
              <w:t>(2ч)</w:t>
            </w:r>
          </w:p>
        </w:tc>
      </w:tr>
      <w:tr w:rsidR="00E62BFE" w:rsidTr="00BE363B">
        <w:trPr>
          <w:gridAfter w:val="3"/>
          <w:wAfter w:w="10203" w:type="dxa"/>
          <w:trHeight w:val="2206"/>
        </w:trPr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FE" w:rsidRPr="00280641" w:rsidRDefault="00E62BFE" w:rsidP="00BE363B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3074D">
              <w:rPr>
                <w:color w:val="000000"/>
                <w:sz w:val="24"/>
                <w:szCs w:val="24"/>
              </w:rPr>
              <w:t>Требования к уровню подготовки учащихся (знания, умения, УУД)</w:t>
            </w:r>
          </w:p>
          <w:p w:rsidR="00E62BFE" w:rsidRPr="0053074D" w:rsidRDefault="00E62BFE" w:rsidP="00BE363B">
            <w:pPr>
              <w:rPr>
                <w:sz w:val="24"/>
                <w:szCs w:val="24"/>
              </w:rPr>
            </w:pPr>
            <w:r w:rsidRPr="0053074D">
              <w:rPr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53074D">
              <w:rPr>
                <w:sz w:val="24"/>
                <w:szCs w:val="24"/>
              </w:rPr>
              <w:t xml:space="preserve"> действия:</w:t>
            </w:r>
          </w:p>
          <w:p w:rsidR="00E62BFE" w:rsidRPr="0053074D" w:rsidRDefault="00E62BFE" w:rsidP="00BE363B">
            <w:pPr>
              <w:rPr>
                <w:iCs/>
                <w:sz w:val="24"/>
                <w:szCs w:val="24"/>
              </w:rPr>
            </w:pPr>
            <w:r w:rsidRPr="0053074D">
              <w:rPr>
                <w:i/>
                <w:iCs/>
                <w:sz w:val="24"/>
                <w:szCs w:val="24"/>
              </w:rPr>
              <w:t xml:space="preserve"> - </w:t>
            </w:r>
            <w:r w:rsidRPr="0053074D">
              <w:rPr>
                <w:iCs/>
                <w:sz w:val="24"/>
                <w:szCs w:val="24"/>
              </w:rPr>
              <w:t>целеполагание,</w:t>
            </w:r>
          </w:p>
          <w:p w:rsidR="00E62BFE" w:rsidRPr="0053074D" w:rsidRDefault="00E62BFE" w:rsidP="00BE363B">
            <w:pPr>
              <w:rPr>
                <w:iCs/>
                <w:sz w:val="24"/>
                <w:szCs w:val="24"/>
              </w:rPr>
            </w:pPr>
            <w:r w:rsidRPr="0053074D">
              <w:rPr>
                <w:sz w:val="24"/>
                <w:szCs w:val="24"/>
              </w:rPr>
              <w:t xml:space="preserve"> - п</w:t>
            </w:r>
            <w:r w:rsidRPr="0053074D">
              <w:rPr>
                <w:iCs/>
                <w:sz w:val="24"/>
                <w:szCs w:val="24"/>
              </w:rPr>
              <w:t>ланирование,</w:t>
            </w:r>
          </w:p>
          <w:p w:rsidR="00E62BFE" w:rsidRPr="0053074D" w:rsidRDefault="00E62BFE" w:rsidP="00BE363B">
            <w:pPr>
              <w:rPr>
                <w:iCs/>
                <w:sz w:val="24"/>
                <w:szCs w:val="24"/>
              </w:rPr>
            </w:pPr>
            <w:r w:rsidRPr="0053074D">
              <w:rPr>
                <w:iCs/>
                <w:sz w:val="24"/>
                <w:szCs w:val="24"/>
              </w:rPr>
              <w:t>-  контроль,</w:t>
            </w:r>
          </w:p>
          <w:p w:rsidR="00E62BFE" w:rsidRPr="0053074D" w:rsidRDefault="00E62BFE" w:rsidP="00BE363B">
            <w:pPr>
              <w:rPr>
                <w:i/>
                <w:iCs/>
                <w:sz w:val="24"/>
                <w:szCs w:val="24"/>
              </w:rPr>
            </w:pPr>
            <w:r w:rsidRPr="0053074D">
              <w:rPr>
                <w:i/>
                <w:iCs/>
                <w:sz w:val="24"/>
                <w:szCs w:val="24"/>
              </w:rPr>
              <w:t>- коррекция.</w:t>
            </w:r>
          </w:p>
          <w:p w:rsidR="00E62BFE" w:rsidRPr="0053074D" w:rsidRDefault="00E62BFE" w:rsidP="00BE363B">
            <w:pPr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53074D">
              <w:rPr>
                <w:b/>
                <w:bCs/>
                <w:i/>
                <w:iCs/>
                <w:sz w:val="24"/>
                <w:szCs w:val="24"/>
              </w:rPr>
              <w:t>Общеучебные</w:t>
            </w:r>
            <w:r w:rsidRPr="0053074D">
              <w:rPr>
                <w:sz w:val="24"/>
                <w:szCs w:val="24"/>
              </w:rPr>
              <w:t>универсальные</w:t>
            </w:r>
            <w:proofErr w:type="spellEnd"/>
            <w:r w:rsidRPr="0053074D">
              <w:rPr>
                <w:sz w:val="24"/>
                <w:szCs w:val="24"/>
              </w:rPr>
              <w:t xml:space="preserve"> действия:</w:t>
            </w:r>
          </w:p>
          <w:p w:rsidR="00E62BFE" w:rsidRPr="0053074D" w:rsidRDefault="00E62BFE" w:rsidP="00BE363B">
            <w:pPr>
              <w:rPr>
                <w:sz w:val="24"/>
                <w:szCs w:val="24"/>
              </w:rPr>
            </w:pPr>
            <w:r w:rsidRPr="0053074D">
              <w:rPr>
                <w:sz w:val="24"/>
                <w:szCs w:val="24"/>
              </w:rPr>
              <w:t xml:space="preserve"> - </w:t>
            </w:r>
            <w:r w:rsidRPr="0053074D">
              <w:rPr>
                <w:i/>
                <w:sz w:val="24"/>
                <w:szCs w:val="24"/>
              </w:rPr>
              <w:t xml:space="preserve">поиск </w:t>
            </w:r>
            <w:r w:rsidRPr="0053074D">
              <w:rPr>
                <w:sz w:val="24"/>
                <w:szCs w:val="24"/>
              </w:rPr>
              <w:t xml:space="preserve">и выделение необходимой </w:t>
            </w:r>
            <w:r w:rsidRPr="0053074D">
              <w:rPr>
                <w:i/>
                <w:sz w:val="24"/>
                <w:szCs w:val="24"/>
              </w:rPr>
              <w:t>информации</w:t>
            </w:r>
            <w:r w:rsidRPr="0053074D">
              <w:rPr>
                <w:sz w:val="24"/>
                <w:szCs w:val="24"/>
              </w:rPr>
              <w:t>; применение методов информационного поиска, в том числе с помощью компьютерных средств.</w:t>
            </w:r>
          </w:p>
          <w:p w:rsidR="00E62BFE" w:rsidRPr="0053074D" w:rsidRDefault="00E62BFE" w:rsidP="00BE363B">
            <w:pPr>
              <w:rPr>
                <w:sz w:val="24"/>
                <w:szCs w:val="24"/>
              </w:rPr>
            </w:pPr>
            <w:r w:rsidRPr="0053074D">
              <w:rPr>
                <w:sz w:val="24"/>
                <w:szCs w:val="24"/>
              </w:rPr>
              <w:t xml:space="preserve">- </w:t>
            </w:r>
            <w:r w:rsidRPr="0053074D">
              <w:rPr>
                <w:i/>
                <w:sz w:val="24"/>
                <w:szCs w:val="24"/>
              </w:rPr>
              <w:t>смысловое чтение</w:t>
            </w:r>
            <w:r w:rsidRPr="0053074D">
              <w:rPr>
                <w:sz w:val="24"/>
                <w:szCs w:val="24"/>
              </w:rPr>
              <w:t xml:space="preserve"> как осмысление цели чтения и выбор вида чтения в зависимости от цели; 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      </w:r>
          </w:p>
          <w:p w:rsidR="00E62BFE" w:rsidRPr="0053074D" w:rsidRDefault="00E62BFE" w:rsidP="00BE363B">
            <w:pPr>
              <w:rPr>
                <w:sz w:val="24"/>
                <w:szCs w:val="24"/>
              </w:rPr>
            </w:pPr>
            <w:r w:rsidRPr="0053074D">
              <w:rPr>
                <w:sz w:val="24"/>
                <w:szCs w:val="24"/>
              </w:rPr>
              <w:t xml:space="preserve">Универсальные </w:t>
            </w:r>
            <w:r w:rsidRPr="0053074D">
              <w:rPr>
                <w:b/>
                <w:bCs/>
                <w:i/>
                <w:iCs/>
                <w:sz w:val="24"/>
                <w:szCs w:val="24"/>
              </w:rPr>
              <w:t>логические</w:t>
            </w:r>
            <w:r w:rsidRPr="0053074D">
              <w:rPr>
                <w:sz w:val="24"/>
                <w:szCs w:val="24"/>
              </w:rPr>
              <w:t xml:space="preserve"> действия:</w:t>
            </w:r>
          </w:p>
          <w:p w:rsidR="00E62BFE" w:rsidRPr="0053074D" w:rsidRDefault="00E62BFE" w:rsidP="00BE363B">
            <w:pPr>
              <w:rPr>
                <w:sz w:val="24"/>
                <w:szCs w:val="24"/>
              </w:rPr>
            </w:pPr>
            <w:r w:rsidRPr="0053074D">
              <w:rPr>
                <w:sz w:val="24"/>
                <w:szCs w:val="24"/>
              </w:rPr>
              <w:t xml:space="preserve">- </w:t>
            </w:r>
            <w:r w:rsidRPr="0053074D">
              <w:rPr>
                <w:i/>
                <w:sz w:val="24"/>
                <w:szCs w:val="24"/>
              </w:rPr>
              <w:t>подведение под понятия</w:t>
            </w:r>
            <w:r w:rsidRPr="0053074D">
              <w:rPr>
                <w:sz w:val="24"/>
                <w:szCs w:val="24"/>
              </w:rPr>
              <w:t>, выведение следствий,</w:t>
            </w:r>
          </w:p>
          <w:p w:rsidR="00E62BFE" w:rsidRPr="0053074D" w:rsidRDefault="00E62BFE" w:rsidP="00BE363B">
            <w:pPr>
              <w:rPr>
                <w:i/>
                <w:sz w:val="24"/>
                <w:szCs w:val="24"/>
              </w:rPr>
            </w:pPr>
            <w:r w:rsidRPr="0053074D">
              <w:rPr>
                <w:sz w:val="24"/>
                <w:szCs w:val="24"/>
              </w:rPr>
              <w:t xml:space="preserve">- </w:t>
            </w:r>
            <w:r w:rsidRPr="0053074D">
              <w:rPr>
                <w:i/>
                <w:sz w:val="24"/>
                <w:szCs w:val="24"/>
              </w:rPr>
              <w:t>установление причинно-следственных связей,</w:t>
            </w:r>
          </w:p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53074D">
              <w:rPr>
                <w:i/>
                <w:sz w:val="24"/>
                <w:szCs w:val="24"/>
              </w:rPr>
              <w:t>-</w:t>
            </w:r>
            <w:r w:rsidRPr="0053074D">
              <w:rPr>
                <w:sz w:val="24"/>
                <w:szCs w:val="24"/>
              </w:rPr>
              <w:t xml:space="preserve"> выбор оснований и критериев для сравнения, </w:t>
            </w:r>
            <w:r w:rsidRPr="0053074D">
              <w:rPr>
                <w:i/>
                <w:sz w:val="24"/>
                <w:szCs w:val="24"/>
              </w:rPr>
              <w:t>классификации объектов</w:t>
            </w:r>
            <w:r w:rsidRPr="0053074D">
              <w:rPr>
                <w:sz w:val="24"/>
                <w:szCs w:val="24"/>
              </w:rPr>
              <w:t>.</w:t>
            </w:r>
          </w:p>
          <w:p w:rsidR="00E62BFE" w:rsidRPr="00280641" w:rsidRDefault="00E62BFE" w:rsidP="00BE363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FE" w:rsidRDefault="00E62BFE" w:rsidP="00BE363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ть:</w:t>
            </w:r>
          </w:p>
          <w:p w:rsidR="00E62BFE" w:rsidRDefault="00E62BFE" w:rsidP="00BE363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noProof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назначение устройство применяемых инструментов, приспособлений, машин;</w:t>
            </w:r>
          </w:p>
          <w:p w:rsidR="00E62BFE" w:rsidRDefault="00E62BFE" w:rsidP="00BE363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:</w:t>
            </w:r>
          </w:p>
          <w:p w:rsidR="00E62BFE" w:rsidRDefault="00E62BFE" w:rsidP="00BE363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noProof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 xml:space="preserve">рационально организовать рабочее место; </w:t>
            </w:r>
          </w:p>
          <w:p w:rsidR="00E62BFE" w:rsidRDefault="00E62BFE" w:rsidP="00BE363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noProof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соблюдать требования безопасности труда и правила</w:t>
            </w:r>
          </w:p>
          <w:p w:rsidR="00E62BFE" w:rsidRDefault="00E62BFE" w:rsidP="00BE363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льзования инструментами, машинами;</w:t>
            </w:r>
          </w:p>
          <w:p w:rsidR="00E62BFE" w:rsidRDefault="00E62BFE" w:rsidP="00BE363B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62BFE" w:rsidRDefault="00E62BFE" w:rsidP="00BE363B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УД: Навыки  поиска информации; умение решать творческие задачи; соблюдение правил деятельности;</w:t>
            </w:r>
          </w:p>
          <w:p w:rsidR="00E62BFE" w:rsidRDefault="00E62BFE" w:rsidP="00BE363B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ние активно включаться в коллективную деятельность.</w:t>
            </w:r>
          </w:p>
          <w:p w:rsidR="00E62BFE" w:rsidRDefault="00E62BFE" w:rsidP="00BE363B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E62BFE" w:rsidRPr="006C698F" w:rsidRDefault="00E62BFE" w:rsidP="00BE363B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BFE" w:rsidTr="00BE363B">
        <w:trPr>
          <w:gridAfter w:val="3"/>
          <w:wAfter w:w="10203" w:type="dxa"/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6C698F">
              <w:rPr>
                <w:sz w:val="24"/>
                <w:szCs w:val="24"/>
              </w:rPr>
              <w:t>1</w:t>
            </w:r>
          </w:p>
          <w:p w:rsidR="00E62BFE" w:rsidRPr="006C698F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Pr="006C698F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 xml:space="preserve">Вводный инструктаж по охране труда. </w:t>
            </w:r>
            <w:r w:rsidRPr="006C698F">
              <w:rPr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Pr="006C698F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6C698F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Pr="007C697C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6C698F">
              <w:rPr>
                <w:sz w:val="24"/>
                <w:szCs w:val="24"/>
              </w:rPr>
              <w:t>Санитарно-гигиенические требования при выполнении работ, организация рабочего мест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75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FE" w:rsidRDefault="00E62BFE" w:rsidP="00BE363B">
            <w:pPr>
              <w:spacing w:line="192" w:lineRule="auto"/>
            </w:pPr>
          </w:p>
          <w:p w:rsidR="00E62BFE" w:rsidRPr="0053074D" w:rsidRDefault="00E62BFE" w:rsidP="00BE363B">
            <w:pPr>
              <w:spacing w:line="192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Творческая проектная деятельность.(2</w:t>
            </w:r>
            <w:r w:rsidRPr="0053074D">
              <w:rPr>
                <w:b/>
                <w:sz w:val="24"/>
                <w:szCs w:val="24"/>
              </w:rPr>
              <w:t>ч)</w:t>
            </w:r>
          </w:p>
        </w:tc>
      </w:tr>
      <w:tr w:rsidR="00E62BFE" w:rsidTr="00BE363B">
        <w:trPr>
          <w:gridAfter w:val="3"/>
          <w:wAfter w:w="10203" w:type="dxa"/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6C698F">
              <w:rPr>
                <w:sz w:val="24"/>
                <w:szCs w:val="24"/>
              </w:rPr>
              <w:t>3</w:t>
            </w:r>
          </w:p>
          <w:p w:rsidR="00E62BFE" w:rsidRPr="006C698F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6C698F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6C698F">
              <w:rPr>
                <w:sz w:val="24"/>
                <w:szCs w:val="24"/>
              </w:rPr>
              <w:t>Первичный инструктаж по охране труда.</w:t>
            </w:r>
            <w:r>
              <w:rPr>
                <w:sz w:val="24"/>
                <w:szCs w:val="24"/>
              </w:rPr>
              <w:t xml:space="preserve"> Что такое творческие проекты</w:t>
            </w:r>
            <w:r w:rsidRPr="006C69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6C698F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6C698F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6C698F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выполнения проекта</w:t>
            </w:r>
            <w:r w:rsidRPr="006C69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195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C5501" w:rsidRDefault="00E62BFE" w:rsidP="00BE363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формление интерьера (6</w:t>
            </w:r>
            <w:r w:rsidRPr="002C5501">
              <w:rPr>
                <w:b/>
                <w:sz w:val="24"/>
                <w:szCs w:val="24"/>
              </w:rPr>
              <w:t>ч)</w:t>
            </w:r>
          </w:p>
        </w:tc>
      </w:tr>
      <w:tr w:rsidR="00E62BFE" w:rsidTr="00BE363B">
        <w:trPr>
          <w:gridAfter w:val="3"/>
          <w:wAfter w:w="10203" w:type="dxa"/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20108E">
              <w:rPr>
                <w:bCs/>
                <w:iCs/>
                <w:color w:val="000000"/>
                <w:sz w:val="26"/>
                <w:szCs w:val="26"/>
              </w:rPr>
              <w:t xml:space="preserve">Интерьер 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и планировка </w:t>
            </w:r>
            <w:r w:rsidRPr="0020108E">
              <w:rPr>
                <w:bCs/>
                <w:iCs/>
                <w:color w:val="000000"/>
                <w:sz w:val="26"/>
                <w:szCs w:val="26"/>
              </w:rPr>
              <w:t>кухн</w:t>
            </w:r>
            <w:r>
              <w:rPr>
                <w:bCs/>
                <w:iCs/>
                <w:color w:val="000000"/>
                <w:sz w:val="26"/>
                <w:szCs w:val="26"/>
              </w:rPr>
              <w:t>и</w:t>
            </w:r>
            <w:r w:rsidRPr="0020108E">
              <w:rPr>
                <w:bCs/>
                <w:iCs/>
                <w:color w:val="000000"/>
                <w:sz w:val="26"/>
                <w:szCs w:val="26"/>
              </w:rPr>
              <w:t>, столово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планировки кухн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временных материалов в отделки кухн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оформление кухн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кухн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Творческий проект «Планирование кухни-столовой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97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D51740">
              <w:rPr>
                <w:b/>
                <w:sz w:val="24"/>
                <w:szCs w:val="24"/>
              </w:rPr>
              <w:t>Кулинария</w:t>
            </w:r>
            <w:r>
              <w:rPr>
                <w:b/>
                <w:sz w:val="24"/>
                <w:szCs w:val="24"/>
              </w:rPr>
              <w:t>(4ч)</w:t>
            </w:r>
          </w:p>
          <w:p w:rsidR="00E62BFE" w:rsidRPr="00D51740" w:rsidRDefault="00E62BFE" w:rsidP="00BE363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2BFE" w:rsidTr="00BE363B">
        <w:trPr>
          <w:gridAfter w:val="3"/>
          <w:wAfter w:w="10203" w:type="dxa"/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6C698F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6C698F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для кухни и уход за н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приемы работы на кухн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 w:rsidRPr="0020108E"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 «Приготовление воскресного завтрака для всей семьи»</w:t>
            </w:r>
          </w:p>
          <w:p w:rsidR="00E62BFE" w:rsidRPr="006C698F" w:rsidRDefault="00E62BFE" w:rsidP="00BE363B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trHeight w:val="42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b/>
              </w:rPr>
            </w:pPr>
          </w:p>
          <w:p w:rsidR="00E62BFE" w:rsidRPr="0053074D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              «</w:t>
            </w:r>
            <w:r w:rsidRPr="0020108E">
              <w:rPr>
                <w:b/>
                <w:bCs/>
                <w:color w:val="000000"/>
                <w:sz w:val="26"/>
                <w:szCs w:val="26"/>
              </w:rPr>
              <w:t xml:space="preserve">Создание изделий из текстильных материалов» </w:t>
            </w:r>
            <w:r>
              <w:rPr>
                <w:b/>
                <w:sz w:val="24"/>
                <w:szCs w:val="24"/>
              </w:rPr>
              <w:t>(8</w:t>
            </w:r>
            <w:r w:rsidRPr="0053074D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3401" w:type="dxa"/>
          </w:tcPr>
          <w:p w:rsidR="00E62BFE" w:rsidRDefault="00E62BFE" w:rsidP="00BE363B">
            <w:pPr>
              <w:spacing w:after="200" w:line="276" w:lineRule="auto"/>
            </w:pPr>
          </w:p>
        </w:tc>
        <w:tc>
          <w:tcPr>
            <w:tcW w:w="3401" w:type="dxa"/>
          </w:tcPr>
          <w:p w:rsidR="00E62BFE" w:rsidRDefault="00E62BFE" w:rsidP="00BE363B">
            <w:pPr>
              <w:spacing w:after="200" w:line="276" w:lineRule="auto"/>
            </w:pPr>
          </w:p>
        </w:tc>
        <w:tc>
          <w:tcPr>
            <w:tcW w:w="3401" w:type="dxa"/>
          </w:tcPr>
          <w:p w:rsidR="00E62BFE" w:rsidRPr="0020108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E62BFE" w:rsidTr="00BE363B">
        <w:trPr>
          <w:gridAfter w:val="3"/>
          <w:wAfter w:w="10203" w:type="dxa"/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20108E">
              <w:rPr>
                <w:bCs/>
                <w:iCs/>
                <w:color w:val="000000"/>
                <w:sz w:val="26"/>
                <w:szCs w:val="26"/>
              </w:rPr>
              <w:t>Свойства текстильных материалов из волокон растительного происхожд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20108E">
              <w:rPr>
                <w:bCs/>
                <w:iCs/>
                <w:color w:val="000000"/>
                <w:sz w:val="26"/>
                <w:szCs w:val="26"/>
              </w:rPr>
              <w:t>Текстильные материалы и их свой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20108E">
              <w:rPr>
                <w:bCs/>
                <w:iCs/>
                <w:color w:val="000000"/>
                <w:sz w:val="26"/>
                <w:szCs w:val="26"/>
              </w:rPr>
              <w:t>Построение чертеж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</w:tr>
      <w:tr w:rsidR="00E62BFE" w:rsidTr="00BE363B">
        <w:trPr>
          <w:gridAfter w:val="3"/>
          <w:wAfter w:w="10203" w:type="dxa"/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выкрое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20108E">
              <w:rPr>
                <w:bCs/>
                <w:iCs/>
                <w:color w:val="000000"/>
                <w:sz w:val="26"/>
                <w:szCs w:val="26"/>
              </w:rPr>
              <w:t>Технология изготовления швейного издел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20108E">
              <w:rPr>
                <w:bCs/>
                <w:iCs/>
                <w:color w:val="000000"/>
                <w:sz w:val="26"/>
                <w:szCs w:val="26"/>
              </w:rPr>
              <w:t>Технология изготовления швейного издел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0108E" w:rsidRDefault="00E62BFE" w:rsidP="00BE363B">
            <w:pPr>
              <w:spacing w:line="192" w:lineRule="auto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Творческий проект «Наряд для завтрак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3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2C5501" w:rsidRDefault="00E62BFE" w:rsidP="00BE363B">
            <w:pPr>
              <w:spacing w:line="192" w:lineRule="auto"/>
              <w:jc w:val="center"/>
              <w:rPr>
                <w:b/>
              </w:rPr>
            </w:pPr>
            <w:r w:rsidRPr="002C5501">
              <w:rPr>
                <w:b/>
                <w:bCs/>
                <w:color w:val="000000"/>
                <w:sz w:val="26"/>
                <w:szCs w:val="26"/>
              </w:rPr>
              <w:t xml:space="preserve">«Художественные ремесла» </w:t>
            </w:r>
            <w:r>
              <w:rPr>
                <w:b/>
                <w:bCs/>
                <w:color w:val="000000"/>
                <w:sz w:val="26"/>
                <w:szCs w:val="26"/>
              </w:rPr>
              <w:t>(48ч)</w:t>
            </w:r>
          </w:p>
        </w:tc>
      </w:tr>
      <w:tr w:rsidR="00E62BFE" w:rsidTr="00BE363B">
        <w:trPr>
          <w:gridAfter w:val="3"/>
          <w:wAfter w:w="10203" w:type="dxa"/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1E39E2">
              <w:rPr>
                <w:b/>
                <w:sz w:val="24"/>
                <w:szCs w:val="24"/>
              </w:rPr>
              <w:t xml:space="preserve">Орнамент( 6ч) </w:t>
            </w:r>
          </w:p>
          <w:p w:rsidR="00E62BFE" w:rsidRPr="007E6835" w:rsidRDefault="00E62BFE" w:rsidP="00BE363B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7E6835">
              <w:rPr>
                <w:sz w:val="24"/>
                <w:szCs w:val="24"/>
              </w:rPr>
              <w:t>Декаративно</w:t>
            </w:r>
            <w:proofErr w:type="spellEnd"/>
            <w:r w:rsidRPr="007E6835">
              <w:rPr>
                <w:sz w:val="24"/>
                <w:szCs w:val="24"/>
              </w:rPr>
              <w:t>-прикладное искус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омпозиции при создании предметов  </w:t>
            </w:r>
            <w:proofErr w:type="spellStart"/>
            <w:r>
              <w:rPr>
                <w:sz w:val="24"/>
                <w:szCs w:val="24"/>
              </w:rPr>
              <w:t>декаративно</w:t>
            </w:r>
            <w:proofErr w:type="spellEnd"/>
            <w:r>
              <w:rPr>
                <w:sz w:val="24"/>
                <w:szCs w:val="24"/>
              </w:rPr>
              <w:t>-прикладного искусств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ые сочетания в орнамент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ые цветовые компози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зготовления орнамента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 узоров орнамента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1E39E2">
              <w:rPr>
                <w:b/>
                <w:sz w:val="24"/>
                <w:szCs w:val="24"/>
              </w:rPr>
              <w:t>Лоскутное шитье. (</w:t>
            </w:r>
            <w:r>
              <w:rPr>
                <w:b/>
                <w:sz w:val="24"/>
                <w:szCs w:val="24"/>
              </w:rPr>
              <w:t>8</w:t>
            </w:r>
            <w:r w:rsidRPr="001E39E2">
              <w:rPr>
                <w:b/>
                <w:sz w:val="24"/>
                <w:szCs w:val="24"/>
              </w:rPr>
              <w:t>ч)</w:t>
            </w:r>
          </w:p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лоскутного шить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инструмент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резов лоскутного издел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ройка по шаблон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лоскутной ткани для издел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различные виды техники лоскутного шить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 xml:space="preserve">Составление  композиции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бразц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B77E10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proofErr w:type="spellStart"/>
            <w:r w:rsidRPr="00B77E10">
              <w:rPr>
                <w:b/>
                <w:sz w:val="24"/>
                <w:szCs w:val="24"/>
              </w:rPr>
              <w:t>Топиар</w:t>
            </w:r>
            <w:proofErr w:type="spellEnd"/>
            <w:r w:rsidRPr="00B77E1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0</w:t>
            </w:r>
            <w:r w:rsidRPr="00B77E10">
              <w:rPr>
                <w:b/>
                <w:sz w:val="24"/>
                <w:szCs w:val="24"/>
              </w:rPr>
              <w:t>ч)</w:t>
            </w:r>
          </w:p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техники </w:t>
            </w:r>
            <w:proofErr w:type="spellStart"/>
            <w:r>
              <w:rPr>
                <w:sz w:val="24"/>
                <w:szCs w:val="24"/>
              </w:rPr>
              <w:t>топиара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инструмент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по шаблон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омпозиции при создании </w:t>
            </w:r>
            <w:proofErr w:type="spellStart"/>
            <w:r>
              <w:rPr>
                <w:sz w:val="24"/>
                <w:szCs w:val="24"/>
              </w:rPr>
              <w:t>топиара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E57CD7">
              <w:rPr>
                <w:sz w:val="24"/>
                <w:szCs w:val="24"/>
              </w:rPr>
              <w:t>Цветовые сочета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B77E10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B77E10">
              <w:rPr>
                <w:b/>
                <w:sz w:val="24"/>
                <w:szCs w:val="24"/>
              </w:rPr>
              <w:t>Вязание (8ч)</w:t>
            </w:r>
          </w:p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яза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 вязания лицевых, изнаночных, закрытие петель последнего ряд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полотна лицевыми и изнаночными петлям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вывязывания петел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полотн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цветных узор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по схем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дел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  <w:r w:rsidRPr="001E39E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</w:t>
            </w:r>
            <w:r w:rsidRPr="001E39E2">
              <w:rPr>
                <w:b/>
                <w:sz w:val="24"/>
                <w:szCs w:val="24"/>
              </w:rPr>
              <w:t>ч)</w:t>
            </w:r>
          </w:p>
          <w:p w:rsidR="00E62BFE" w:rsidRPr="001E39E2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апплика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инструмент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резов аппликации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ройка по шаблон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7C697C">
              <w:rPr>
                <w:sz w:val="24"/>
                <w:szCs w:val="24"/>
              </w:rPr>
              <w:t xml:space="preserve">Составление  композиции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E57CD7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бразц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1E39E2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 w:rsidRPr="001E39E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DE43C3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DE43C3">
              <w:rPr>
                <w:b/>
                <w:sz w:val="24"/>
                <w:szCs w:val="24"/>
              </w:rPr>
              <w:t>Проектная деятельность.(12ч)</w:t>
            </w:r>
          </w:p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>Постановка проблемы и осознание проектной деятельност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 xml:space="preserve"> Подготовка к выполнению.</w:t>
            </w:r>
          </w:p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>Конструкторский этап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rPr>
                <w:sz w:val="24"/>
                <w:szCs w:val="24"/>
              </w:rPr>
            </w:pPr>
            <w:r w:rsidRPr="009D1D0D">
              <w:rPr>
                <w:sz w:val="24"/>
                <w:szCs w:val="24"/>
              </w:rPr>
              <w:t xml:space="preserve">Проектная деятельность </w:t>
            </w:r>
          </w:p>
          <w:p w:rsidR="00E62BFE" w:rsidRDefault="00E62BFE" w:rsidP="00BE363B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 xml:space="preserve"> Выполнение эскиз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r w:rsidRPr="009D1D0D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ое и цветовое решение издел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r w:rsidRPr="009D1D0D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соединение деталей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r w:rsidRPr="009D1D0D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>Технологический этап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r w:rsidRPr="009D1D0D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 xml:space="preserve"> Изготовление изделия.</w:t>
            </w:r>
          </w:p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>Экономическое  обоснование проект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</w:t>
            </w:r>
          </w:p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 xml:space="preserve"> Расчет  себестоимости издел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E62BFE" w:rsidRDefault="00E62BFE" w:rsidP="00BE363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>Отделка и сборка издел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 xml:space="preserve">Рекламный проспект товара или услуги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</w:t>
            </w:r>
          </w:p>
          <w:p w:rsidR="00E62BFE" w:rsidRDefault="00E62BFE" w:rsidP="00BE363B">
            <w:pPr>
              <w:autoSpaceDE w:val="0"/>
              <w:snapToGrid w:val="0"/>
              <w:ind w:left="113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autoSpaceDE w:val="0"/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  <w:tr w:rsidR="00E62BFE" w:rsidTr="00BE363B">
        <w:trPr>
          <w:gridAfter w:val="3"/>
          <w:wAfter w:w="10203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7C697C" w:rsidRDefault="00E62BFE" w:rsidP="00BE363B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Pr="008B0EC9" w:rsidRDefault="00E62BFE" w:rsidP="00BE363B">
            <w:pPr>
              <w:spacing w:line="192" w:lineRule="auto"/>
              <w:rPr>
                <w:sz w:val="24"/>
                <w:szCs w:val="24"/>
              </w:rPr>
            </w:pPr>
          </w:p>
          <w:p w:rsidR="00E62BFE" w:rsidRPr="008B0EC9" w:rsidRDefault="00E62BFE" w:rsidP="00BE363B">
            <w:pPr>
              <w:spacing w:line="192" w:lineRule="auto"/>
              <w:rPr>
                <w:b/>
                <w:sz w:val="24"/>
                <w:szCs w:val="24"/>
              </w:rPr>
            </w:pPr>
            <w:r w:rsidRPr="008B0EC9">
              <w:rPr>
                <w:sz w:val="24"/>
                <w:szCs w:val="24"/>
              </w:rPr>
              <w:t>Заключительный этап: Защита проек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r w:rsidRPr="00104F8D">
              <w:rPr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napToGrid w:val="0"/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E" w:rsidRDefault="00E62BFE" w:rsidP="00BE363B">
            <w:pPr>
              <w:spacing w:line="192" w:lineRule="auto"/>
            </w:pPr>
          </w:p>
        </w:tc>
      </w:tr>
    </w:tbl>
    <w:p w:rsidR="00E62BFE" w:rsidRDefault="00E62BFE" w:rsidP="00E62BFE"/>
    <w:p w:rsidR="00E62BFE" w:rsidRDefault="00E62BFE" w:rsidP="00E62BFE"/>
    <w:p w:rsidR="00C247F1" w:rsidRDefault="00C247F1" w:rsidP="00C247F1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6"/>
          <w:szCs w:val="26"/>
        </w:rPr>
      </w:pPr>
    </w:p>
    <w:p w:rsidR="00E62BFE" w:rsidRDefault="00E62BFE" w:rsidP="00C247F1">
      <w:pPr>
        <w:shd w:val="clear" w:color="auto" w:fill="FFFFFF"/>
        <w:adjustRightInd w:val="0"/>
        <w:ind w:firstLine="284"/>
        <w:jc w:val="center"/>
        <w:rPr>
          <w:b/>
          <w:bCs/>
          <w:color w:val="000000"/>
          <w:sz w:val="26"/>
          <w:szCs w:val="26"/>
        </w:rPr>
      </w:pPr>
    </w:p>
    <w:p w:rsidR="007804A5" w:rsidRDefault="007804A5" w:rsidP="007804A5">
      <w:pPr>
        <w:rPr>
          <w:sz w:val="24"/>
          <w:szCs w:val="24"/>
        </w:rPr>
      </w:pPr>
    </w:p>
    <w:p w:rsidR="007804A5" w:rsidRDefault="007804A5" w:rsidP="007804A5">
      <w:pPr>
        <w:rPr>
          <w:sz w:val="24"/>
          <w:szCs w:val="24"/>
        </w:rPr>
      </w:pPr>
    </w:p>
    <w:p w:rsidR="00E94164" w:rsidRDefault="00E94164" w:rsidP="00E94164">
      <w:pPr>
        <w:pStyle w:val="FR1"/>
        <w:spacing w:line="254" w:lineRule="auto"/>
        <w:ind w:left="0" w:firstLine="720"/>
        <w:jc w:val="center"/>
        <w:rPr>
          <w:rFonts w:ascii="Times New Roman" w:hAnsi="Times New Roman" w:cs="Times New Roman"/>
          <w:b/>
          <w:bCs/>
          <w:iCs/>
          <w:color w:val="00336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3366"/>
          <w:sz w:val="28"/>
          <w:szCs w:val="28"/>
        </w:rPr>
        <w:lastRenderedPageBreak/>
        <w:t>Терминологический словарь</w:t>
      </w:r>
    </w:p>
    <w:p w:rsidR="004938EE" w:rsidRPr="004938EE" w:rsidRDefault="004938EE" w:rsidP="004938EE">
      <w:pPr>
        <w:ind w:left="180" w:hanging="180"/>
        <w:rPr>
          <w:sz w:val="24"/>
        </w:rPr>
      </w:pPr>
      <w:r>
        <w:rPr>
          <w:b/>
          <w:sz w:val="24"/>
        </w:rPr>
        <w:t xml:space="preserve">Аппликация </w:t>
      </w:r>
      <w:r>
        <w:rPr>
          <w:sz w:val="24"/>
        </w:rPr>
        <w:t xml:space="preserve">(от лат. </w:t>
      </w:r>
      <w:proofErr w:type="spellStart"/>
      <w:r>
        <w:rPr>
          <w:sz w:val="24"/>
        </w:rPr>
        <w:t>applicatio</w:t>
      </w:r>
      <w:proofErr w:type="spellEnd"/>
      <w:r>
        <w:rPr>
          <w:sz w:val="24"/>
        </w:rPr>
        <w:t xml:space="preserve"> — прикладывание), способ создания орнаментов, изображений путём </w:t>
      </w:r>
      <w:proofErr w:type="spellStart"/>
      <w:r>
        <w:rPr>
          <w:sz w:val="24"/>
        </w:rPr>
        <w:t>нашивания</w:t>
      </w:r>
      <w:proofErr w:type="spellEnd"/>
      <w:r>
        <w:rPr>
          <w:sz w:val="24"/>
        </w:rPr>
        <w:t>, наклеивания на ткань, бумагу и т. п. разноцветных кусочков какого-либо материала (ткань, бумага, мех, соломка и т. п.) другого цвета или выделки, а также орнамент, изображение, созданные по такому способу, придающему им особую рельефность. А. является одним из древнейших способов украшения одежды, применяется поныне у многих народов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Алгоритм</w:t>
      </w:r>
      <w:r>
        <w:rPr>
          <w:rFonts w:ascii="Times New Roman" w:hAnsi="Times New Roman" w:cs="Times New Roman"/>
          <w:sz w:val="24"/>
          <w:szCs w:val="28"/>
        </w:rPr>
        <w:t xml:space="preserve"> – совокупность действий, правил для решения данной задачи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Аппликация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изготовление рисунка из наклееных или нашитых на что – нибудь кусков цветной бумаги, материи.</w:t>
      </w:r>
    </w:p>
    <w:p w:rsidR="00E94164" w:rsidRDefault="00E94164" w:rsidP="004938EE">
      <w:pPr>
        <w:ind w:left="180" w:hanging="180"/>
        <w:rPr>
          <w:sz w:val="24"/>
        </w:rPr>
      </w:pPr>
      <w:r>
        <w:rPr>
          <w:b/>
          <w:sz w:val="24"/>
        </w:rPr>
        <w:t>Декоративно-прикладное искусство</w:t>
      </w:r>
      <w:r>
        <w:rPr>
          <w:sz w:val="24"/>
        </w:rPr>
        <w:t xml:space="preserve"> (от лат. — украшаю) — раздел декоративного искусства (область пластических искусств): создание художественных изделий, имеющих утилитарное назначение.</w:t>
      </w:r>
    </w:p>
    <w:p w:rsidR="004A4C5F" w:rsidRDefault="00E94164" w:rsidP="00E94164">
      <w:pPr>
        <w:ind w:left="180"/>
        <w:rPr>
          <w:sz w:val="24"/>
        </w:rPr>
      </w:pPr>
      <w:r>
        <w:rPr>
          <w:sz w:val="24"/>
        </w:rPr>
        <w:t>Произведения декоративно-прикладного искусства отвечают нескольким требованиям: обладают эстетическим качеством; рассчитаны на художественный эффект; служат для оформления быта и интерьера.</w:t>
      </w:r>
      <w:r w:rsidR="004A4C5F">
        <w:rPr>
          <w:sz w:val="24"/>
        </w:rPr>
        <w:t>,</w:t>
      </w:r>
    </w:p>
    <w:p w:rsidR="004A4C5F" w:rsidRDefault="004A4C5F" w:rsidP="00E94164">
      <w:pPr>
        <w:ind w:left="180"/>
        <w:rPr>
          <w:sz w:val="24"/>
        </w:rPr>
      </w:pPr>
    </w:p>
    <w:p w:rsidR="004A4C5F" w:rsidRDefault="004A4C5F" w:rsidP="00E94164">
      <w:pPr>
        <w:ind w:left="180"/>
        <w:rPr>
          <w:sz w:val="24"/>
        </w:rPr>
      </w:pPr>
      <w:r>
        <w:rPr>
          <w:sz w:val="24"/>
        </w:rPr>
        <w:t>наклеивания на ткань, бумагу и т. п. разноцветных кусочков какого-либо материала (ткань, бумага, мех, соломка и т. п.) другого цвета или выделки, а также орнамент, изображение, созданные по такому способу, придающему им особую рельефность.,</w:t>
      </w:r>
    </w:p>
    <w:p w:rsidR="00E94164" w:rsidRDefault="00E94164" w:rsidP="00E94164">
      <w:pPr>
        <w:ind w:left="180"/>
        <w:rPr>
          <w:sz w:val="24"/>
        </w:rPr>
      </w:pPr>
      <w:r>
        <w:rPr>
          <w:sz w:val="24"/>
        </w:rPr>
        <w:t>Эта классификация обусловлена важной ролью конструктивно-технологического начала в декоративно-прикладном искусстве и его непосредственной связью с производством. Понятие «декоративно-прикладное искусство» достаточно широкое и многогранное. Это и уникальное крестьянское искусство, уходящее своими корнями в толщу веков; и его современные «последователи» — традиционные художественные промыслы, связанные общим понятием — народное искусство; и классика — памятники мирового декоративного искусства, пользующиеся всеобщим признанием и сохраняющие значение высокого образца; и современное декоративно-прикладное искусство в широком диапазоне его проявлений: от малых, камерных форм до значительных, масштабных, от единичных предметов до многопредметных ансамблей, вступающих в синтез с другими предметами, архитектурно-пространственной средой, иными видами пластических искусств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готовка – </w:t>
      </w:r>
      <w:r>
        <w:rPr>
          <w:rFonts w:ascii="Times New Roman" w:hAnsi="Times New Roman" w:cs="Times New Roman"/>
          <w:sz w:val="24"/>
          <w:szCs w:val="28"/>
        </w:rPr>
        <w:t>не вполне готовое изделие или его часть, обрабатываемые окончательно в процессе производства, полупродукт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зделие – </w:t>
      </w:r>
      <w:r>
        <w:rPr>
          <w:rFonts w:ascii="Times New Roman" w:hAnsi="Times New Roman" w:cs="Times New Roman"/>
          <w:sz w:val="24"/>
          <w:szCs w:val="28"/>
        </w:rPr>
        <w:t>вещь, товар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нструкция – </w:t>
      </w:r>
      <w:r>
        <w:rPr>
          <w:rFonts w:ascii="Times New Roman" w:hAnsi="Times New Roman" w:cs="Times New Roman"/>
          <w:sz w:val="24"/>
          <w:szCs w:val="28"/>
        </w:rPr>
        <w:t>свод правил, установливающий порядок и способ осуществления чего - либо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атериал </w:t>
      </w:r>
      <w:r>
        <w:rPr>
          <w:rFonts w:ascii="Times New Roman" w:hAnsi="Times New Roman" w:cs="Times New Roman"/>
          <w:sz w:val="24"/>
          <w:szCs w:val="28"/>
        </w:rPr>
        <w:t>– предметы и вещества, идущие на изготовление чего – нибудь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ригами – </w:t>
      </w:r>
      <w:r>
        <w:rPr>
          <w:rFonts w:ascii="Times New Roman" w:hAnsi="Times New Roman" w:cs="Times New Roman"/>
          <w:sz w:val="24"/>
          <w:szCs w:val="28"/>
        </w:rPr>
        <w:t>искусство складывания из бумаги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ллекция – </w:t>
      </w:r>
      <w:r>
        <w:rPr>
          <w:rFonts w:ascii="Times New Roman" w:hAnsi="Times New Roman" w:cs="Times New Roman"/>
          <w:sz w:val="24"/>
          <w:szCs w:val="28"/>
        </w:rPr>
        <w:t>собирание предметов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апье - маше</w:t>
      </w:r>
      <w:r>
        <w:rPr>
          <w:rFonts w:ascii="Times New Roman" w:hAnsi="Times New Roman" w:cs="Times New Roman"/>
          <w:sz w:val="24"/>
          <w:szCs w:val="28"/>
        </w:rPr>
        <w:t xml:space="preserve"> – легко поддающаяся формовке масса из смеси бумаги (или картона), гипса, клея, крахмала, принемаемая для изготовления различных предметов путем прессования.</w:t>
      </w:r>
    </w:p>
    <w:p w:rsidR="00E94164" w:rsidRDefault="00E94164" w:rsidP="00E94164">
      <w:pPr>
        <w:pStyle w:val="FR1"/>
        <w:spacing w:line="254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щипывание – </w:t>
      </w:r>
      <w:r>
        <w:rPr>
          <w:rFonts w:ascii="Times New Roman" w:hAnsi="Times New Roman" w:cs="Times New Roman"/>
          <w:sz w:val="24"/>
          <w:szCs w:val="28"/>
        </w:rPr>
        <w:t xml:space="preserve">изготовление мозаичных аппликаций, состоящих из крошечных лоскутков, которые нельзя оторвать пальцами и тем более уложить на клей.Узкую оторванную полосу бумаги кладут кончиком  на смазанное клеем место и прижимают ручкой </w:t>
      </w:r>
      <w:r>
        <w:rPr>
          <w:rFonts w:ascii="Times New Roman" w:hAnsi="Times New Roman" w:cs="Times New Roman"/>
          <w:sz w:val="24"/>
          <w:szCs w:val="28"/>
        </w:rPr>
        <w:lastRenderedPageBreak/>
        <w:t>кисточки.Затем полосу дергают за сухой край.</w:t>
      </w:r>
    </w:p>
    <w:p w:rsidR="00E94164" w:rsidRDefault="00E94164" w:rsidP="00E94164">
      <w:pPr>
        <w:ind w:left="180" w:hanging="180"/>
        <w:rPr>
          <w:sz w:val="24"/>
        </w:rPr>
      </w:pPr>
      <w:r>
        <w:rPr>
          <w:b/>
          <w:sz w:val="24"/>
        </w:rPr>
        <w:t>Разметка</w:t>
      </w:r>
      <w:r>
        <w:rPr>
          <w:sz w:val="24"/>
        </w:rPr>
        <w:t xml:space="preserve"> — расставление  значков, меток  на изделии.</w:t>
      </w:r>
    </w:p>
    <w:p w:rsidR="00E94164" w:rsidRDefault="00E94164" w:rsidP="00E94164">
      <w:pPr>
        <w:ind w:left="180" w:hanging="180"/>
        <w:rPr>
          <w:sz w:val="24"/>
        </w:rPr>
      </w:pPr>
      <w:r>
        <w:rPr>
          <w:b/>
          <w:sz w:val="24"/>
        </w:rPr>
        <w:t xml:space="preserve">Трафарет </w:t>
      </w:r>
      <w:r>
        <w:rPr>
          <w:sz w:val="24"/>
        </w:rPr>
        <w:t xml:space="preserve"> — тонкая пластинка, в которой прорезаны знаки, рисунок, подлежащий воспроизведению.</w:t>
      </w:r>
    </w:p>
    <w:p w:rsidR="00E94164" w:rsidRDefault="00E94164" w:rsidP="00E94164">
      <w:pPr>
        <w:ind w:left="180" w:hanging="180"/>
        <w:rPr>
          <w:sz w:val="24"/>
        </w:rPr>
      </w:pPr>
      <w:r>
        <w:rPr>
          <w:b/>
          <w:sz w:val="24"/>
        </w:rPr>
        <w:t xml:space="preserve">Циркуль </w:t>
      </w:r>
      <w:r>
        <w:rPr>
          <w:sz w:val="24"/>
        </w:rPr>
        <w:t>— инструмент для вычерчивания окружности, дуг, измерения и переноса размеров на чертежи.</w:t>
      </w:r>
    </w:p>
    <w:p w:rsidR="00E94164" w:rsidRDefault="00E94164" w:rsidP="00E94164">
      <w:pPr>
        <w:ind w:left="180" w:hanging="180"/>
        <w:rPr>
          <w:sz w:val="24"/>
        </w:rPr>
      </w:pPr>
      <w:r>
        <w:rPr>
          <w:b/>
          <w:sz w:val="24"/>
        </w:rPr>
        <w:t>Лепка</w:t>
      </w:r>
      <w:r>
        <w:rPr>
          <w:sz w:val="24"/>
        </w:rPr>
        <w:t xml:space="preserve"> — придание формы пластическому материалу (пластилину, глине, пластике и др.) с помощью рук и вспомогательных инструментов — стеков и т. п. Один из базовых приёмов широкого жанрового диапазона станковой и декоративно-прикладной скульптуры. Варьируется от мелкой пластики, этюда — до произведений близких по размерам к монументальным. Термин может расцениваться как синоним самого понятия «скульптура», однако употребляется обычно в таком качестве преимущественно по отношению к занятиям в начальных учебных заведениях (художественных школах), кружках и т. д. как вводный курс освоения первичных принципов техники.</w:t>
      </w:r>
    </w:p>
    <w:p w:rsidR="00E94164" w:rsidRDefault="00E94164" w:rsidP="00E94164">
      <w:pPr>
        <w:ind w:left="180" w:hanging="180"/>
        <w:rPr>
          <w:sz w:val="24"/>
        </w:rPr>
      </w:pPr>
      <w:proofErr w:type="spellStart"/>
      <w:r>
        <w:rPr>
          <w:b/>
          <w:sz w:val="24"/>
        </w:rPr>
        <w:t>Орна́мент</w:t>
      </w:r>
      <w:proofErr w:type="spellEnd"/>
      <w:r>
        <w:rPr>
          <w:sz w:val="24"/>
        </w:rPr>
        <w:t xml:space="preserve">(лат. </w:t>
      </w:r>
      <w:proofErr w:type="spellStart"/>
      <w:r>
        <w:rPr>
          <w:sz w:val="24"/>
        </w:rPr>
        <w:t>ornamentum</w:t>
      </w:r>
      <w:proofErr w:type="spellEnd"/>
      <w:r>
        <w:rPr>
          <w:sz w:val="24"/>
        </w:rPr>
        <w:t xml:space="preserve"> — украшение) — узор, основанный на повторе и чередовании составляющих его элементов; предназначается для украшения различных предметов (утварь, орудия и оружие, текстильные изделия, мебель, книги и т. д.), архитектурных сооружений (как извне, так и в интерьере), произведений пластических искусств (главным образом прикладных), у первобытных народов также самого человеческого тела (раскраска, татуировка). Связанный с поверхностью, которую он украшает и зрительно организует, орнамент, как правило, выявляет или акцентирует архитектонику предмета, на который он нанесён. Орнамент либо оперирует отвлечёнными формами, либо стилизует реальные мотивы, зачастую схематизируя их до неузнаваемости.</w:t>
      </w:r>
    </w:p>
    <w:p w:rsidR="00E94164" w:rsidRDefault="00E94164" w:rsidP="00E94164">
      <w:pPr>
        <w:ind w:left="180" w:hanging="180"/>
        <w:rPr>
          <w:sz w:val="24"/>
          <w:szCs w:val="24"/>
        </w:rPr>
      </w:pPr>
      <w:r>
        <w:rPr>
          <w:b/>
          <w:sz w:val="24"/>
        </w:rPr>
        <w:t xml:space="preserve">Шаблон </w:t>
      </w:r>
      <w:r>
        <w:rPr>
          <w:sz w:val="24"/>
        </w:rPr>
        <w:t xml:space="preserve">— пластина с вырезами, по контуру которых изготовляются чертежи или какие – либо </w:t>
      </w:r>
      <w:r>
        <w:rPr>
          <w:sz w:val="24"/>
          <w:szCs w:val="24"/>
        </w:rPr>
        <w:t xml:space="preserve"> изделия, лекало.</w:t>
      </w:r>
    </w:p>
    <w:p w:rsidR="00E94164" w:rsidRDefault="00E94164" w:rsidP="00E94164">
      <w:pPr>
        <w:ind w:left="180" w:hanging="180"/>
      </w:pPr>
    </w:p>
    <w:p w:rsidR="00281675" w:rsidRDefault="00281675" w:rsidP="00281675">
      <w:pPr>
        <w:ind w:left="180" w:hanging="180"/>
        <w:rPr>
          <w:sz w:val="24"/>
        </w:rPr>
      </w:pPr>
      <w:proofErr w:type="spellStart"/>
      <w:r>
        <w:rPr>
          <w:b/>
          <w:sz w:val="24"/>
        </w:rPr>
        <w:t>Эски́з</w:t>
      </w:r>
      <w:proofErr w:type="spellEnd"/>
      <w:r>
        <w:rPr>
          <w:sz w:val="24"/>
        </w:rPr>
        <w:t xml:space="preserve">(фр. </w:t>
      </w:r>
      <w:proofErr w:type="spellStart"/>
      <w:r>
        <w:rPr>
          <w:sz w:val="24"/>
        </w:rPr>
        <w:t>esquisse</w:t>
      </w:r>
      <w:proofErr w:type="spellEnd"/>
      <w:r>
        <w:rPr>
          <w:sz w:val="24"/>
        </w:rPr>
        <w:t>) — предварительный набросок, фиксирующий замысел художественного произведения, сооружения, механизма или отдельной его части. Эскиз — быстро выполненный свободный рисунок, не предполагаемый как готовая работа, часто состоит из множества перекрывающих линий.</w:t>
      </w:r>
    </w:p>
    <w:p w:rsidR="00E94164" w:rsidRDefault="00E94164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/>
    <w:p w:rsidR="0014478D" w:rsidRDefault="0014478D" w:rsidP="0014478D">
      <w:pPr>
        <w:jc w:val="center"/>
        <w:rPr>
          <w:sz w:val="36"/>
          <w:szCs w:val="36"/>
        </w:rPr>
      </w:pPr>
    </w:p>
    <w:p w:rsidR="0066159A" w:rsidRDefault="0066159A" w:rsidP="0014478D">
      <w:pPr>
        <w:jc w:val="center"/>
        <w:rPr>
          <w:sz w:val="36"/>
          <w:szCs w:val="36"/>
        </w:rPr>
      </w:pPr>
    </w:p>
    <w:p w:rsidR="0014478D" w:rsidRDefault="0014478D" w:rsidP="0014478D">
      <w:pPr>
        <w:rPr>
          <w:sz w:val="24"/>
          <w:szCs w:val="24"/>
        </w:rPr>
      </w:pPr>
    </w:p>
    <w:p w:rsidR="0014478D" w:rsidRDefault="0014478D"/>
    <w:sectPr w:rsidR="0014478D" w:rsidSect="00E62BFE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A0" w:rsidRDefault="002C64A0" w:rsidP="0056117B">
      <w:r>
        <w:separator/>
      </w:r>
    </w:p>
  </w:endnote>
  <w:endnote w:type="continuationSeparator" w:id="0">
    <w:p w:rsidR="002C64A0" w:rsidRDefault="002C64A0" w:rsidP="005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A0" w:rsidRDefault="002C64A0" w:rsidP="0056117B">
      <w:r>
        <w:separator/>
      </w:r>
    </w:p>
  </w:footnote>
  <w:footnote w:type="continuationSeparator" w:id="0">
    <w:p w:rsidR="002C64A0" w:rsidRDefault="002C64A0" w:rsidP="0056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318"/>
    <w:multiLevelType w:val="hybridMultilevel"/>
    <w:tmpl w:val="366E95D0"/>
    <w:lvl w:ilvl="0" w:tplc="35C4EF8E">
      <w:start w:val="1"/>
      <w:numFmt w:val="bullet"/>
      <w:lvlText w:val=""/>
      <w:lvlJc w:val="left"/>
      <w:pPr>
        <w:tabs>
          <w:tab w:val="num" w:pos="1645"/>
        </w:tabs>
        <w:ind w:left="1589" w:hanging="738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F0979"/>
    <w:multiLevelType w:val="hybridMultilevel"/>
    <w:tmpl w:val="3ADC94C0"/>
    <w:lvl w:ilvl="0" w:tplc="35C4EF8E">
      <w:start w:val="1"/>
      <w:numFmt w:val="bullet"/>
      <w:lvlText w:val=""/>
      <w:lvlJc w:val="left"/>
      <w:pPr>
        <w:tabs>
          <w:tab w:val="num" w:pos="1220"/>
        </w:tabs>
        <w:ind w:left="1164" w:hanging="738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11206"/>
    <w:multiLevelType w:val="multilevel"/>
    <w:tmpl w:val="323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11B09"/>
    <w:multiLevelType w:val="multilevel"/>
    <w:tmpl w:val="DF5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B5A2C"/>
    <w:multiLevelType w:val="multilevel"/>
    <w:tmpl w:val="222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51B4E"/>
    <w:multiLevelType w:val="multilevel"/>
    <w:tmpl w:val="5734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53E5D"/>
    <w:multiLevelType w:val="multilevel"/>
    <w:tmpl w:val="698E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97455"/>
    <w:multiLevelType w:val="multilevel"/>
    <w:tmpl w:val="534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23282"/>
    <w:multiLevelType w:val="multilevel"/>
    <w:tmpl w:val="E910B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75B29"/>
    <w:multiLevelType w:val="multilevel"/>
    <w:tmpl w:val="F6248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F19DC"/>
    <w:multiLevelType w:val="hybridMultilevel"/>
    <w:tmpl w:val="844AAA5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11">
    <w:nsid w:val="26972D3C"/>
    <w:multiLevelType w:val="multilevel"/>
    <w:tmpl w:val="3490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C752E"/>
    <w:multiLevelType w:val="hybridMultilevel"/>
    <w:tmpl w:val="4C408716"/>
    <w:lvl w:ilvl="0" w:tplc="F11EC40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A5CFA"/>
    <w:multiLevelType w:val="multilevel"/>
    <w:tmpl w:val="4CB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B7285"/>
    <w:multiLevelType w:val="hybridMultilevel"/>
    <w:tmpl w:val="830CC9C6"/>
    <w:lvl w:ilvl="0" w:tplc="35C4EF8E">
      <w:start w:val="1"/>
      <w:numFmt w:val="bullet"/>
      <w:lvlText w:val=""/>
      <w:lvlJc w:val="left"/>
      <w:pPr>
        <w:tabs>
          <w:tab w:val="num" w:pos="1154"/>
        </w:tabs>
        <w:ind w:left="1098" w:hanging="738"/>
      </w:pPr>
      <w:rPr>
        <w:rFonts w:ascii="Symbol" w:hAnsi="Symbol" w:hint="default"/>
        <w:color w:val="auto"/>
      </w:rPr>
    </w:lvl>
    <w:lvl w:ilvl="1" w:tplc="35C4EF8E">
      <w:start w:val="1"/>
      <w:numFmt w:val="bullet"/>
      <w:lvlText w:val=""/>
      <w:lvlJc w:val="left"/>
      <w:pPr>
        <w:tabs>
          <w:tab w:val="num" w:pos="1154"/>
        </w:tabs>
        <w:ind w:left="1098" w:hanging="738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F2C1A"/>
    <w:multiLevelType w:val="multilevel"/>
    <w:tmpl w:val="5D203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EA2E06"/>
    <w:multiLevelType w:val="multilevel"/>
    <w:tmpl w:val="D60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267852"/>
    <w:multiLevelType w:val="hybridMultilevel"/>
    <w:tmpl w:val="1046B258"/>
    <w:lvl w:ilvl="0" w:tplc="35C4EF8E">
      <w:start w:val="1"/>
      <w:numFmt w:val="bullet"/>
      <w:lvlText w:val=""/>
      <w:lvlJc w:val="left"/>
      <w:pPr>
        <w:tabs>
          <w:tab w:val="num" w:pos="1154"/>
        </w:tabs>
        <w:ind w:left="1098" w:hanging="738"/>
      </w:pPr>
      <w:rPr>
        <w:rFonts w:ascii="Symbol" w:hAnsi="Symbol" w:hint="default"/>
        <w:color w:val="auto"/>
      </w:rPr>
    </w:lvl>
    <w:lvl w:ilvl="1" w:tplc="83A84E6C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E5728F"/>
    <w:multiLevelType w:val="multilevel"/>
    <w:tmpl w:val="2B0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817B6"/>
    <w:multiLevelType w:val="multilevel"/>
    <w:tmpl w:val="8D1E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D2218"/>
    <w:multiLevelType w:val="multilevel"/>
    <w:tmpl w:val="4CE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6A13"/>
    <w:multiLevelType w:val="hybridMultilevel"/>
    <w:tmpl w:val="4F2A8BE4"/>
    <w:lvl w:ilvl="0" w:tplc="35C4EF8E">
      <w:start w:val="1"/>
      <w:numFmt w:val="bullet"/>
      <w:lvlText w:val=""/>
      <w:lvlJc w:val="left"/>
      <w:pPr>
        <w:tabs>
          <w:tab w:val="num" w:pos="1154"/>
        </w:tabs>
        <w:ind w:left="1098" w:hanging="738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DE4475"/>
    <w:multiLevelType w:val="multilevel"/>
    <w:tmpl w:val="F4AAC43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BD65DC4"/>
    <w:multiLevelType w:val="multilevel"/>
    <w:tmpl w:val="04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930688"/>
    <w:multiLevelType w:val="multilevel"/>
    <w:tmpl w:val="F4AAC43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B15303"/>
    <w:multiLevelType w:val="multilevel"/>
    <w:tmpl w:val="B300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  <w:num w:numId="28">
    <w:abstractNumId w:val="12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A28"/>
    <w:rsid w:val="000071EA"/>
    <w:rsid w:val="000147BA"/>
    <w:rsid w:val="00015E48"/>
    <w:rsid w:val="00022F6F"/>
    <w:rsid w:val="00032BBB"/>
    <w:rsid w:val="00036340"/>
    <w:rsid w:val="000510BC"/>
    <w:rsid w:val="00054CF7"/>
    <w:rsid w:val="0005521A"/>
    <w:rsid w:val="00055B2F"/>
    <w:rsid w:val="0006677E"/>
    <w:rsid w:val="00082098"/>
    <w:rsid w:val="000B17E6"/>
    <w:rsid w:val="000B546A"/>
    <w:rsid w:val="000C0165"/>
    <w:rsid w:val="000C5281"/>
    <w:rsid w:val="000E7EAD"/>
    <w:rsid w:val="000F4F7F"/>
    <w:rsid w:val="0014478D"/>
    <w:rsid w:val="00144DFA"/>
    <w:rsid w:val="001544C0"/>
    <w:rsid w:val="001618A1"/>
    <w:rsid w:val="00161E23"/>
    <w:rsid w:val="00161FAC"/>
    <w:rsid w:val="00172DEE"/>
    <w:rsid w:val="00182C8C"/>
    <w:rsid w:val="001B07C9"/>
    <w:rsid w:val="001C5489"/>
    <w:rsid w:val="001E39E2"/>
    <w:rsid w:val="001E55CC"/>
    <w:rsid w:val="001E672D"/>
    <w:rsid w:val="002008F3"/>
    <w:rsid w:val="0020108E"/>
    <w:rsid w:val="00202065"/>
    <w:rsid w:val="0021366A"/>
    <w:rsid w:val="00216DFA"/>
    <w:rsid w:val="00224CA7"/>
    <w:rsid w:val="0024364E"/>
    <w:rsid w:val="00260D52"/>
    <w:rsid w:val="00266100"/>
    <w:rsid w:val="00280641"/>
    <w:rsid w:val="00281675"/>
    <w:rsid w:val="002A2168"/>
    <w:rsid w:val="002A7C53"/>
    <w:rsid w:val="002B7429"/>
    <w:rsid w:val="002B7E28"/>
    <w:rsid w:val="002C5501"/>
    <w:rsid w:val="002C64A0"/>
    <w:rsid w:val="00325F39"/>
    <w:rsid w:val="0034133B"/>
    <w:rsid w:val="003470A0"/>
    <w:rsid w:val="00360A00"/>
    <w:rsid w:val="00364B1A"/>
    <w:rsid w:val="00365B35"/>
    <w:rsid w:val="003672B5"/>
    <w:rsid w:val="00382897"/>
    <w:rsid w:val="0039233A"/>
    <w:rsid w:val="00394FE8"/>
    <w:rsid w:val="003D0139"/>
    <w:rsid w:val="003E66A6"/>
    <w:rsid w:val="003E77ED"/>
    <w:rsid w:val="003F0198"/>
    <w:rsid w:val="00406A8C"/>
    <w:rsid w:val="0041480F"/>
    <w:rsid w:val="004173E2"/>
    <w:rsid w:val="00421D97"/>
    <w:rsid w:val="00421F66"/>
    <w:rsid w:val="00426F4E"/>
    <w:rsid w:val="004274BF"/>
    <w:rsid w:val="004416F5"/>
    <w:rsid w:val="004446D0"/>
    <w:rsid w:val="00444F1F"/>
    <w:rsid w:val="00452ADF"/>
    <w:rsid w:val="004550BC"/>
    <w:rsid w:val="0046098B"/>
    <w:rsid w:val="004938EE"/>
    <w:rsid w:val="004A4C5F"/>
    <w:rsid w:val="004B403C"/>
    <w:rsid w:val="004B6BE2"/>
    <w:rsid w:val="004C04CC"/>
    <w:rsid w:val="00510597"/>
    <w:rsid w:val="005138C0"/>
    <w:rsid w:val="0052598C"/>
    <w:rsid w:val="0053074D"/>
    <w:rsid w:val="0053253E"/>
    <w:rsid w:val="0053554F"/>
    <w:rsid w:val="0056117B"/>
    <w:rsid w:val="005730C7"/>
    <w:rsid w:val="00593A81"/>
    <w:rsid w:val="005B43A1"/>
    <w:rsid w:val="005C4F0D"/>
    <w:rsid w:val="005C6486"/>
    <w:rsid w:val="005D0E85"/>
    <w:rsid w:val="005D1647"/>
    <w:rsid w:val="005F378C"/>
    <w:rsid w:val="006054DA"/>
    <w:rsid w:val="00625DC7"/>
    <w:rsid w:val="00646B0E"/>
    <w:rsid w:val="00653088"/>
    <w:rsid w:val="0065710F"/>
    <w:rsid w:val="0066159A"/>
    <w:rsid w:val="006719FE"/>
    <w:rsid w:val="006834BD"/>
    <w:rsid w:val="00691A69"/>
    <w:rsid w:val="006C698F"/>
    <w:rsid w:val="006C718C"/>
    <w:rsid w:val="006C79EC"/>
    <w:rsid w:val="006E394F"/>
    <w:rsid w:val="007005E3"/>
    <w:rsid w:val="007005F9"/>
    <w:rsid w:val="00700F8D"/>
    <w:rsid w:val="00710B3E"/>
    <w:rsid w:val="00720FAC"/>
    <w:rsid w:val="00722053"/>
    <w:rsid w:val="00736A28"/>
    <w:rsid w:val="00737883"/>
    <w:rsid w:val="00750F4A"/>
    <w:rsid w:val="00765949"/>
    <w:rsid w:val="0076662C"/>
    <w:rsid w:val="0077054A"/>
    <w:rsid w:val="00777737"/>
    <w:rsid w:val="007804A5"/>
    <w:rsid w:val="007C697C"/>
    <w:rsid w:val="007D139E"/>
    <w:rsid w:val="007E2167"/>
    <w:rsid w:val="007E5BDB"/>
    <w:rsid w:val="007E6835"/>
    <w:rsid w:val="007F2557"/>
    <w:rsid w:val="00801EE8"/>
    <w:rsid w:val="008120D8"/>
    <w:rsid w:val="00815086"/>
    <w:rsid w:val="008437E5"/>
    <w:rsid w:val="00860AD7"/>
    <w:rsid w:val="00862549"/>
    <w:rsid w:val="0086652D"/>
    <w:rsid w:val="00874A42"/>
    <w:rsid w:val="008779C7"/>
    <w:rsid w:val="008B0EC9"/>
    <w:rsid w:val="008C3668"/>
    <w:rsid w:val="008E7940"/>
    <w:rsid w:val="008F077B"/>
    <w:rsid w:val="008F1E5F"/>
    <w:rsid w:val="0090212E"/>
    <w:rsid w:val="00911F6B"/>
    <w:rsid w:val="00916561"/>
    <w:rsid w:val="00926F07"/>
    <w:rsid w:val="00946E78"/>
    <w:rsid w:val="00976B6C"/>
    <w:rsid w:val="0098230D"/>
    <w:rsid w:val="00984128"/>
    <w:rsid w:val="009A0F25"/>
    <w:rsid w:val="009A1FC3"/>
    <w:rsid w:val="009B3166"/>
    <w:rsid w:val="009B6AAC"/>
    <w:rsid w:val="009C6FCF"/>
    <w:rsid w:val="009D6AEF"/>
    <w:rsid w:val="009F13E9"/>
    <w:rsid w:val="009F4A97"/>
    <w:rsid w:val="00A315AC"/>
    <w:rsid w:val="00A6101A"/>
    <w:rsid w:val="00A752D5"/>
    <w:rsid w:val="00A75A33"/>
    <w:rsid w:val="00A93032"/>
    <w:rsid w:val="00AC4CC5"/>
    <w:rsid w:val="00AC6108"/>
    <w:rsid w:val="00AC6FE3"/>
    <w:rsid w:val="00AD6CFA"/>
    <w:rsid w:val="00AE5769"/>
    <w:rsid w:val="00AF1BEC"/>
    <w:rsid w:val="00AF2B16"/>
    <w:rsid w:val="00B21E60"/>
    <w:rsid w:val="00B752BF"/>
    <w:rsid w:val="00B77E10"/>
    <w:rsid w:val="00BB2937"/>
    <w:rsid w:val="00BB2B84"/>
    <w:rsid w:val="00BF33EC"/>
    <w:rsid w:val="00C119DB"/>
    <w:rsid w:val="00C14DBD"/>
    <w:rsid w:val="00C23247"/>
    <w:rsid w:val="00C235A8"/>
    <w:rsid w:val="00C247F1"/>
    <w:rsid w:val="00C41AD1"/>
    <w:rsid w:val="00C54C34"/>
    <w:rsid w:val="00C61A0C"/>
    <w:rsid w:val="00C942F0"/>
    <w:rsid w:val="00CB62FC"/>
    <w:rsid w:val="00CC01AE"/>
    <w:rsid w:val="00CC783E"/>
    <w:rsid w:val="00CE04E9"/>
    <w:rsid w:val="00CE1649"/>
    <w:rsid w:val="00CE405B"/>
    <w:rsid w:val="00D00422"/>
    <w:rsid w:val="00D02274"/>
    <w:rsid w:val="00D032D4"/>
    <w:rsid w:val="00D107D8"/>
    <w:rsid w:val="00D23EE5"/>
    <w:rsid w:val="00D24F64"/>
    <w:rsid w:val="00D426AE"/>
    <w:rsid w:val="00D51740"/>
    <w:rsid w:val="00D67C10"/>
    <w:rsid w:val="00D71B60"/>
    <w:rsid w:val="00D83E8C"/>
    <w:rsid w:val="00D84E2C"/>
    <w:rsid w:val="00D90221"/>
    <w:rsid w:val="00D95C7C"/>
    <w:rsid w:val="00DB4793"/>
    <w:rsid w:val="00DC4975"/>
    <w:rsid w:val="00DE43C3"/>
    <w:rsid w:val="00DF1936"/>
    <w:rsid w:val="00DF2630"/>
    <w:rsid w:val="00E004DD"/>
    <w:rsid w:val="00E11897"/>
    <w:rsid w:val="00E22A50"/>
    <w:rsid w:val="00E3363E"/>
    <w:rsid w:val="00E57CD7"/>
    <w:rsid w:val="00E62BFE"/>
    <w:rsid w:val="00E75380"/>
    <w:rsid w:val="00E94164"/>
    <w:rsid w:val="00EA20C1"/>
    <w:rsid w:val="00EA7CD5"/>
    <w:rsid w:val="00EC34B3"/>
    <w:rsid w:val="00F14D94"/>
    <w:rsid w:val="00F279E1"/>
    <w:rsid w:val="00F435FF"/>
    <w:rsid w:val="00F507E5"/>
    <w:rsid w:val="00F51DF6"/>
    <w:rsid w:val="00F92FDB"/>
    <w:rsid w:val="00FC08A4"/>
    <w:rsid w:val="00FD229D"/>
    <w:rsid w:val="00FD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0510BC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14DB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14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okmanOldStyle">
    <w:name w:val="Стиль Bookman Old Style"/>
    <w:basedOn w:val="a0"/>
    <w:rsid w:val="001E672D"/>
    <w:rPr>
      <w:rFonts w:ascii="Bookman Old Style" w:hAnsi="Bookman Old Style"/>
    </w:rPr>
  </w:style>
  <w:style w:type="paragraph" w:styleId="a5">
    <w:name w:val="header"/>
    <w:basedOn w:val="a"/>
    <w:link w:val="a6"/>
    <w:uiPriority w:val="99"/>
    <w:semiHidden/>
    <w:unhideWhenUsed/>
    <w:rsid w:val="0056117B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117B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94164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a9">
    <w:name w:val="No Spacing"/>
    <w:uiPriority w:val="1"/>
    <w:qFormat/>
    <w:rsid w:val="004A4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0510B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a">
    <w:name w:val="List Paragraph"/>
    <w:basedOn w:val="a"/>
    <w:link w:val="ab"/>
    <w:uiPriority w:val="99"/>
    <w:qFormat/>
    <w:rsid w:val="000510BC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0510BC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F124-29EA-4AD0-97F0-78B114A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15-10-17T09:17:00Z</cp:lastPrinted>
  <dcterms:created xsi:type="dcterms:W3CDTF">2015-09-01T04:25:00Z</dcterms:created>
  <dcterms:modified xsi:type="dcterms:W3CDTF">2017-01-28T01:32:00Z</dcterms:modified>
</cp:coreProperties>
</file>